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8B0" w:rsidRDefault="002F78B0" w:rsidP="002F78B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62BDA">
        <w:rPr>
          <w:rFonts w:ascii="標楷體" w:eastAsia="標楷體" w:hAnsi="標楷體" w:hint="eastAsia"/>
          <w:b/>
          <w:sz w:val="32"/>
          <w:szCs w:val="32"/>
        </w:rPr>
        <w:t>梓官國小</w:t>
      </w:r>
      <w:r>
        <w:rPr>
          <w:rFonts w:ascii="標楷體" w:eastAsia="標楷體" w:hAnsi="標楷體" w:hint="eastAsia"/>
          <w:b/>
          <w:sz w:val="32"/>
          <w:szCs w:val="32"/>
        </w:rPr>
        <w:t>六</w:t>
      </w:r>
      <w:r w:rsidRPr="00762BDA">
        <w:rPr>
          <w:rFonts w:ascii="標楷體" w:eastAsia="標楷體" w:hAnsi="標楷體" w:hint="eastAsia"/>
          <w:b/>
          <w:sz w:val="32"/>
          <w:szCs w:val="32"/>
        </w:rPr>
        <w:t>年級</w:t>
      </w:r>
      <w:r>
        <w:rPr>
          <w:rFonts w:ascii="標楷體" w:eastAsia="標楷體" w:hAnsi="標楷體" w:hint="eastAsia"/>
          <w:b/>
          <w:sz w:val="32"/>
          <w:szCs w:val="32"/>
        </w:rPr>
        <w:t>第1學期</w:t>
      </w:r>
      <w:r w:rsidRPr="00762BDA">
        <w:rPr>
          <w:rFonts w:ascii="標楷體" w:eastAsia="標楷體" w:hAnsi="標楷體" w:hint="eastAsia"/>
          <w:b/>
          <w:sz w:val="32"/>
          <w:szCs w:val="32"/>
        </w:rPr>
        <w:t>校訂課程</w:t>
      </w:r>
      <w:r>
        <w:rPr>
          <w:rFonts w:ascii="標楷體" w:eastAsia="標楷體" w:hAnsi="標楷體" w:hint="eastAsia"/>
          <w:b/>
          <w:sz w:val="32"/>
          <w:szCs w:val="32"/>
        </w:rPr>
        <w:t>(梓官風情)</w:t>
      </w:r>
      <w:r w:rsidRPr="00762BDA">
        <w:rPr>
          <w:rFonts w:ascii="標楷體" w:eastAsia="標楷體" w:hAnsi="標楷體" w:hint="eastAsia"/>
          <w:b/>
          <w:sz w:val="32"/>
          <w:szCs w:val="32"/>
        </w:rPr>
        <w:t>教學方案</w:t>
      </w:r>
    </w:p>
    <w:p w:rsidR="002F78B0" w:rsidRPr="00762BDA" w:rsidRDefault="002F78B0" w:rsidP="002F78B0">
      <w:pPr>
        <w:rPr>
          <w:rFonts w:ascii="標楷體" w:eastAsia="標楷體" w:hAnsi="標楷體"/>
          <w:b/>
          <w:sz w:val="32"/>
          <w:szCs w:val="32"/>
        </w:rPr>
      </w:pPr>
      <w:r w:rsidRPr="002F78B0">
        <w:rPr>
          <w:rFonts w:ascii="標楷體" w:eastAsia="標楷體" w:hAnsi="標楷體"/>
          <w:b/>
          <w:sz w:val="32"/>
          <w:szCs w:val="32"/>
        </w:rPr>
        <w:t>學期主</w:t>
      </w:r>
      <w:r>
        <w:rPr>
          <w:rFonts w:ascii="標楷體" w:eastAsia="標楷體" w:hAnsi="標楷體"/>
          <w:b/>
          <w:sz w:val="32"/>
          <w:szCs w:val="32"/>
        </w:rPr>
        <w:t>題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8C211B">
        <w:rPr>
          <w:rFonts w:ascii="標楷體" w:eastAsia="標楷體" w:hAnsi="標楷體" w:hint="eastAsia"/>
          <w:b/>
          <w:sz w:val="32"/>
          <w:szCs w:val="32"/>
        </w:rPr>
        <w:t>展望</w:t>
      </w:r>
      <w:r w:rsidRPr="002F78B0">
        <w:rPr>
          <w:rFonts w:ascii="標楷體" w:eastAsia="標楷體" w:hAnsi="標楷體" w:hint="eastAsia"/>
          <w:b/>
          <w:sz w:val="32"/>
          <w:szCs w:val="32"/>
        </w:rPr>
        <w:t>家鄉</w:t>
      </w:r>
      <w:r w:rsidR="00F156C0">
        <w:rPr>
          <w:rFonts w:ascii="標楷體" w:eastAsia="標楷體" w:hAnsi="標楷體" w:hint="eastAsia"/>
          <w:b/>
          <w:sz w:val="32"/>
          <w:szCs w:val="32"/>
        </w:rPr>
        <w:t>-消失的國土</w:t>
      </w:r>
    </w:p>
    <w:p w:rsidR="002F78B0" w:rsidRPr="002F78B0" w:rsidRDefault="002F78B0" w:rsidP="002F78B0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2F78B0">
        <w:rPr>
          <w:rFonts w:ascii="標楷體" w:eastAsia="標楷體" w:hAnsi="標楷體" w:hint="eastAsia"/>
          <w:b/>
          <w:sz w:val="28"/>
          <w:szCs w:val="28"/>
        </w:rPr>
        <w:t>設計理念</w:t>
      </w:r>
    </w:p>
    <w:p w:rsidR="002F78B0" w:rsidRPr="00B22DB5" w:rsidRDefault="002F78B0" w:rsidP="00B22DB5">
      <w:pPr>
        <w:spacing w:line="360" w:lineRule="exact"/>
        <w:ind w:firstLineChars="200" w:firstLine="560"/>
        <w:rPr>
          <w:rFonts w:ascii="標楷體" w:eastAsia="標楷體" w:hAnsi="標楷體"/>
          <w:b/>
          <w:sz w:val="28"/>
          <w:szCs w:val="28"/>
        </w:rPr>
      </w:pPr>
      <w:r w:rsidRPr="00B22DB5">
        <w:rPr>
          <w:rFonts w:ascii="標楷體" w:eastAsia="標楷體" w:hAnsi="標楷體" w:hint="eastAsia"/>
          <w:sz w:val="28"/>
          <w:szCs w:val="28"/>
        </w:rPr>
        <w:t>教學設計理念說明：蚵仔寮文化協會</w:t>
      </w:r>
      <w:r w:rsidRPr="002B7797">
        <w:rPr>
          <w:rFonts w:ascii="標楷體" w:eastAsia="標楷體" w:hAnsi="標楷體" w:hint="eastAsia"/>
          <w:sz w:val="28"/>
          <w:szCs w:val="28"/>
          <w:u w:val="single"/>
        </w:rPr>
        <w:t>蔡昌杰</w:t>
      </w:r>
      <w:r w:rsidRPr="00B22DB5">
        <w:rPr>
          <w:rFonts w:ascii="標楷體" w:eastAsia="標楷體" w:hAnsi="標楷體" w:hint="eastAsia"/>
          <w:sz w:val="28"/>
          <w:szCs w:val="28"/>
        </w:rPr>
        <w:t>：「就我們西南海岸，從蚵仔寮一直這一帶，是我們</w:t>
      </w:r>
      <w:r w:rsidR="003C7CFB">
        <w:rPr>
          <w:rFonts w:ascii="標楷體" w:eastAsia="標楷體" w:hAnsi="標楷體" w:hint="eastAsia"/>
          <w:sz w:val="28"/>
          <w:szCs w:val="28"/>
        </w:rPr>
        <w:t>侵</w:t>
      </w:r>
      <w:r w:rsidRPr="00B22DB5">
        <w:rPr>
          <w:rFonts w:ascii="標楷體" w:eastAsia="標楷體" w:hAnsi="標楷體" w:hint="eastAsia"/>
          <w:sz w:val="28"/>
          <w:szCs w:val="28"/>
        </w:rPr>
        <w:t>蝕最厲害的地方。我們現在站的這個堤防，以前的蚵仔寮，是從堤防出去，至少還有十落的房屋，然後還有海埔地，然後還有淺攤，才到大海，還有這麼遠，所以我們常常說，我們祖先的房子已經在海中間，但是現在我們看，堤防外就三四公尺深，已經和以前完全不同。」消波塊是最常使用在防止海岸線侵蝕，然而消波塊造成對沿海生態的影響卻也是不爭的事實，該如何取得平衡呢？值得深思！</w:t>
      </w:r>
    </w:p>
    <w:p w:rsidR="002F78B0" w:rsidRPr="002F78B0" w:rsidRDefault="002F78B0" w:rsidP="002F78B0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2F78B0">
        <w:rPr>
          <w:rFonts w:ascii="標楷體" w:eastAsia="標楷體" w:hAnsi="標楷體" w:hint="eastAsia"/>
          <w:b/>
          <w:sz w:val="28"/>
          <w:szCs w:val="28"/>
        </w:rPr>
        <w:t>教學設計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780"/>
        <w:gridCol w:w="780"/>
        <w:gridCol w:w="1275"/>
        <w:gridCol w:w="426"/>
        <w:gridCol w:w="1596"/>
        <w:gridCol w:w="388"/>
        <w:gridCol w:w="992"/>
        <w:gridCol w:w="3969"/>
      </w:tblGrid>
      <w:tr w:rsidR="002F78B0" w:rsidRPr="0026435A" w:rsidTr="00537641">
        <w:trPr>
          <w:trHeight w:val="567"/>
        </w:trPr>
        <w:tc>
          <w:tcPr>
            <w:tcW w:w="1560" w:type="dxa"/>
            <w:gridSpan w:val="2"/>
            <w:shd w:val="clear" w:color="auto" w:fill="E7E6E6" w:themeFill="background2"/>
            <w:vAlign w:val="center"/>
          </w:tcPr>
          <w:p w:rsidR="002F78B0" w:rsidRPr="00762BDA" w:rsidRDefault="002F78B0" w:rsidP="0053764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施年級</w:t>
            </w:r>
          </w:p>
        </w:tc>
        <w:tc>
          <w:tcPr>
            <w:tcW w:w="3685" w:type="dxa"/>
            <w:gridSpan w:val="4"/>
            <w:vAlign w:val="center"/>
          </w:tcPr>
          <w:p w:rsidR="002F78B0" w:rsidRPr="0026435A" w:rsidRDefault="002F78B0" w:rsidP="00537641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年級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2F78B0" w:rsidRPr="00762BDA" w:rsidRDefault="002F78B0" w:rsidP="0053764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設計者</w:t>
            </w:r>
          </w:p>
        </w:tc>
        <w:tc>
          <w:tcPr>
            <w:tcW w:w="3969" w:type="dxa"/>
            <w:vAlign w:val="center"/>
          </w:tcPr>
          <w:p w:rsidR="002F78B0" w:rsidRPr="0026435A" w:rsidRDefault="002F78B0" w:rsidP="00537641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六年級教學團隊</w:t>
            </w:r>
          </w:p>
        </w:tc>
      </w:tr>
      <w:tr w:rsidR="002F78B0" w:rsidRPr="0026435A" w:rsidTr="00537641"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2F78B0" w:rsidRPr="00762BDA" w:rsidRDefault="002F78B0" w:rsidP="0053764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跨領域／科目</w:t>
            </w:r>
          </w:p>
        </w:tc>
        <w:tc>
          <w:tcPr>
            <w:tcW w:w="3685" w:type="dxa"/>
            <w:gridSpan w:val="4"/>
            <w:tcBorders>
              <w:bottom w:val="double" w:sz="4" w:space="0" w:color="auto"/>
            </w:tcBorders>
            <w:vAlign w:val="center"/>
          </w:tcPr>
          <w:p w:rsidR="002F78B0" w:rsidRPr="0026435A" w:rsidRDefault="002F78B0" w:rsidP="00555B93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社會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 w:rsidR="00555B93">
              <w:rPr>
                <w:rFonts w:ascii="標楷體" w:eastAsia="標楷體" w:hAnsi="標楷體" w:hint="eastAsia"/>
                <w:sz w:val="22"/>
              </w:rPr>
              <w:t>自然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2F78B0" w:rsidRPr="00762BDA" w:rsidRDefault="002F78B0" w:rsidP="0053764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總節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2F78B0" w:rsidRPr="0026435A" w:rsidRDefault="002F78B0" w:rsidP="00537641">
            <w:pPr>
              <w:pStyle w:val="a3"/>
              <w:ind w:leftChars="0" w:left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節</w:t>
            </w:r>
          </w:p>
        </w:tc>
      </w:tr>
      <w:tr w:rsidR="001F374F" w:rsidRPr="0026435A" w:rsidTr="00B53EB4">
        <w:trPr>
          <w:trHeight w:val="454"/>
        </w:trPr>
        <w:tc>
          <w:tcPr>
            <w:tcW w:w="10206" w:type="dxa"/>
            <w:gridSpan w:val="8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F374F" w:rsidRDefault="001F374F" w:rsidP="001F374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1F374F" w:rsidRPr="0026435A" w:rsidTr="001F374F">
        <w:trPr>
          <w:trHeight w:val="454"/>
        </w:trPr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F374F" w:rsidRPr="00B22DB5" w:rsidRDefault="001F374F" w:rsidP="001F374F">
            <w:pPr>
              <w:pStyle w:val="a3"/>
              <w:ind w:leftChars="0" w:left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總綱</w:t>
            </w:r>
            <w:r w:rsidRPr="00762BDA"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F374F" w:rsidRPr="00B22DB5" w:rsidRDefault="001F374F" w:rsidP="001F374F">
            <w:pPr>
              <w:pStyle w:val="a3"/>
              <w:ind w:leftChars="0" w:left="0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領綱</w:t>
            </w:r>
            <w:r w:rsidRPr="00762BDA">
              <w:rPr>
                <w:rFonts w:ascii="標楷體" w:eastAsia="標楷體" w:hAnsi="標楷體" w:hint="eastAsia"/>
                <w:b/>
                <w:sz w:val="22"/>
              </w:rPr>
              <w:t>核心素養</w:t>
            </w:r>
          </w:p>
        </w:tc>
      </w:tr>
      <w:tr w:rsidR="001F374F" w:rsidRPr="0026435A" w:rsidTr="001F374F">
        <w:trPr>
          <w:trHeight w:val="785"/>
        </w:trPr>
        <w:tc>
          <w:tcPr>
            <w:tcW w:w="2835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22DB5">
              <w:rPr>
                <w:rFonts w:eastAsia="標楷體" w:hint="eastAsia"/>
                <w:szCs w:val="24"/>
              </w:rPr>
              <w:t>A2</w:t>
            </w:r>
            <w:r w:rsidRPr="00B22DB5">
              <w:rPr>
                <w:rFonts w:eastAsia="標楷體" w:hint="eastAsia"/>
                <w:szCs w:val="24"/>
              </w:rPr>
              <w:t>系統思考與解決問題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</w:tcBorders>
            <w:shd w:val="clear" w:color="auto" w:fill="E7E6E6" w:themeFill="background2"/>
            <w:vAlign w:val="center"/>
          </w:tcPr>
          <w:p w:rsidR="001F374F" w:rsidRDefault="001F374F" w:rsidP="001F374F">
            <w:pPr>
              <w:ind w:left="480" w:hangingChars="200" w:hanging="480"/>
              <w:rPr>
                <w:rFonts w:eastAsia="標楷體"/>
                <w:szCs w:val="24"/>
              </w:rPr>
            </w:pPr>
            <w:r w:rsidRPr="00BD015C">
              <w:rPr>
                <w:rFonts w:eastAsia="標楷體" w:hint="eastAsia"/>
                <w:szCs w:val="24"/>
              </w:rPr>
              <w:t>自</w:t>
            </w:r>
            <w:r w:rsidRPr="00BD015C">
              <w:rPr>
                <w:rFonts w:eastAsia="標楷體" w:hint="eastAsia"/>
                <w:szCs w:val="24"/>
              </w:rPr>
              <w:t>-E-A2</w:t>
            </w:r>
            <w:r w:rsidRPr="00BD015C">
              <w:rPr>
                <w:rFonts w:eastAsia="標楷體" w:hint="eastAsia"/>
                <w:szCs w:val="24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  <w:p w:rsidR="001F374F" w:rsidRPr="00762BDA" w:rsidRDefault="001F374F" w:rsidP="001F374F">
            <w:pPr>
              <w:pStyle w:val="a3"/>
              <w:ind w:leftChars="0" w:hangingChars="200" w:hanging="48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BD015C">
              <w:rPr>
                <w:rFonts w:eastAsia="標楷體" w:hint="eastAsia"/>
                <w:szCs w:val="24"/>
              </w:rPr>
              <w:t>社</w:t>
            </w:r>
            <w:r w:rsidRPr="00BD015C">
              <w:rPr>
                <w:rFonts w:eastAsia="標楷體" w:hint="eastAsia"/>
                <w:szCs w:val="24"/>
              </w:rPr>
              <w:t>-E-A2</w:t>
            </w:r>
            <w:r w:rsidRPr="00BD015C">
              <w:rPr>
                <w:rFonts w:eastAsia="標楷體" w:hint="eastAsia"/>
                <w:szCs w:val="24"/>
              </w:rPr>
              <w:t>敏覺居住地方的社會、自然與人文環境變遷，關注生活問題及其影響，並思考解決方法。</w:t>
            </w:r>
          </w:p>
        </w:tc>
      </w:tr>
      <w:tr w:rsidR="001F374F" w:rsidRPr="0026435A" w:rsidTr="00537641">
        <w:trPr>
          <w:trHeight w:val="120"/>
        </w:trPr>
        <w:tc>
          <w:tcPr>
            <w:tcW w:w="780" w:type="dxa"/>
            <w:vMerge w:val="restart"/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重點</w:t>
            </w:r>
          </w:p>
        </w:tc>
        <w:tc>
          <w:tcPr>
            <w:tcW w:w="780" w:type="dxa"/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表現</w:t>
            </w:r>
          </w:p>
        </w:tc>
        <w:tc>
          <w:tcPr>
            <w:tcW w:w="8646" w:type="dxa"/>
            <w:gridSpan w:val="6"/>
          </w:tcPr>
          <w:p w:rsidR="001F374F" w:rsidRPr="000D65FD" w:rsidRDefault="001F374F" w:rsidP="001F374F">
            <w:pPr>
              <w:spacing w:line="360" w:lineRule="exact"/>
              <w:rPr>
                <w:rFonts w:eastAsia="標楷體"/>
                <w:szCs w:val="24"/>
              </w:rPr>
            </w:pPr>
            <w:r w:rsidRPr="000D65FD">
              <w:rPr>
                <w:rFonts w:eastAsia="標楷體" w:hint="eastAsia"/>
                <w:szCs w:val="24"/>
              </w:rPr>
              <w:t>【</w:t>
            </w:r>
            <w:r w:rsidRPr="000D65FD">
              <w:rPr>
                <w:rFonts w:eastAsia="標楷體"/>
                <w:szCs w:val="24"/>
              </w:rPr>
              <w:t>自然</w:t>
            </w:r>
            <w:r w:rsidRPr="000D65FD">
              <w:rPr>
                <w:rFonts w:eastAsia="標楷體" w:hint="eastAsia"/>
                <w:szCs w:val="24"/>
              </w:rPr>
              <w:t>】</w:t>
            </w:r>
          </w:p>
          <w:p w:rsidR="001F374F" w:rsidRPr="000D65FD" w:rsidRDefault="001F374F" w:rsidP="001F374F">
            <w:pPr>
              <w:spacing w:line="360" w:lineRule="exact"/>
              <w:rPr>
                <w:rFonts w:eastAsia="標楷體"/>
                <w:szCs w:val="24"/>
              </w:rPr>
            </w:pPr>
            <w:r w:rsidRPr="000D65FD">
              <w:rPr>
                <w:rFonts w:eastAsia="標楷體"/>
                <w:szCs w:val="24"/>
              </w:rPr>
              <w:t>tr-</w:t>
            </w:r>
            <w:r w:rsidRPr="000D65FD">
              <w:rPr>
                <w:rFonts w:ascii="微軟正黑體" w:eastAsia="微軟正黑體" w:hAnsi="微軟正黑體" w:cs="微軟正黑體" w:hint="eastAsia"/>
                <w:szCs w:val="24"/>
              </w:rPr>
              <w:t>Ⅲ</w:t>
            </w:r>
            <w:r w:rsidRPr="000D65FD">
              <w:rPr>
                <w:rFonts w:eastAsia="標楷體"/>
                <w:szCs w:val="24"/>
              </w:rPr>
              <w:t>-1</w:t>
            </w:r>
            <w:r w:rsidRPr="000D65FD">
              <w:rPr>
                <w:rFonts w:eastAsia="標楷體"/>
                <w:szCs w:val="24"/>
              </w:rPr>
              <w:t>能將自己及他人所觀察、記錄的自然現象與習得的知識互相連結，察覺彼此間的關係，並提出自己的想法及知道與他人的差異。</w:t>
            </w:r>
          </w:p>
          <w:p w:rsidR="001F374F" w:rsidRPr="000D65FD" w:rsidRDefault="001F374F" w:rsidP="001F374F">
            <w:pPr>
              <w:spacing w:line="360" w:lineRule="exact"/>
              <w:rPr>
                <w:rFonts w:eastAsia="標楷體"/>
                <w:szCs w:val="24"/>
              </w:rPr>
            </w:pPr>
            <w:r w:rsidRPr="000D65FD">
              <w:rPr>
                <w:rFonts w:eastAsia="標楷體"/>
                <w:szCs w:val="24"/>
              </w:rPr>
              <w:t>ai-</w:t>
            </w:r>
            <w:r w:rsidRPr="000D65FD">
              <w:rPr>
                <w:rFonts w:ascii="微軟正黑體" w:eastAsia="微軟正黑體" w:hAnsi="微軟正黑體" w:cs="微軟正黑體" w:hint="eastAsia"/>
                <w:szCs w:val="24"/>
              </w:rPr>
              <w:t>Ⅲ</w:t>
            </w:r>
            <w:r w:rsidRPr="000D65FD">
              <w:rPr>
                <w:rFonts w:eastAsia="標楷體"/>
                <w:szCs w:val="24"/>
              </w:rPr>
              <w:t>-3</w:t>
            </w:r>
            <w:r w:rsidRPr="000D65FD">
              <w:rPr>
                <w:rFonts w:eastAsia="標楷體"/>
                <w:szCs w:val="24"/>
              </w:rPr>
              <w:t>參與合作學習並與同儕有良好的互動經驗，享受學習科學的樂趣。</w:t>
            </w:r>
          </w:p>
          <w:p w:rsidR="001F374F" w:rsidRPr="000D65FD" w:rsidRDefault="001F374F" w:rsidP="001F374F">
            <w:pPr>
              <w:spacing w:line="360" w:lineRule="exact"/>
              <w:rPr>
                <w:rFonts w:eastAsia="標楷體"/>
                <w:szCs w:val="24"/>
              </w:rPr>
            </w:pPr>
            <w:r w:rsidRPr="000D65FD">
              <w:rPr>
                <w:rFonts w:eastAsia="標楷體" w:hint="eastAsia"/>
                <w:szCs w:val="24"/>
              </w:rPr>
              <w:t>【</w:t>
            </w:r>
            <w:r w:rsidRPr="000D65FD">
              <w:rPr>
                <w:rFonts w:eastAsia="標楷體"/>
                <w:szCs w:val="24"/>
              </w:rPr>
              <w:t>社會</w:t>
            </w:r>
            <w:r w:rsidRPr="000D65FD">
              <w:rPr>
                <w:rFonts w:eastAsia="標楷體" w:hint="eastAsia"/>
                <w:szCs w:val="24"/>
              </w:rPr>
              <w:t>】</w:t>
            </w:r>
          </w:p>
          <w:p w:rsidR="001F374F" w:rsidRPr="000D65FD" w:rsidRDefault="001F374F" w:rsidP="001F374F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0D65FD">
              <w:rPr>
                <w:rFonts w:eastAsia="標楷體"/>
                <w:szCs w:val="24"/>
              </w:rPr>
              <w:t>1c-</w:t>
            </w:r>
            <w:r w:rsidRPr="000D65FD">
              <w:rPr>
                <w:rFonts w:ascii="微軟正黑體" w:eastAsia="微軟正黑體" w:hAnsi="微軟正黑體" w:cs="微軟正黑體" w:hint="eastAsia"/>
                <w:szCs w:val="24"/>
              </w:rPr>
              <w:t>Ⅲ</w:t>
            </w:r>
            <w:r w:rsidRPr="000D65FD">
              <w:rPr>
                <w:rFonts w:eastAsia="標楷體"/>
                <w:szCs w:val="24"/>
              </w:rPr>
              <w:t>-1</w:t>
            </w:r>
            <w:r w:rsidRPr="000D65FD">
              <w:rPr>
                <w:rFonts w:eastAsia="標楷體"/>
                <w:szCs w:val="24"/>
              </w:rPr>
              <w:t>評論社會議題處理方案的優缺點，並提出個人的看法。</w:t>
            </w:r>
          </w:p>
          <w:p w:rsidR="001F374F" w:rsidRPr="000D65FD" w:rsidRDefault="001F374F" w:rsidP="001F374F">
            <w:pPr>
              <w:spacing w:line="360" w:lineRule="exact"/>
              <w:rPr>
                <w:rFonts w:eastAsia="標楷體"/>
                <w:szCs w:val="24"/>
              </w:rPr>
            </w:pPr>
            <w:r w:rsidRPr="000D65FD">
              <w:rPr>
                <w:rFonts w:eastAsia="標楷體"/>
                <w:szCs w:val="24"/>
              </w:rPr>
              <w:t>2a-</w:t>
            </w:r>
            <w:r w:rsidRPr="000D65FD">
              <w:rPr>
                <w:rFonts w:ascii="微軟正黑體" w:eastAsia="微軟正黑體" w:hAnsi="微軟正黑體" w:cs="微軟正黑體" w:hint="eastAsia"/>
                <w:szCs w:val="24"/>
              </w:rPr>
              <w:t>Ⅲ</w:t>
            </w:r>
            <w:r w:rsidRPr="000D65FD">
              <w:rPr>
                <w:rFonts w:eastAsia="標楷體"/>
                <w:szCs w:val="24"/>
              </w:rPr>
              <w:t>-1</w:t>
            </w:r>
            <w:r w:rsidRPr="000D65FD">
              <w:rPr>
                <w:rFonts w:eastAsia="標楷體"/>
                <w:szCs w:val="24"/>
              </w:rPr>
              <w:t>關注社會、自然、人文環境與生活方式的互動關係。</w:t>
            </w:r>
          </w:p>
          <w:p w:rsidR="001F374F" w:rsidRPr="000D65FD" w:rsidRDefault="001F374F" w:rsidP="00555B93">
            <w:pPr>
              <w:spacing w:line="360" w:lineRule="exact"/>
              <w:rPr>
                <w:rFonts w:eastAsia="標楷體"/>
                <w:szCs w:val="24"/>
              </w:rPr>
            </w:pPr>
            <w:r w:rsidRPr="000D65FD">
              <w:rPr>
                <w:rFonts w:eastAsia="標楷體"/>
                <w:szCs w:val="24"/>
              </w:rPr>
              <w:t>2a-</w:t>
            </w:r>
            <w:r w:rsidRPr="000D65FD">
              <w:rPr>
                <w:rFonts w:ascii="微軟正黑體" w:eastAsia="微軟正黑體" w:hAnsi="微軟正黑體" w:cs="微軟正黑體" w:hint="eastAsia"/>
                <w:szCs w:val="24"/>
              </w:rPr>
              <w:t>Ⅲ</w:t>
            </w:r>
            <w:r w:rsidRPr="000D65FD">
              <w:rPr>
                <w:rFonts w:eastAsia="標楷體"/>
                <w:szCs w:val="24"/>
              </w:rPr>
              <w:t>-2</w:t>
            </w:r>
            <w:r w:rsidRPr="000D65FD">
              <w:rPr>
                <w:rFonts w:eastAsia="標楷體"/>
                <w:szCs w:val="24"/>
              </w:rPr>
              <w:t>表達對在地與全球議題的關懷。</w:t>
            </w:r>
          </w:p>
        </w:tc>
      </w:tr>
      <w:tr w:rsidR="001F374F" w:rsidRPr="0026435A" w:rsidTr="00537641">
        <w:trPr>
          <w:trHeight w:val="120"/>
        </w:trPr>
        <w:tc>
          <w:tcPr>
            <w:tcW w:w="780" w:type="dxa"/>
            <w:vMerge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780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內容</w:t>
            </w:r>
          </w:p>
        </w:tc>
        <w:tc>
          <w:tcPr>
            <w:tcW w:w="8646" w:type="dxa"/>
            <w:gridSpan w:val="6"/>
            <w:tcBorders>
              <w:bottom w:val="double" w:sz="4" w:space="0" w:color="auto"/>
            </w:tcBorders>
            <w:vAlign w:val="center"/>
          </w:tcPr>
          <w:p w:rsidR="001F374F" w:rsidRDefault="001F374F" w:rsidP="001F374F">
            <w:pPr>
              <w:spacing w:line="360" w:lineRule="exact"/>
              <w:rPr>
                <w:rFonts w:eastAsia="標楷體"/>
                <w:szCs w:val="24"/>
              </w:rPr>
            </w:pPr>
            <w:r w:rsidRPr="00B22DB5">
              <w:rPr>
                <w:rFonts w:eastAsia="標楷體" w:hint="eastAsia"/>
                <w:szCs w:val="24"/>
              </w:rPr>
              <w:t>【自然】</w:t>
            </w:r>
          </w:p>
          <w:p w:rsidR="001F374F" w:rsidRDefault="001F374F" w:rsidP="001F374F">
            <w:pPr>
              <w:spacing w:line="360" w:lineRule="exact"/>
              <w:rPr>
                <w:rFonts w:eastAsia="標楷體"/>
                <w:szCs w:val="24"/>
              </w:rPr>
            </w:pPr>
            <w:r w:rsidRPr="00B22DB5">
              <w:rPr>
                <w:rFonts w:eastAsia="標楷體" w:hint="eastAsia"/>
                <w:szCs w:val="24"/>
              </w:rPr>
              <w:t>INd-III-9</w:t>
            </w:r>
            <w:r w:rsidRPr="00B22DB5">
              <w:rPr>
                <w:rFonts w:eastAsia="標楷體" w:hint="eastAsia"/>
                <w:szCs w:val="24"/>
              </w:rPr>
              <w:t>流水、風和波浪對砂石和土壤產生侵蝕、風化、搬運及堆積等作用，河流是改變地表最重要的力量。</w:t>
            </w:r>
          </w:p>
          <w:p w:rsidR="001F374F" w:rsidRDefault="001F374F" w:rsidP="00555B93">
            <w:pPr>
              <w:spacing w:line="360" w:lineRule="exact"/>
              <w:rPr>
                <w:rFonts w:eastAsia="標楷體"/>
                <w:szCs w:val="24"/>
              </w:rPr>
            </w:pPr>
            <w:r w:rsidRPr="00B22DB5">
              <w:rPr>
                <w:rFonts w:eastAsia="標楷體" w:hint="eastAsia"/>
                <w:szCs w:val="24"/>
              </w:rPr>
              <w:t>INg-III-4</w:t>
            </w:r>
            <w:r w:rsidRPr="00B22DB5">
              <w:rPr>
                <w:rFonts w:eastAsia="標楷體" w:hint="eastAsia"/>
                <w:szCs w:val="24"/>
              </w:rPr>
              <w:t>人類的活動會造成氣候變遷，加劇對生態與環境的影響。</w:t>
            </w:r>
          </w:p>
          <w:p w:rsidR="00555B93" w:rsidRPr="000D65FD" w:rsidRDefault="00555B93" w:rsidP="00555B93">
            <w:pPr>
              <w:spacing w:line="360" w:lineRule="exact"/>
              <w:rPr>
                <w:rFonts w:eastAsia="標楷體"/>
                <w:szCs w:val="24"/>
              </w:rPr>
            </w:pPr>
            <w:r w:rsidRPr="000D65FD">
              <w:rPr>
                <w:rFonts w:eastAsia="標楷體" w:hint="eastAsia"/>
                <w:szCs w:val="24"/>
              </w:rPr>
              <w:t>【</w:t>
            </w:r>
            <w:r w:rsidRPr="000D65FD">
              <w:rPr>
                <w:rFonts w:eastAsia="標楷體"/>
                <w:szCs w:val="24"/>
              </w:rPr>
              <w:t>社會</w:t>
            </w:r>
            <w:r w:rsidRPr="000D65FD">
              <w:rPr>
                <w:rFonts w:eastAsia="標楷體" w:hint="eastAsia"/>
                <w:szCs w:val="24"/>
              </w:rPr>
              <w:t>】</w:t>
            </w:r>
          </w:p>
          <w:p w:rsidR="00555B93" w:rsidRDefault="00555B93" w:rsidP="00555B93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b-III-3</w:t>
            </w:r>
            <w:r w:rsidRPr="00555B93">
              <w:rPr>
                <w:rFonts w:eastAsia="標楷體" w:hint="eastAsia"/>
                <w:szCs w:val="24"/>
              </w:rPr>
              <w:t>自然環境、自然災害及經濟活動，和生活空間的使用有關聯性。</w:t>
            </w:r>
          </w:p>
          <w:p w:rsidR="00555B93" w:rsidRPr="00555B93" w:rsidRDefault="00555B93" w:rsidP="00555B93">
            <w:pPr>
              <w:spacing w:line="3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f-III-1</w:t>
            </w:r>
            <w:r w:rsidRPr="00555B93">
              <w:rPr>
                <w:rFonts w:eastAsia="標楷體" w:hint="eastAsia"/>
                <w:szCs w:val="24"/>
              </w:rPr>
              <w:t>為了確保基本人權、維護生態環境的永續發展，全球須共同關心許多議</w:t>
            </w:r>
            <w:r w:rsidRPr="00555B93">
              <w:rPr>
                <w:rFonts w:eastAsia="標楷體" w:hint="eastAsia"/>
                <w:szCs w:val="24"/>
              </w:rPr>
              <w:lastRenderedPageBreak/>
              <w:t>題。</w:t>
            </w:r>
          </w:p>
        </w:tc>
      </w:tr>
      <w:tr w:rsidR="001F374F" w:rsidRPr="0026435A" w:rsidTr="00537641">
        <w:trPr>
          <w:trHeight w:val="120"/>
        </w:trPr>
        <w:tc>
          <w:tcPr>
            <w:tcW w:w="485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lastRenderedPageBreak/>
              <w:t>概念架構</w:t>
            </w:r>
          </w:p>
        </w:tc>
        <w:tc>
          <w:tcPr>
            <w:tcW w:w="5349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導引問題</w:t>
            </w:r>
          </w:p>
        </w:tc>
      </w:tr>
      <w:tr w:rsidR="001F374F" w:rsidRPr="0026435A" w:rsidTr="000865D6">
        <w:trPr>
          <w:cantSplit/>
          <w:trHeight w:val="1247"/>
        </w:trPr>
        <w:tc>
          <w:tcPr>
            <w:tcW w:w="4857" w:type="dxa"/>
            <w:gridSpan w:val="5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1F374F" w:rsidRPr="0026435A" w:rsidRDefault="001F374F" w:rsidP="000865D6">
            <w:pPr>
              <w:pStyle w:val="a3"/>
              <w:ind w:leftChars="0" w:left="113" w:right="113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9B33AE3" wp14:editId="3BE6DAE0">
                  <wp:extent cx="2470067" cy="3556659"/>
                  <wp:effectExtent l="19050" t="0" r="26035" b="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374F" w:rsidRDefault="001F374F" w:rsidP="001F374F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/>
              </w:rPr>
              <w:t>觀賞影片並閱讀相關報導後</w:t>
            </w:r>
            <w:r>
              <w:rPr>
                <w:rFonts w:ascii="標楷體" w:eastAsia="標楷體" w:hAnsi="標楷體" w:hint="eastAsia"/>
              </w:rPr>
              <w:t>，如何分組討論對蚵仔寮海邊的印象？</w:t>
            </w:r>
          </w:p>
          <w:p w:rsidR="001F374F" w:rsidRDefault="001F374F" w:rsidP="001F374F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bCs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>
              <w:rPr>
                <w:rFonts w:ascii="標楷體" w:eastAsia="標楷體" w:hAnsi="標楷體"/>
              </w:rPr>
              <w:t>聆聽教師介紹國土流失並說明現況後</w:t>
            </w:r>
            <w:r>
              <w:rPr>
                <w:rFonts w:ascii="標楷體" w:eastAsia="標楷體" w:hAnsi="標楷體" w:hint="eastAsia"/>
              </w:rPr>
              <w:t>，如何</w:t>
            </w:r>
            <w:r>
              <w:rPr>
                <w:rFonts w:ascii="標楷體" w:eastAsia="標楷體" w:hAnsi="標楷體"/>
              </w:rPr>
              <w:t>閱讀</w:t>
            </w:r>
            <w:r>
              <w:rPr>
                <w:rFonts w:ascii="標楷體" w:eastAsia="標楷體" w:hAnsi="標楷體" w:hint="eastAsia"/>
              </w:rPr>
              <w:t>「</w:t>
            </w:r>
            <w:r w:rsidRPr="00455632">
              <w:rPr>
                <w:rFonts w:ascii="標楷體" w:eastAsia="標楷體" w:hAnsi="標楷體" w:hint="eastAsia"/>
                <w:bCs/>
                <w:sz w:val="22"/>
              </w:rPr>
              <w:t>臺灣海岸</w:t>
            </w:r>
            <w:r w:rsidRPr="00455632">
              <w:rPr>
                <w:rFonts w:ascii="標楷體" w:eastAsia="標楷體" w:hAnsi="標楷體" w:hint="eastAsia"/>
                <w:sz w:val="22"/>
              </w:rPr>
              <w:t>變遷</w:t>
            </w:r>
            <w:r w:rsidRPr="00455632">
              <w:rPr>
                <w:rFonts w:ascii="標楷體" w:eastAsia="標楷體" w:hAnsi="標楷體" w:hint="eastAsia"/>
                <w:bCs/>
                <w:sz w:val="22"/>
              </w:rPr>
              <w:t>的重要因素及氣候變遷影響與對策」</w:t>
            </w:r>
            <w:r>
              <w:rPr>
                <w:rFonts w:ascii="標楷體" w:eastAsia="標楷體" w:hAnsi="標楷體" w:hint="eastAsia"/>
                <w:bCs/>
                <w:sz w:val="22"/>
              </w:rPr>
              <w:t>並摘錄重點，撰寫學習單？</w:t>
            </w:r>
          </w:p>
          <w:p w:rsidR="001F374F" w:rsidRDefault="001F374F" w:rsidP="001F374F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</w:rPr>
              <w:t>3.</w:t>
            </w:r>
            <w:r>
              <w:rPr>
                <w:rFonts w:ascii="標楷體" w:eastAsia="標楷體" w:hAnsi="標楷體"/>
              </w:rPr>
              <w:t>如何回想</w:t>
            </w:r>
            <w:r>
              <w:rPr>
                <w:rFonts w:ascii="標楷體" w:eastAsia="標楷體" w:hAnsi="標楷體"/>
                <w:sz w:val="22"/>
              </w:rPr>
              <w:t>五年級社會領域課程第二單元台灣氣候變遷</w:t>
            </w:r>
            <w:r>
              <w:rPr>
                <w:rFonts w:ascii="標楷體" w:eastAsia="標楷體" w:hAnsi="標楷體" w:hint="eastAsia"/>
                <w:sz w:val="22"/>
              </w:rPr>
              <w:t>，分組討論氣候變遷對國土流失的可能影響，並撰寫學習單？</w:t>
            </w:r>
          </w:p>
          <w:p w:rsidR="001F374F" w:rsidRDefault="001F374F" w:rsidP="001F374F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.</w:t>
            </w:r>
            <w:r>
              <w:rPr>
                <w:rFonts w:ascii="標楷體" w:eastAsia="標楷體" w:hAnsi="標楷體"/>
              </w:rPr>
              <w:t>觀看</w:t>
            </w:r>
            <w:r>
              <w:rPr>
                <w:rFonts w:ascii="標楷體" w:eastAsia="標楷體" w:hAnsi="標楷體" w:hint="eastAsia"/>
                <w:sz w:val="22"/>
              </w:rPr>
              <w:t>「</w:t>
            </w:r>
            <w:r w:rsidRPr="00692573">
              <w:rPr>
                <w:rFonts w:ascii="標楷體" w:eastAsia="標楷體" w:hAnsi="標楷體"/>
                <w:sz w:val="22"/>
              </w:rPr>
              <w:t>公共電視我們的島─河流巡禮</w:t>
            </w:r>
            <w:r>
              <w:rPr>
                <w:rFonts w:ascii="標楷體" w:eastAsia="標楷體" w:hAnsi="標楷體" w:hint="eastAsia"/>
                <w:sz w:val="22"/>
              </w:rPr>
              <w:t>」後，如何分組共同</w:t>
            </w:r>
            <w:r>
              <w:rPr>
                <w:rFonts w:ascii="標楷體" w:eastAsia="標楷體" w:hAnsi="標楷體"/>
                <w:sz w:val="22"/>
              </w:rPr>
              <w:t>讀</w:t>
            </w:r>
            <w:r>
              <w:rPr>
                <w:rFonts w:ascii="標楷體" w:eastAsia="標楷體" w:hAnsi="標楷體" w:hint="eastAsia"/>
                <w:sz w:val="22"/>
              </w:rPr>
              <w:t>「</w:t>
            </w:r>
            <w:r w:rsidRPr="00747683">
              <w:rPr>
                <w:rFonts w:ascii="標楷體" w:eastAsia="標楷體" w:hAnsi="標楷體"/>
                <w:sz w:val="22"/>
              </w:rPr>
              <w:t>【台灣岸邊】大風大海台灣西北沙丘海岸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/>
                <w:sz w:val="22"/>
              </w:rPr>
              <w:t>並討論</w:t>
            </w:r>
            <w:r>
              <w:rPr>
                <w:rFonts w:ascii="標楷體" w:eastAsia="標楷體" w:hAnsi="標楷體" w:hint="eastAsia"/>
                <w:sz w:val="22"/>
              </w:rPr>
              <w:t>「</w:t>
            </w:r>
            <w:r>
              <w:rPr>
                <w:rFonts w:ascii="標楷體" w:eastAsia="標楷體" w:hAnsi="標楷體"/>
                <w:sz w:val="22"/>
              </w:rPr>
              <w:t>採河沙</w:t>
            </w:r>
            <w:r>
              <w:rPr>
                <w:rFonts w:ascii="標楷體" w:eastAsia="標楷體" w:hAnsi="標楷體" w:hint="eastAsia"/>
                <w:sz w:val="22"/>
              </w:rPr>
              <w:t>」</w:t>
            </w:r>
            <w:r>
              <w:rPr>
                <w:rFonts w:ascii="標楷體" w:eastAsia="標楷體" w:hAnsi="標楷體"/>
                <w:sz w:val="22"/>
              </w:rPr>
              <w:t>及</w:t>
            </w:r>
            <w:r>
              <w:rPr>
                <w:rFonts w:ascii="標楷體" w:eastAsia="標楷體" w:hAnsi="標楷體" w:hint="eastAsia"/>
                <w:sz w:val="22"/>
              </w:rPr>
              <w:t>「</w:t>
            </w:r>
            <w:r>
              <w:rPr>
                <w:rFonts w:ascii="標楷體" w:eastAsia="標楷體" w:hAnsi="標楷體"/>
                <w:sz w:val="22"/>
              </w:rPr>
              <w:t>興建攔沙壩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水庫</w:t>
            </w:r>
            <w:r>
              <w:rPr>
                <w:rFonts w:ascii="標楷體" w:eastAsia="標楷體" w:hAnsi="標楷體" w:hint="eastAsia"/>
                <w:sz w:val="22"/>
              </w:rPr>
              <w:t>」</w:t>
            </w:r>
            <w:r>
              <w:rPr>
                <w:rFonts w:ascii="標楷體" w:eastAsia="標楷體" w:hAnsi="標楷體"/>
                <w:sz w:val="22"/>
              </w:rPr>
              <w:t>對海岸的影響</w:t>
            </w:r>
            <w:r>
              <w:rPr>
                <w:rFonts w:ascii="標楷體" w:eastAsia="標楷體" w:hAnsi="標楷體" w:hint="eastAsia"/>
                <w:sz w:val="22"/>
              </w:rPr>
              <w:t>？</w:t>
            </w:r>
          </w:p>
          <w:p w:rsidR="001F374F" w:rsidRDefault="001F374F" w:rsidP="001F374F">
            <w:pPr>
              <w:spacing w:line="28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  <w:r>
              <w:rPr>
                <w:rFonts w:ascii="標楷體" w:eastAsia="標楷體" w:hAnsi="標楷體"/>
                <w:sz w:val="22"/>
              </w:rPr>
              <w:t>.</w:t>
            </w:r>
            <w:r>
              <w:rPr>
                <w:rFonts w:ascii="標楷體" w:eastAsia="標楷體" w:hAnsi="標楷體" w:hint="eastAsia"/>
              </w:rPr>
              <w:t>觀賞「</w:t>
            </w:r>
            <w:r w:rsidRPr="004D2057">
              <w:rPr>
                <w:rFonts w:ascii="標楷體" w:eastAsia="標楷體" w:hAnsi="標楷體" w:hint="eastAsia"/>
              </w:rPr>
              <w:t>由消失的海灘看見臺灣海岸困境</w:t>
            </w:r>
            <w:r>
              <w:rPr>
                <w:rFonts w:ascii="標楷體" w:eastAsia="標楷體" w:hAnsi="標楷體" w:hint="eastAsia"/>
              </w:rPr>
              <w:t>」的影片後，如何提出海灘消失對經濟發展（蚵仔寮漁業養殖、觀光）的衝擊？</w:t>
            </w:r>
          </w:p>
          <w:p w:rsidR="001F374F" w:rsidRDefault="001F374F" w:rsidP="001F37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如何分組訪談家中長輩</w:t>
            </w:r>
            <w:r>
              <w:rPr>
                <w:rFonts w:ascii="標楷體" w:eastAsia="標楷體" w:hAnsi="標楷體" w:hint="eastAsia"/>
              </w:rPr>
              <w:t>「海灘消失對蚵仔寮漁業養殖、觀光的影響」，分組進行報告？</w:t>
            </w:r>
          </w:p>
          <w:p w:rsidR="001F374F" w:rsidRDefault="001F374F" w:rsidP="001F37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觀賞</w:t>
            </w:r>
            <w:r>
              <w:rPr>
                <w:rFonts w:ascii="標楷體" w:eastAsia="標楷體" w:hAnsi="標楷體" w:hint="eastAsia"/>
              </w:rPr>
              <w:t>「</w:t>
            </w:r>
            <w:r w:rsidRPr="001A234C">
              <w:rPr>
                <w:rFonts w:ascii="標楷體" w:eastAsia="標楷體" w:hAnsi="標楷體" w:hint="eastAsia"/>
              </w:rPr>
              <w:t>重返我們的島-台灣海岸十年</w:t>
            </w:r>
            <w:r>
              <w:rPr>
                <w:rFonts w:ascii="標楷體" w:eastAsia="標楷體" w:hAnsi="標楷體" w:hint="eastAsia"/>
              </w:rPr>
              <w:t>」後，如何共同討論消波塊的優缺點？</w:t>
            </w:r>
          </w:p>
          <w:p w:rsidR="001F374F" w:rsidRPr="008D5594" w:rsidRDefault="001F374F" w:rsidP="001F374F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8.</w:t>
            </w:r>
            <w:r w:rsidRPr="00D11012">
              <w:rPr>
                <w:rFonts w:ascii="標楷體" w:eastAsia="標楷體" w:hAnsi="標楷體"/>
                <w:sz w:val="22"/>
              </w:rPr>
              <w:t>觀賞</w:t>
            </w:r>
            <w:r w:rsidRPr="00D11012">
              <w:rPr>
                <w:rFonts w:ascii="標楷體" w:eastAsia="標楷體" w:hAnsi="標楷體" w:hint="eastAsia"/>
                <w:sz w:val="22"/>
              </w:rPr>
              <w:t>「</w:t>
            </w:r>
            <w:r w:rsidRPr="00D11012">
              <w:rPr>
                <w:rFonts w:ascii="標楷體" w:eastAsia="標楷體" w:hAnsi="標楷體"/>
                <w:sz w:val="22"/>
              </w:rPr>
              <w:t>《經典》荷蘭低地高水準</w:t>
            </w:r>
            <w:r w:rsidRPr="00D11012">
              <w:rPr>
                <w:rFonts w:ascii="標楷體" w:eastAsia="標楷體" w:hAnsi="標楷體" w:hint="eastAsia"/>
                <w:sz w:val="22"/>
              </w:rPr>
              <w:t>」後，</w:t>
            </w:r>
            <w:r w:rsidRPr="00D11012">
              <w:rPr>
                <w:rFonts w:ascii="標楷體" w:eastAsia="標楷體" w:hAnsi="標楷體"/>
                <w:sz w:val="22"/>
              </w:rPr>
              <w:t>如何分組</w:t>
            </w:r>
            <w:r>
              <w:rPr>
                <w:rFonts w:ascii="標楷體" w:eastAsia="標楷體" w:hAnsi="標楷體" w:hint="eastAsia"/>
                <w:sz w:val="22"/>
              </w:rPr>
              <w:t>搜集資料並討論出適合台灣的解決方法</w:t>
            </w:r>
            <w:r w:rsidRPr="00D11012">
              <w:rPr>
                <w:rFonts w:ascii="標楷體" w:eastAsia="標楷體" w:hAnsi="標楷體" w:hint="eastAsia"/>
                <w:sz w:val="22"/>
              </w:rPr>
              <w:t>？</w:t>
            </w:r>
          </w:p>
        </w:tc>
      </w:tr>
      <w:tr w:rsidR="001F374F" w:rsidRPr="0026435A" w:rsidTr="00537641">
        <w:trPr>
          <w:trHeight w:val="119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目標</w:t>
            </w:r>
          </w:p>
        </w:tc>
      </w:tr>
      <w:tr w:rsidR="001F374F" w:rsidRPr="0026435A" w:rsidTr="00537641">
        <w:trPr>
          <w:trHeight w:val="1247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F374F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瞭解家鄉海岸線的變化，及其對家鄉居民生活的影響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1F374F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藉由分組討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統整出國土流失的可能影響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  <w:p w:rsidR="001F374F" w:rsidRPr="0026435A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找出更能取得防止海岸侵蝕與海洋生態之途徑。</w:t>
            </w:r>
          </w:p>
        </w:tc>
      </w:tr>
      <w:tr w:rsidR="001F374F" w:rsidRPr="0026435A" w:rsidTr="00537641">
        <w:trPr>
          <w:trHeight w:val="53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融入之議題</w:t>
            </w:r>
          </w:p>
          <w:p w:rsidR="001F374F" w:rsidRPr="00762BDA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14"/>
              </w:rPr>
              <w:t>（學生確實有所探討的議題才列入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實質內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F5E" w:rsidRDefault="00082F5E" w:rsidP="001F374F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【</w:t>
            </w:r>
            <w:r>
              <w:rPr>
                <w:rFonts w:ascii="標楷體" w:eastAsia="標楷體" w:hAnsi="標楷體"/>
                <w:sz w:val="20"/>
              </w:rPr>
              <w:t>環境教育</w:t>
            </w:r>
            <w:r>
              <w:rPr>
                <w:rFonts w:ascii="標楷體" w:eastAsia="標楷體" w:hAnsi="標楷體" w:hint="eastAsia"/>
                <w:sz w:val="20"/>
              </w:rPr>
              <w:t>】</w:t>
            </w:r>
          </w:p>
          <w:p w:rsidR="001F374F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</w:rPr>
            </w:pPr>
            <w:r w:rsidRPr="003F2A33">
              <w:rPr>
                <w:rFonts w:ascii="標楷體" w:eastAsia="標楷體" w:hAnsi="標楷體"/>
                <w:sz w:val="20"/>
              </w:rPr>
              <w:t>環E5覺知人類的生活型態對其他生物與生態系的衝擊</w:t>
            </w:r>
            <w:r w:rsidRPr="003F2A33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082F5E" w:rsidRDefault="00082F5E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【</w:t>
            </w:r>
            <w:r>
              <w:rPr>
                <w:rFonts w:ascii="標楷體" w:eastAsia="標楷體" w:hAnsi="標楷體"/>
                <w:sz w:val="20"/>
              </w:rPr>
              <w:t>海洋教育</w:t>
            </w:r>
            <w:r>
              <w:rPr>
                <w:rFonts w:ascii="標楷體" w:eastAsia="標楷體" w:hAnsi="標楷體" w:hint="eastAsia"/>
                <w:sz w:val="20"/>
              </w:rPr>
              <w:t>】</w:t>
            </w:r>
          </w:p>
          <w:p w:rsidR="00082F5E" w:rsidRPr="003F2A33" w:rsidRDefault="00082F5E" w:rsidP="001F374F">
            <w:pPr>
              <w:pStyle w:val="a3"/>
              <w:ind w:leftChars="0" w:left="0"/>
              <w:jc w:val="both"/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海</w:t>
            </w:r>
            <w:r>
              <w:rPr>
                <w:rFonts w:ascii="標楷體" w:eastAsia="標楷體" w:hAnsi="標楷體" w:hint="eastAsia"/>
                <w:sz w:val="20"/>
              </w:rPr>
              <w:t>E4認識家鄉或鄰近的水域環境與產業。</w:t>
            </w:r>
          </w:p>
        </w:tc>
      </w:tr>
      <w:tr w:rsidR="001F374F" w:rsidRPr="0026435A" w:rsidTr="00537641">
        <w:trPr>
          <w:trHeight w:val="53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所融入之單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74F" w:rsidRPr="003F2A33" w:rsidRDefault="00211279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【</w:t>
            </w:r>
            <w:r w:rsidR="001F374F" w:rsidRPr="003F2A33">
              <w:rPr>
                <w:rFonts w:ascii="標楷體" w:eastAsia="標楷體" w:hAnsi="標楷體" w:hint="eastAsia"/>
                <w:sz w:val="20"/>
              </w:rPr>
              <w:t>關懷家鄉／消失的國土</w:t>
            </w:r>
            <w:r>
              <w:rPr>
                <w:rFonts w:ascii="標楷體" w:eastAsia="標楷體" w:hAnsi="標楷體" w:hint="eastAsia"/>
                <w:sz w:val="20"/>
              </w:rPr>
              <w:t>】</w:t>
            </w:r>
            <w:r w:rsidRPr="003F2A33">
              <w:rPr>
                <w:rFonts w:ascii="標楷體" w:eastAsia="標楷體" w:hAnsi="標楷體"/>
                <w:sz w:val="20"/>
              </w:rPr>
              <w:t>環E5</w:t>
            </w:r>
            <w:r>
              <w:rPr>
                <w:rFonts w:ascii="標楷體" w:eastAsia="標楷體" w:hAnsi="標楷體" w:hint="eastAsia"/>
                <w:sz w:val="20"/>
              </w:rPr>
              <w:t>、</w:t>
            </w:r>
            <w:r>
              <w:rPr>
                <w:rFonts w:ascii="標楷體" w:eastAsia="標楷體" w:hAnsi="標楷體"/>
                <w:sz w:val="20"/>
              </w:rPr>
              <w:t>海</w:t>
            </w:r>
            <w:r>
              <w:rPr>
                <w:rFonts w:ascii="標楷體" w:eastAsia="標楷體" w:hAnsi="標楷體" w:hint="eastAsia"/>
                <w:sz w:val="20"/>
              </w:rPr>
              <w:t>E4</w:t>
            </w:r>
            <w:bookmarkStart w:id="0" w:name="_GoBack"/>
            <w:bookmarkEnd w:id="0"/>
          </w:p>
        </w:tc>
      </w:tr>
      <w:tr w:rsidR="001F374F" w:rsidRPr="0026435A" w:rsidTr="00537641">
        <w:trPr>
          <w:trHeight w:val="62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1F374F" w:rsidRPr="00762BDA" w:rsidRDefault="001F374F" w:rsidP="001F374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資源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F374F" w:rsidRPr="0093362D" w:rsidRDefault="001F374F" w:rsidP="001F374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3362D">
              <w:rPr>
                <w:rFonts w:ascii="標楷體" w:eastAsia="標楷體" w:hAnsi="標楷體"/>
                <w:sz w:val="22"/>
              </w:rPr>
              <w:t>2007年</w:t>
            </w:r>
            <w:r w:rsidRPr="0093362D">
              <w:rPr>
                <w:rFonts w:ascii="標楷體" w:eastAsia="標楷體" w:hAnsi="標楷體" w:hint="eastAsia"/>
                <w:sz w:val="22"/>
              </w:rPr>
              <w:t>9月24日中國時報「赤崁海蝕如懸崖　危及民宅」</w:t>
            </w:r>
          </w:p>
          <w:p w:rsidR="001F374F" w:rsidRDefault="009144D1" w:rsidP="001F374F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hyperlink r:id="rId13" w:history="1">
              <w:r w:rsidR="001F374F" w:rsidRPr="00B063F6">
                <w:rPr>
                  <w:rStyle w:val="a9"/>
                  <w:rFonts w:ascii="標楷體" w:eastAsia="標楷體" w:hAnsi="標楷體"/>
                  <w:sz w:val="22"/>
                </w:rPr>
                <w:t>https://e-info.org.tw/node/26729</w:t>
              </w:r>
            </w:hyperlink>
          </w:p>
          <w:p w:rsidR="001F374F" w:rsidRDefault="001F374F" w:rsidP="001F374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006年6月28日自由時報「</w:t>
            </w:r>
            <w:r>
              <w:rPr>
                <w:rFonts w:ascii="標楷體" w:eastAsia="標楷體" w:hAnsi="標楷體"/>
                <w:sz w:val="22"/>
              </w:rPr>
              <w:t>搶救梓官海岸</w:t>
            </w:r>
            <w:r>
              <w:rPr>
                <w:rFonts w:ascii="標楷體" w:eastAsia="標楷體" w:hAnsi="標楷體" w:hint="eastAsia"/>
                <w:sz w:val="22"/>
              </w:rPr>
              <w:t xml:space="preserve">  3公里砸3億元」</w:t>
            </w:r>
          </w:p>
          <w:p w:rsidR="001F374F" w:rsidRDefault="001F374F" w:rsidP="001F374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台灣光華雜誌</w:t>
            </w:r>
          </w:p>
          <w:p w:rsidR="001F374F" w:rsidRPr="0093362D" w:rsidRDefault="009144D1" w:rsidP="001F374F">
            <w:pPr>
              <w:jc w:val="both"/>
              <w:rPr>
                <w:rFonts w:ascii="標楷體" w:eastAsia="標楷體" w:hAnsi="標楷體"/>
                <w:sz w:val="22"/>
              </w:rPr>
            </w:pPr>
            <w:hyperlink r:id="rId14" w:history="1">
              <w:r w:rsidR="001F374F" w:rsidRPr="0093362D">
                <w:rPr>
                  <w:rStyle w:val="a9"/>
                  <w:rFonts w:ascii="標楷體" w:eastAsia="標楷體" w:hAnsi="標楷體"/>
                  <w:sz w:val="22"/>
                </w:rPr>
                <w:t>https://www.taiwan-panorama.com/Articles/Details?Guid=7da6f585-0dcd-4406-b68e-10d0c5f8034f&amp;CatId=7</w:t>
              </w:r>
            </w:hyperlink>
          </w:p>
          <w:p w:rsidR="001F374F" w:rsidRPr="00455632" w:rsidRDefault="001F374F" w:rsidP="001F374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「</w:t>
            </w:r>
            <w:r w:rsidRPr="00455632">
              <w:rPr>
                <w:rFonts w:ascii="標楷體" w:eastAsia="標楷體" w:hAnsi="標楷體" w:hint="eastAsia"/>
                <w:bCs/>
                <w:sz w:val="22"/>
              </w:rPr>
              <w:t>臺灣海岸</w:t>
            </w:r>
            <w:r w:rsidRPr="00455632">
              <w:rPr>
                <w:rFonts w:ascii="標楷體" w:eastAsia="標楷體" w:hAnsi="標楷體" w:hint="eastAsia"/>
                <w:sz w:val="22"/>
              </w:rPr>
              <w:t>變遷</w:t>
            </w:r>
            <w:r w:rsidRPr="00455632">
              <w:rPr>
                <w:rFonts w:ascii="標楷體" w:eastAsia="標楷體" w:hAnsi="標楷體" w:hint="eastAsia"/>
                <w:bCs/>
                <w:sz w:val="22"/>
              </w:rPr>
              <w:t>的重要因素及氣候變遷影響與對策」</w:t>
            </w:r>
          </w:p>
          <w:p w:rsidR="001F374F" w:rsidRPr="00455632" w:rsidRDefault="001F374F" w:rsidP="001F374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455632">
              <w:rPr>
                <w:rFonts w:ascii="標楷體" w:eastAsia="標楷體" w:hAnsi="標楷體"/>
                <w:sz w:val="22"/>
              </w:rPr>
              <w:t>https://www.ntsec.edu.tw/LiveSupply-Content.aspx?a=6829&amp;fld=&amp;key=&amp;isd=1&amp;icop=10&amp;p=1&amp;lsid=16210</w:t>
            </w:r>
          </w:p>
          <w:p w:rsidR="001F374F" w:rsidRPr="00692573" w:rsidRDefault="001F374F" w:rsidP="001F374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「</w:t>
            </w:r>
            <w:r w:rsidRPr="00692573">
              <w:rPr>
                <w:rFonts w:ascii="標楷體" w:eastAsia="標楷體" w:hAnsi="標楷體"/>
                <w:sz w:val="22"/>
              </w:rPr>
              <w:t>公共電視 我們的島─河流巡禮</w:t>
            </w:r>
            <w:r>
              <w:rPr>
                <w:rFonts w:ascii="標楷體" w:eastAsia="標楷體" w:hAnsi="標楷體" w:hint="eastAsia"/>
                <w:sz w:val="22"/>
              </w:rPr>
              <w:t>」（25</w:t>
            </w:r>
            <w:r>
              <w:rPr>
                <w:rFonts w:ascii="標楷體" w:eastAsia="標楷體" w:hAnsi="標楷體"/>
                <w:sz w:val="22"/>
              </w:rPr>
              <w:t>’05”）</w:t>
            </w:r>
          </w:p>
          <w:p w:rsidR="001F374F" w:rsidRDefault="009144D1" w:rsidP="001F374F">
            <w:pPr>
              <w:jc w:val="both"/>
              <w:rPr>
                <w:rFonts w:ascii="標楷體" w:eastAsia="標楷體" w:hAnsi="標楷體"/>
                <w:sz w:val="22"/>
              </w:rPr>
            </w:pPr>
            <w:hyperlink r:id="rId15" w:history="1">
              <w:r w:rsidR="001F374F" w:rsidRPr="001533B1">
                <w:rPr>
                  <w:rStyle w:val="a9"/>
                  <w:rFonts w:ascii="標楷體" w:eastAsia="標楷體" w:hAnsi="標楷體"/>
                  <w:sz w:val="22"/>
                </w:rPr>
                <w:t>https://www.youtube.com/watch?v=DQn6Zqe-ls8</w:t>
              </w:r>
            </w:hyperlink>
          </w:p>
          <w:p w:rsidR="001F374F" w:rsidRPr="00747683" w:rsidRDefault="001F374F" w:rsidP="001F374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747683">
              <w:rPr>
                <w:rFonts w:ascii="標楷體" w:eastAsia="標楷體" w:hAnsi="標楷體"/>
                <w:sz w:val="22"/>
              </w:rPr>
              <w:t>【台灣岸邊】大風大海 台灣西北沙丘海岸</w:t>
            </w:r>
          </w:p>
          <w:p w:rsidR="001F374F" w:rsidRPr="00692573" w:rsidRDefault="009144D1" w:rsidP="001F374F">
            <w:pPr>
              <w:jc w:val="both"/>
              <w:rPr>
                <w:rFonts w:ascii="標楷體" w:eastAsia="標楷體" w:hAnsi="標楷體"/>
                <w:sz w:val="22"/>
              </w:rPr>
            </w:pPr>
            <w:hyperlink r:id="rId16" w:history="1">
              <w:r w:rsidR="001F374F" w:rsidRPr="00D26428">
                <w:rPr>
                  <w:rStyle w:val="a9"/>
                  <w:rFonts w:ascii="標楷體" w:eastAsia="標楷體" w:hAnsi="標楷體"/>
                  <w:sz w:val="22"/>
                </w:rPr>
                <w:t>http://www.rhythmsmonthly.com/?p=10621</w:t>
              </w:r>
            </w:hyperlink>
          </w:p>
        </w:tc>
      </w:tr>
    </w:tbl>
    <w:p w:rsidR="002F78B0" w:rsidRDefault="002F78B0" w:rsidP="002F78B0">
      <w:pPr>
        <w:rPr>
          <w:rFonts w:ascii="標楷體" w:eastAsia="標楷體" w:hAnsi="標楷體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5"/>
      </w:tblGrid>
      <w:tr w:rsidR="002F78B0" w:rsidTr="00537641">
        <w:tc>
          <w:tcPr>
            <w:tcW w:w="10194" w:type="dxa"/>
            <w:gridSpan w:val="3"/>
            <w:shd w:val="clear" w:color="auto" w:fill="E7E6E6" w:themeFill="background2"/>
            <w:vAlign w:val="center"/>
          </w:tcPr>
          <w:p w:rsidR="002F78B0" w:rsidRPr="00762BDA" w:rsidRDefault="002F78B0" w:rsidP="00537641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單元活動設計</w:t>
            </w:r>
          </w:p>
        </w:tc>
      </w:tr>
      <w:tr w:rsidR="002F78B0" w:rsidTr="00537641">
        <w:tc>
          <w:tcPr>
            <w:tcW w:w="7508" w:type="dxa"/>
            <w:shd w:val="clear" w:color="auto" w:fill="E7E6E6" w:themeFill="background2"/>
            <w:vAlign w:val="center"/>
          </w:tcPr>
          <w:p w:rsidR="002F78B0" w:rsidRPr="00762BDA" w:rsidRDefault="002F78B0" w:rsidP="00537641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學習活動流程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2F78B0" w:rsidRPr="00762BDA" w:rsidRDefault="002F78B0" w:rsidP="00537641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時間</w:t>
            </w:r>
          </w:p>
        </w:tc>
        <w:tc>
          <w:tcPr>
            <w:tcW w:w="1835" w:type="dxa"/>
            <w:shd w:val="clear" w:color="auto" w:fill="E7E6E6" w:themeFill="background2"/>
            <w:vAlign w:val="center"/>
          </w:tcPr>
          <w:p w:rsidR="002F78B0" w:rsidRPr="00762BDA" w:rsidRDefault="002F78B0" w:rsidP="00537641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62BDA">
              <w:rPr>
                <w:rFonts w:ascii="標楷體" w:eastAsia="標楷體" w:hAnsi="標楷體" w:hint="eastAsia"/>
                <w:b/>
                <w:sz w:val="22"/>
              </w:rPr>
              <w:t>備註</w:t>
            </w:r>
          </w:p>
        </w:tc>
      </w:tr>
      <w:tr w:rsidR="002F78B0" w:rsidTr="00537641">
        <w:trPr>
          <w:trHeight w:val="3571"/>
        </w:trPr>
        <w:tc>
          <w:tcPr>
            <w:tcW w:w="7508" w:type="dxa"/>
          </w:tcPr>
          <w:p w:rsidR="002F78B0" w:rsidRPr="00C0502F" w:rsidRDefault="00C0502F" w:rsidP="00C0502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0502F">
              <w:rPr>
                <w:rFonts w:ascii="標楷體" w:eastAsia="標楷體" w:hAnsi="標楷體"/>
                <w:sz w:val="28"/>
              </w:rPr>
              <w:t>單元一</w:t>
            </w:r>
            <w:r w:rsidRPr="00C0502F">
              <w:rPr>
                <w:rFonts w:ascii="標楷體" w:eastAsia="標楷體" w:hAnsi="標楷體" w:hint="eastAsia"/>
                <w:sz w:val="28"/>
              </w:rPr>
              <w:t>：</w:t>
            </w:r>
            <w:r w:rsidRPr="00C0502F">
              <w:rPr>
                <w:rFonts w:ascii="標楷體" w:eastAsia="標楷體" w:hAnsi="標楷體"/>
                <w:sz w:val="28"/>
              </w:rPr>
              <w:t>脆弱的國土</w:t>
            </w:r>
          </w:p>
          <w:p w:rsidR="002F78B0" w:rsidRDefault="002F78B0" w:rsidP="00537641">
            <w:pPr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導引問題】</w:t>
            </w:r>
            <w:r w:rsidRPr="00A362AA">
              <w:rPr>
                <w:rFonts w:ascii="標楷體" w:eastAsia="標楷體" w:hAnsi="標楷體"/>
                <w:sz w:val="22"/>
              </w:rPr>
              <w:t>觀賞影片並閱讀相關報導後</w:t>
            </w:r>
            <w:r w:rsidRPr="00A362AA">
              <w:rPr>
                <w:rFonts w:ascii="標楷體" w:eastAsia="標楷體" w:hAnsi="標楷體" w:hint="eastAsia"/>
                <w:sz w:val="22"/>
              </w:rPr>
              <w:t>，如何分組討論對蚵仔寮海邊的印</w:t>
            </w:r>
            <w:r>
              <w:rPr>
                <w:rFonts w:ascii="標楷體" w:eastAsia="標楷體" w:hAnsi="標楷體" w:hint="eastAsia"/>
                <w:sz w:val="22"/>
              </w:rPr>
              <w:t>象？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活動一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F78B0" w:rsidRPr="00867CE2" w:rsidRDefault="0033198E" w:rsidP="002F78B0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學生</w:t>
            </w:r>
            <w:r w:rsidR="002F78B0" w:rsidRPr="00867CE2">
              <w:rPr>
                <w:rFonts w:ascii="標楷體" w:eastAsia="標楷體" w:hAnsi="標楷體" w:hint="eastAsia"/>
                <w:sz w:val="22"/>
              </w:rPr>
              <w:t>觀看影片「大地與人的對活 消失的海岸線（西海岸的侵蝕─蚵仔寮）</w:t>
            </w:r>
          </w:p>
          <w:p w:rsidR="002F78B0" w:rsidRDefault="001F374F" w:rsidP="002F78B0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請學生</w:t>
            </w:r>
            <w:r w:rsidR="0033198E">
              <w:rPr>
                <w:rFonts w:ascii="標楷體" w:eastAsia="標楷體" w:hAnsi="標楷體"/>
                <w:sz w:val="22"/>
              </w:rPr>
              <w:t>共同</w:t>
            </w:r>
            <w:r w:rsidR="002F78B0">
              <w:rPr>
                <w:rFonts w:ascii="標楷體" w:eastAsia="標楷體" w:hAnsi="標楷體"/>
                <w:sz w:val="22"/>
              </w:rPr>
              <w:t>閱讀相關報導</w:t>
            </w:r>
            <w:r w:rsidR="002F78B0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F78B0" w:rsidRDefault="002F78B0" w:rsidP="00537641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1)</w:t>
            </w:r>
            <w:r>
              <w:rPr>
                <w:rFonts w:ascii="標楷體" w:eastAsia="標楷體" w:hAnsi="標楷體"/>
                <w:sz w:val="22"/>
              </w:rPr>
              <w:t>2007年</w:t>
            </w:r>
            <w:r>
              <w:rPr>
                <w:rFonts w:ascii="標楷體" w:eastAsia="標楷體" w:hAnsi="標楷體" w:hint="eastAsia"/>
                <w:sz w:val="22"/>
              </w:rPr>
              <w:t>9月24日中國時報「赤崁海蝕如懸崖　危及民宅」</w:t>
            </w:r>
          </w:p>
          <w:p w:rsidR="002F78B0" w:rsidRDefault="009144D1" w:rsidP="00537641">
            <w:pPr>
              <w:ind w:firstLineChars="250" w:firstLine="600"/>
              <w:jc w:val="both"/>
              <w:rPr>
                <w:rFonts w:ascii="標楷體" w:eastAsia="標楷體" w:hAnsi="標楷體"/>
                <w:sz w:val="22"/>
              </w:rPr>
            </w:pPr>
            <w:hyperlink r:id="rId17" w:history="1">
              <w:r w:rsidR="002F78B0" w:rsidRPr="00B063F6">
                <w:rPr>
                  <w:rStyle w:val="a9"/>
                  <w:rFonts w:ascii="標楷體" w:eastAsia="標楷體" w:hAnsi="標楷體"/>
                  <w:sz w:val="22"/>
                </w:rPr>
                <w:t>https://e-info.org.tw/node/26729</w:t>
              </w:r>
            </w:hyperlink>
          </w:p>
          <w:p w:rsidR="002F78B0" w:rsidRDefault="002F78B0" w:rsidP="00537641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(2</w:t>
            </w:r>
            <w:r>
              <w:rPr>
                <w:rFonts w:ascii="標楷體" w:eastAsia="標楷體" w:hAnsi="標楷體"/>
                <w:sz w:val="22"/>
              </w:rPr>
              <w:t>)</w:t>
            </w:r>
            <w:r>
              <w:rPr>
                <w:rFonts w:ascii="標楷體" w:eastAsia="標楷體" w:hAnsi="標楷體" w:hint="eastAsia"/>
                <w:sz w:val="22"/>
              </w:rPr>
              <w:t>2006年6月28日自由時報「</w:t>
            </w:r>
            <w:r>
              <w:rPr>
                <w:rFonts w:ascii="標楷體" w:eastAsia="標楷體" w:hAnsi="標楷體"/>
                <w:sz w:val="22"/>
              </w:rPr>
              <w:t>搶救梓官海岸</w:t>
            </w:r>
            <w:r>
              <w:rPr>
                <w:rFonts w:ascii="標楷體" w:eastAsia="標楷體" w:hAnsi="標楷體" w:hint="eastAsia"/>
                <w:sz w:val="22"/>
              </w:rPr>
              <w:t xml:space="preserve">  3公里砸3億元」</w:t>
            </w:r>
          </w:p>
          <w:p w:rsidR="002F78B0" w:rsidRDefault="009144D1" w:rsidP="00537641">
            <w:pPr>
              <w:ind w:firstLineChars="250" w:firstLine="600"/>
              <w:jc w:val="both"/>
              <w:rPr>
                <w:rFonts w:ascii="標楷體" w:eastAsia="標楷體" w:hAnsi="標楷體"/>
                <w:sz w:val="22"/>
              </w:rPr>
            </w:pPr>
            <w:hyperlink r:id="rId18" w:history="1">
              <w:r w:rsidR="002F78B0" w:rsidRPr="00B063F6">
                <w:rPr>
                  <w:rStyle w:val="a9"/>
                  <w:rFonts w:ascii="標楷體" w:eastAsia="標楷體" w:hAnsi="標楷體"/>
                  <w:sz w:val="22"/>
                </w:rPr>
                <w:t>https://news.ltn.com.tw/news/local/paper/88914</w:t>
              </w:r>
            </w:hyperlink>
          </w:p>
          <w:p w:rsidR="002F78B0" w:rsidRDefault="001F374F" w:rsidP="002F78B0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進行</w:t>
            </w:r>
            <w:r w:rsidR="002F78B0">
              <w:rPr>
                <w:rFonts w:ascii="標楷體" w:eastAsia="標楷體" w:hAnsi="標楷體" w:hint="eastAsia"/>
                <w:sz w:val="22"/>
              </w:rPr>
              <w:t>分組討論：請每組討論下列問題並紀錄下來，請各組上台分享。</w:t>
            </w:r>
          </w:p>
          <w:p w:rsidR="002F78B0" w:rsidRPr="003F6D51" w:rsidRDefault="002F78B0" w:rsidP="002F78B0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3F6D51">
              <w:rPr>
                <w:rFonts w:ascii="標楷體" w:eastAsia="標楷體" w:hAnsi="標楷體" w:hint="eastAsia"/>
                <w:sz w:val="22"/>
              </w:rPr>
              <w:t>你去過梓官海邊嗎？把印象中的海邊紀錄下來。</w:t>
            </w:r>
          </w:p>
          <w:p w:rsidR="002F78B0" w:rsidRDefault="002F78B0" w:rsidP="002F78B0">
            <w:pPr>
              <w:pStyle w:val="a3"/>
              <w:numPr>
                <w:ilvl w:val="0"/>
                <w:numId w:val="3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你印象最深刻的是什麼</w:t>
            </w:r>
            <w:r>
              <w:rPr>
                <w:rFonts w:ascii="標楷體" w:eastAsia="標楷體" w:hAnsi="標楷體" w:hint="eastAsia"/>
                <w:sz w:val="22"/>
              </w:rPr>
              <w:t>？</w:t>
            </w:r>
          </w:p>
          <w:p w:rsidR="002F78B0" w:rsidRDefault="002F78B0" w:rsidP="001F374F">
            <w:pPr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導引問題】</w:t>
            </w:r>
            <w:r w:rsidRPr="00A362AA">
              <w:rPr>
                <w:rFonts w:ascii="標楷體" w:eastAsia="標楷體" w:hAnsi="標楷體"/>
                <w:sz w:val="22"/>
              </w:rPr>
              <w:t>聆聽教師介紹國土流失並說明現況後</w:t>
            </w:r>
            <w:r w:rsidRPr="00A362AA">
              <w:rPr>
                <w:rFonts w:ascii="標楷體" w:eastAsia="標楷體" w:hAnsi="標楷體" w:hint="eastAsia"/>
                <w:sz w:val="22"/>
              </w:rPr>
              <w:t>，如何</w:t>
            </w:r>
            <w:r w:rsidRPr="00A362AA">
              <w:rPr>
                <w:rFonts w:ascii="標楷體" w:eastAsia="標楷體" w:hAnsi="標楷體"/>
                <w:sz w:val="22"/>
              </w:rPr>
              <w:t>閱讀</w:t>
            </w:r>
            <w:r w:rsidRPr="00A362AA">
              <w:rPr>
                <w:rFonts w:ascii="標楷體" w:eastAsia="標楷體" w:hAnsi="標楷體" w:hint="eastAsia"/>
                <w:sz w:val="22"/>
              </w:rPr>
              <w:t>「臺灣海岸</w:t>
            </w:r>
            <w:r w:rsidRPr="00455632">
              <w:rPr>
                <w:rFonts w:ascii="標楷體" w:eastAsia="標楷體" w:hAnsi="標楷體" w:hint="eastAsia"/>
                <w:sz w:val="22"/>
              </w:rPr>
              <w:t>變遷</w:t>
            </w:r>
            <w:r w:rsidRPr="00A362AA">
              <w:rPr>
                <w:rFonts w:ascii="標楷體" w:eastAsia="標楷體" w:hAnsi="標楷體" w:hint="eastAsia"/>
                <w:sz w:val="22"/>
              </w:rPr>
              <w:t>的重要因素及氣候變遷影響與對策」並摘錄重點，撰寫學習單？</w:t>
            </w:r>
          </w:p>
          <w:p w:rsidR="002F78B0" w:rsidRPr="00A362AA" w:rsidRDefault="002F78B0" w:rsidP="00537641">
            <w:pPr>
              <w:ind w:left="11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活動二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F78B0" w:rsidRDefault="001F374F" w:rsidP="002F78B0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聆聽教師介紹台灣</w:t>
            </w:r>
            <w:r w:rsidR="002F78B0">
              <w:rPr>
                <w:rFonts w:ascii="標楷體" w:eastAsia="標楷體" w:hAnsi="標楷體" w:hint="eastAsia"/>
                <w:sz w:val="22"/>
              </w:rPr>
              <w:t>國土流失</w:t>
            </w:r>
            <w:r>
              <w:rPr>
                <w:rFonts w:ascii="標楷體" w:eastAsia="標楷體" w:hAnsi="標楷體" w:hint="eastAsia"/>
                <w:sz w:val="22"/>
              </w:rPr>
              <w:t>的現況。</w:t>
            </w:r>
          </w:p>
          <w:p w:rsidR="002F78B0" w:rsidRDefault="002F78B0" w:rsidP="002F78B0">
            <w:pPr>
              <w:pStyle w:val="a3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</w:t>
            </w:r>
            <w:r>
              <w:rPr>
                <w:rFonts w:ascii="標楷體" w:eastAsia="標楷體" w:hAnsi="標楷體" w:hint="eastAsia"/>
                <w:sz w:val="22"/>
              </w:rPr>
              <w:t>owerpoint簡介國土流失：</w:t>
            </w:r>
          </w:p>
          <w:p w:rsidR="002F78B0" w:rsidRDefault="002F78B0" w:rsidP="002F78B0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台灣變大？或變小？</w:t>
            </w:r>
          </w:p>
          <w:p w:rsidR="002F78B0" w:rsidRDefault="002F78B0" w:rsidP="002F78B0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B04AB">
              <w:rPr>
                <w:rFonts w:ascii="標楷體" w:eastAsia="標楷體" w:hAnsi="標楷體"/>
                <w:sz w:val="22"/>
              </w:rPr>
              <w:t>認識國土流失</w:t>
            </w:r>
            <w:r w:rsidRPr="00CB04A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F78B0" w:rsidRPr="00CB04AB" w:rsidRDefault="002F78B0" w:rsidP="002F78B0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CB04AB">
              <w:rPr>
                <w:rFonts w:ascii="標楷體" w:eastAsia="標楷體" w:hAnsi="標楷體"/>
                <w:sz w:val="22"/>
              </w:rPr>
              <w:t>台灣現況說明</w:t>
            </w:r>
            <w:r w:rsidRPr="00CB04AB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F78B0" w:rsidRDefault="001F374F" w:rsidP="002F78B0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聆聽教師說明</w:t>
            </w:r>
            <w:r w:rsidR="002F78B0">
              <w:rPr>
                <w:rFonts w:ascii="標楷體" w:eastAsia="標楷體" w:hAnsi="標楷體"/>
                <w:sz w:val="22"/>
              </w:rPr>
              <w:t>影響國土流失的因素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F78B0" w:rsidRPr="00455632" w:rsidRDefault="001F374F" w:rsidP="002F78B0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學生共同</w:t>
            </w:r>
            <w:r w:rsidR="002F78B0">
              <w:rPr>
                <w:rFonts w:ascii="標楷體" w:eastAsia="標楷體" w:hAnsi="標楷體" w:hint="eastAsia"/>
                <w:sz w:val="22"/>
              </w:rPr>
              <w:t>閱讀「</w:t>
            </w:r>
            <w:r w:rsidR="002F78B0" w:rsidRPr="00455632">
              <w:rPr>
                <w:rFonts w:ascii="標楷體" w:eastAsia="標楷體" w:hAnsi="標楷體" w:hint="eastAsia"/>
                <w:bCs/>
                <w:sz w:val="22"/>
              </w:rPr>
              <w:t>臺灣海岸</w:t>
            </w:r>
            <w:r w:rsidR="002F78B0" w:rsidRPr="00455632">
              <w:rPr>
                <w:rFonts w:ascii="標楷體" w:eastAsia="標楷體" w:hAnsi="標楷體" w:hint="eastAsia"/>
                <w:sz w:val="22"/>
              </w:rPr>
              <w:t>變遷</w:t>
            </w:r>
            <w:r w:rsidR="002F78B0" w:rsidRPr="00455632">
              <w:rPr>
                <w:rFonts w:ascii="標楷體" w:eastAsia="標楷體" w:hAnsi="標楷體" w:hint="eastAsia"/>
                <w:bCs/>
                <w:sz w:val="22"/>
              </w:rPr>
              <w:t>的重要因素及氣候變遷影響與對策」</w:t>
            </w:r>
            <w:r>
              <w:rPr>
                <w:rFonts w:ascii="標楷體" w:eastAsia="標楷體" w:hAnsi="標楷體" w:hint="eastAsia"/>
                <w:bCs/>
                <w:sz w:val="22"/>
              </w:rPr>
              <w:t>。</w:t>
            </w:r>
          </w:p>
          <w:p w:rsidR="002F78B0" w:rsidRPr="00D94006" w:rsidRDefault="001F374F" w:rsidP="002F78B0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bCs/>
                <w:sz w:val="22"/>
              </w:rPr>
              <w:t>分組討論並</w:t>
            </w:r>
            <w:r w:rsidR="002F78B0">
              <w:rPr>
                <w:rFonts w:ascii="標楷體" w:eastAsia="標楷體" w:hAnsi="標楷體"/>
                <w:bCs/>
                <w:sz w:val="22"/>
              </w:rPr>
              <w:t>摘錄重點</w:t>
            </w:r>
            <w:r w:rsidR="002F78B0">
              <w:rPr>
                <w:rFonts w:ascii="標楷體" w:eastAsia="標楷體" w:hAnsi="標楷體" w:hint="eastAsia"/>
                <w:bCs/>
                <w:sz w:val="22"/>
              </w:rPr>
              <w:t>，</w:t>
            </w:r>
            <w:r w:rsidR="002F78B0">
              <w:rPr>
                <w:rFonts w:ascii="標楷體" w:eastAsia="標楷體" w:hAnsi="標楷體"/>
                <w:bCs/>
                <w:sz w:val="22"/>
              </w:rPr>
              <w:t>並將重點寫在紙卡上</w:t>
            </w:r>
            <w:r w:rsidR="002F78B0">
              <w:rPr>
                <w:rFonts w:ascii="標楷體" w:eastAsia="標楷體" w:hAnsi="標楷體" w:hint="eastAsia"/>
                <w:bCs/>
                <w:sz w:val="22"/>
              </w:rPr>
              <w:t>。(一張寫一個重要因素)</w:t>
            </w:r>
          </w:p>
          <w:p w:rsidR="002F78B0" w:rsidRDefault="002F78B0" w:rsidP="002F78B0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自然因素：地質構造、波浪作用、地殼升降或海準變動、海床坡度、極端氣候（颱風、海平面上升）</w:t>
            </w:r>
          </w:p>
          <w:p w:rsidR="002F78B0" w:rsidRPr="00455632" w:rsidRDefault="002F78B0" w:rsidP="002F78B0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人為因素</w:t>
            </w:r>
            <w:r>
              <w:rPr>
                <w:rFonts w:ascii="標楷體" w:eastAsia="標楷體" w:hAnsi="標楷體" w:hint="eastAsia"/>
                <w:sz w:val="22"/>
              </w:rPr>
              <w:t>：攔河工程（水庫）、河床採沙、海岸結構物（突堤、離岸堤）</w:t>
            </w:r>
          </w:p>
          <w:p w:rsidR="002F78B0" w:rsidRDefault="001F374F" w:rsidP="002F78B0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全班共同討論</w:t>
            </w:r>
            <w:r w:rsidR="002F78B0">
              <w:rPr>
                <w:rFonts w:ascii="標楷體" w:eastAsia="標楷體" w:hAnsi="標楷體"/>
                <w:sz w:val="22"/>
              </w:rPr>
              <w:t>將紙卡分類</w:t>
            </w:r>
            <w:r w:rsidR="002F78B0">
              <w:rPr>
                <w:rFonts w:ascii="標楷體" w:eastAsia="標楷體" w:hAnsi="標楷體" w:hint="eastAsia"/>
                <w:sz w:val="22"/>
              </w:rPr>
              <w:t>，整理出影響台灣國土流失的自然與人為因素。</w:t>
            </w:r>
          </w:p>
          <w:p w:rsidR="002F78B0" w:rsidRPr="000773E7" w:rsidRDefault="001F374F" w:rsidP="002F78B0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教師</w:t>
            </w:r>
            <w:r w:rsidR="002F78B0">
              <w:rPr>
                <w:rFonts w:ascii="標楷體" w:eastAsia="標楷體" w:hAnsi="標楷體"/>
                <w:sz w:val="22"/>
              </w:rPr>
              <w:t>喚醒</w:t>
            </w:r>
            <w:r>
              <w:rPr>
                <w:rFonts w:ascii="標楷體" w:eastAsia="標楷體" w:hAnsi="標楷體"/>
                <w:sz w:val="22"/>
              </w:rPr>
              <w:t>學生</w:t>
            </w:r>
            <w:r w:rsidR="002F78B0">
              <w:rPr>
                <w:rFonts w:ascii="標楷體" w:eastAsia="標楷體" w:hAnsi="標楷體"/>
                <w:sz w:val="22"/>
              </w:rPr>
              <w:t>舊經驗</w:t>
            </w:r>
            <w:r w:rsidR="002F78B0">
              <w:rPr>
                <w:rFonts w:ascii="標楷體" w:eastAsia="標楷體" w:hAnsi="標楷體" w:hint="eastAsia"/>
                <w:sz w:val="22"/>
              </w:rPr>
              <w:t>：</w:t>
            </w:r>
            <w:r w:rsidR="002F78B0">
              <w:rPr>
                <w:rFonts w:ascii="標楷體" w:eastAsia="標楷體" w:hAnsi="標楷體"/>
                <w:sz w:val="22"/>
              </w:rPr>
              <w:t>五年級社會領域課程第二單元台灣氣候變遷</w:t>
            </w:r>
            <w:r w:rsidR="002F78B0">
              <w:rPr>
                <w:rFonts w:ascii="標楷體" w:eastAsia="標楷體" w:hAnsi="標楷體" w:hint="eastAsia"/>
                <w:sz w:val="22"/>
              </w:rPr>
              <w:t>，分組討論氣候變遷對國土流失的可能影響，撰寫學習單。</w:t>
            </w:r>
          </w:p>
          <w:p w:rsidR="002F78B0" w:rsidRDefault="002F78B0" w:rsidP="00537641">
            <w:pPr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導引問題】</w:t>
            </w:r>
            <w:r w:rsidRPr="00A362AA">
              <w:rPr>
                <w:rFonts w:ascii="標楷體" w:eastAsia="標楷體" w:hAnsi="標楷體"/>
                <w:sz w:val="22"/>
              </w:rPr>
              <w:t>如何回想</w:t>
            </w:r>
            <w:r>
              <w:rPr>
                <w:rFonts w:ascii="標楷體" w:eastAsia="標楷體" w:hAnsi="標楷體"/>
                <w:sz w:val="22"/>
              </w:rPr>
              <w:t>五年級社會領域課程第二單元台灣氣候變遷</w:t>
            </w:r>
            <w:r>
              <w:rPr>
                <w:rFonts w:ascii="標楷體" w:eastAsia="標楷體" w:hAnsi="標楷體" w:hint="eastAsia"/>
                <w:sz w:val="22"/>
              </w:rPr>
              <w:t>，分組討論氣候變遷對國土流失的可能影響，並撰寫學習單？</w:t>
            </w:r>
          </w:p>
          <w:p w:rsidR="002F78B0" w:rsidRDefault="002F78B0" w:rsidP="00537641">
            <w:pPr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活動三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F78B0" w:rsidRDefault="002F78B0" w:rsidP="00537641">
            <w:pPr>
              <w:ind w:firstLineChars="200" w:firstLine="440"/>
              <w:jc w:val="both"/>
              <w:rPr>
                <w:rFonts w:ascii="標楷體" w:eastAsia="標楷體" w:hAnsi="標楷體"/>
                <w:sz w:val="22"/>
              </w:rPr>
            </w:pPr>
            <w:r w:rsidRPr="00A362AA">
              <w:rPr>
                <w:rFonts w:ascii="標楷體" w:eastAsia="標楷體" w:hAnsi="標楷體"/>
                <w:sz w:val="22"/>
              </w:rPr>
              <w:t>喚醒舊經驗</w:t>
            </w:r>
            <w:r w:rsidRPr="00A362AA">
              <w:rPr>
                <w:rFonts w:ascii="標楷體" w:eastAsia="標楷體" w:hAnsi="標楷體" w:hint="eastAsia"/>
                <w:sz w:val="22"/>
              </w:rPr>
              <w:t>：</w:t>
            </w:r>
            <w:r w:rsidRPr="00A362AA">
              <w:rPr>
                <w:rFonts w:ascii="標楷體" w:eastAsia="標楷體" w:hAnsi="標楷體"/>
                <w:sz w:val="22"/>
              </w:rPr>
              <w:t>五年級社會領域課程第二單元台灣的河流與水庫</w:t>
            </w:r>
            <w:r w:rsidRPr="00A362AA">
              <w:rPr>
                <w:rFonts w:ascii="標楷體" w:eastAsia="標楷體" w:hAnsi="標楷體" w:hint="eastAsia"/>
                <w:sz w:val="22"/>
              </w:rPr>
              <w:t>，分組討</w:t>
            </w:r>
            <w:r w:rsidRPr="00A362AA">
              <w:rPr>
                <w:rFonts w:ascii="標楷體" w:eastAsia="標楷體" w:hAnsi="標楷體" w:hint="eastAsia"/>
                <w:sz w:val="22"/>
              </w:rPr>
              <w:lastRenderedPageBreak/>
              <w:t>論台灣河川與水庫對國土流失的可能影響，</w:t>
            </w:r>
            <w:r w:rsidR="001F374F">
              <w:rPr>
                <w:rFonts w:ascii="標楷體" w:eastAsia="標楷體" w:hAnsi="標楷體" w:hint="eastAsia"/>
                <w:sz w:val="22"/>
              </w:rPr>
              <w:t>請學生</w:t>
            </w:r>
            <w:r w:rsidRPr="00A362AA">
              <w:rPr>
                <w:rFonts w:ascii="標楷體" w:eastAsia="標楷體" w:hAnsi="標楷體" w:hint="eastAsia"/>
                <w:sz w:val="22"/>
              </w:rPr>
              <w:t>撰寫學習單。</w:t>
            </w:r>
          </w:p>
          <w:p w:rsidR="00C0502F" w:rsidRPr="00C0502F" w:rsidRDefault="00C0502F" w:rsidP="00C0502F">
            <w:pPr>
              <w:ind w:firstLineChars="200" w:firstLine="560"/>
              <w:jc w:val="center"/>
              <w:rPr>
                <w:rFonts w:ascii="標楷體" w:eastAsia="標楷體" w:hAnsi="標楷體"/>
                <w:sz w:val="28"/>
              </w:rPr>
            </w:pPr>
            <w:r w:rsidRPr="00C0502F">
              <w:rPr>
                <w:rFonts w:ascii="標楷體" w:eastAsia="標楷體" w:hAnsi="標楷體"/>
                <w:sz w:val="28"/>
              </w:rPr>
              <w:t>單元二</w:t>
            </w:r>
            <w:r w:rsidRPr="00C0502F">
              <w:rPr>
                <w:rFonts w:ascii="標楷體" w:eastAsia="標楷體" w:hAnsi="標楷體" w:hint="eastAsia"/>
                <w:sz w:val="28"/>
              </w:rPr>
              <w:t>：</w:t>
            </w:r>
            <w:r w:rsidRPr="00C0502F">
              <w:rPr>
                <w:rFonts w:ascii="標楷體" w:eastAsia="標楷體" w:hAnsi="標楷體"/>
                <w:sz w:val="28"/>
              </w:rPr>
              <w:t>台灣河川的百年風貌</w:t>
            </w:r>
          </w:p>
          <w:p w:rsidR="002F78B0" w:rsidRDefault="002F78B0" w:rsidP="00537641">
            <w:pPr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導引問題】</w:t>
            </w:r>
            <w:r w:rsidRPr="00A362AA">
              <w:rPr>
                <w:rFonts w:ascii="標楷體" w:eastAsia="標楷體" w:hAnsi="標楷體"/>
                <w:sz w:val="22"/>
              </w:rPr>
              <w:t>觀看</w:t>
            </w:r>
            <w:r>
              <w:rPr>
                <w:rFonts w:ascii="標楷體" w:eastAsia="標楷體" w:hAnsi="標楷體" w:hint="eastAsia"/>
                <w:sz w:val="22"/>
              </w:rPr>
              <w:t>「</w:t>
            </w:r>
            <w:r w:rsidRPr="00692573">
              <w:rPr>
                <w:rFonts w:ascii="標楷體" w:eastAsia="標楷體" w:hAnsi="標楷體"/>
                <w:sz w:val="22"/>
              </w:rPr>
              <w:t>公共電視 我們的島─河流巡禮</w:t>
            </w:r>
            <w:r>
              <w:rPr>
                <w:rFonts w:ascii="標楷體" w:eastAsia="標楷體" w:hAnsi="標楷體" w:hint="eastAsia"/>
                <w:sz w:val="22"/>
              </w:rPr>
              <w:t>」後，如何分組共同</w:t>
            </w:r>
            <w:r>
              <w:rPr>
                <w:rFonts w:ascii="標楷體" w:eastAsia="標楷體" w:hAnsi="標楷體"/>
                <w:sz w:val="22"/>
              </w:rPr>
              <w:t>讀</w:t>
            </w:r>
            <w:r>
              <w:rPr>
                <w:rFonts w:ascii="標楷體" w:eastAsia="標楷體" w:hAnsi="標楷體" w:hint="eastAsia"/>
                <w:sz w:val="22"/>
              </w:rPr>
              <w:t>「</w:t>
            </w:r>
            <w:r w:rsidRPr="00747683">
              <w:rPr>
                <w:rFonts w:ascii="標楷體" w:eastAsia="標楷體" w:hAnsi="標楷體"/>
                <w:sz w:val="22"/>
              </w:rPr>
              <w:t>【台灣岸邊】大風大海 台灣西北沙丘海岸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/>
                <w:sz w:val="22"/>
              </w:rPr>
              <w:t>並討論</w:t>
            </w:r>
            <w:r>
              <w:rPr>
                <w:rFonts w:ascii="標楷體" w:eastAsia="標楷體" w:hAnsi="標楷體" w:hint="eastAsia"/>
                <w:sz w:val="22"/>
              </w:rPr>
              <w:t>「</w:t>
            </w:r>
            <w:r>
              <w:rPr>
                <w:rFonts w:ascii="標楷體" w:eastAsia="標楷體" w:hAnsi="標楷體"/>
                <w:sz w:val="22"/>
              </w:rPr>
              <w:t>採河沙</w:t>
            </w:r>
            <w:r>
              <w:rPr>
                <w:rFonts w:ascii="標楷體" w:eastAsia="標楷體" w:hAnsi="標楷體" w:hint="eastAsia"/>
                <w:sz w:val="22"/>
              </w:rPr>
              <w:t>」</w:t>
            </w:r>
            <w:r>
              <w:rPr>
                <w:rFonts w:ascii="標楷體" w:eastAsia="標楷體" w:hAnsi="標楷體"/>
                <w:sz w:val="22"/>
              </w:rPr>
              <w:t>及</w:t>
            </w:r>
            <w:r>
              <w:rPr>
                <w:rFonts w:ascii="標楷體" w:eastAsia="標楷體" w:hAnsi="標楷體" w:hint="eastAsia"/>
                <w:sz w:val="22"/>
              </w:rPr>
              <w:t>「</w:t>
            </w:r>
            <w:r>
              <w:rPr>
                <w:rFonts w:ascii="標楷體" w:eastAsia="標楷體" w:hAnsi="標楷體"/>
                <w:sz w:val="22"/>
              </w:rPr>
              <w:t>興建攔沙壩</w:t>
            </w:r>
            <w:r>
              <w:rPr>
                <w:rFonts w:ascii="標楷體" w:eastAsia="標楷體" w:hAnsi="標楷體" w:hint="eastAsia"/>
                <w:sz w:val="22"/>
              </w:rPr>
              <w:t>、</w:t>
            </w:r>
            <w:r>
              <w:rPr>
                <w:rFonts w:ascii="標楷體" w:eastAsia="標楷體" w:hAnsi="標楷體"/>
                <w:sz w:val="22"/>
              </w:rPr>
              <w:t>水庫</w:t>
            </w:r>
            <w:r>
              <w:rPr>
                <w:rFonts w:ascii="標楷體" w:eastAsia="標楷體" w:hAnsi="標楷體" w:hint="eastAsia"/>
                <w:sz w:val="22"/>
              </w:rPr>
              <w:t>」</w:t>
            </w:r>
            <w:r>
              <w:rPr>
                <w:rFonts w:ascii="標楷體" w:eastAsia="標楷體" w:hAnsi="標楷體"/>
                <w:sz w:val="22"/>
              </w:rPr>
              <w:t>對海岸的影響</w:t>
            </w:r>
            <w:r>
              <w:rPr>
                <w:rFonts w:ascii="標楷體" w:eastAsia="標楷體" w:hAnsi="標楷體" w:hint="eastAsia"/>
                <w:sz w:val="22"/>
              </w:rPr>
              <w:t>？</w:t>
            </w:r>
          </w:p>
          <w:p w:rsidR="002F78B0" w:rsidRPr="00A362AA" w:rsidRDefault="002F78B0" w:rsidP="00537641">
            <w:pPr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活動四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F78B0" w:rsidRPr="00692573" w:rsidRDefault="001F374F" w:rsidP="002F78B0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教師播放並請學生</w:t>
            </w:r>
            <w:r w:rsidR="002F78B0">
              <w:rPr>
                <w:rFonts w:ascii="標楷體" w:eastAsia="標楷體" w:hAnsi="標楷體"/>
                <w:sz w:val="22"/>
              </w:rPr>
              <w:t>觀看</w:t>
            </w:r>
            <w:r w:rsidR="002F78B0">
              <w:rPr>
                <w:rFonts w:ascii="標楷體" w:eastAsia="標楷體" w:hAnsi="標楷體" w:hint="eastAsia"/>
                <w:sz w:val="22"/>
              </w:rPr>
              <w:t>「</w:t>
            </w:r>
            <w:r w:rsidR="002F78B0" w:rsidRPr="00692573">
              <w:rPr>
                <w:rFonts w:ascii="標楷體" w:eastAsia="標楷體" w:hAnsi="標楷體"/>
                <w:sz w:val="22"/>
              </w:rPr>
              <w:t>公共電視 我們的島─河流巡禮</w:t>
            </w:r>
            <w:r w:rsidR="002F78B0">
              <w:rPr>
                <w:rFonts w:ascii="標楷體" w:eastAsia="標楷體" w:hAnsi="標楷體" w:hint="eastAsia"/>
                <w:sz w:val="22"/>
              </w:rPr>
              <w:t>」（25</w:t>
            </w:r>
            <w:r w:rsidR="002F78B0">
              <w:rPr>
                <w:rFonts w:ascii="標楷體" w:eastAsia="標楷體" w:hAnsi="標楷體"/>
                <w:sz w:val="22"/>
              </w:rPr>
              <w:t>’05”）</w:t>
            </w:r>
            <w:r w:rsidR="002F78B0">
              <w:rPr>
                <w:rFonts w:ascii="標楷體" w:eastAsia="標楷體" w:hAnsi="標楷體" w:hint="eastAsia"/>
                <w:sz w:val="22"/>
              </w:rPr>
              <w:t>，</w:t>
            </w:r>
          </w:p>
          <w:p w:rsidR="002F78B0" w:rsidRPr="00A362AA" w:rsidRDefault="002F78B0" w:rsidP="002F78B0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362AA">
              <w:rPr>
                <w:rFonts w:ascii="標楷體" w:eastAsia="標楷體" w:hAnsi="標楷體"/>
                <w:sz w:val="22"/>
              </w:rPr>
              <w:t>分組共同閱讀</w:t>
            </w:r>
            <w:r w:rsidRPr="00A362AA">
              <w:rPr>
                <w:rFonts w:ascii="標楷體" w:eastAsia="標楷體" w:hAnsi="標楷體" w:hint="eastAsia"/>
                <w:sz w:val="22"/>
              </w:rPr>
              <w:t>「</w:t>
            </w:r>
            <w:r w:rsidRPr="00A362AA">
              <w:rPr>
                <w:rFonts w:ascii="標楷體" w:eastAsia="標楷體" w:hAnsi="標楷體"/>
                <w:sz w:val="22"/>
              </w:rPr>
              <w:t>【台灣岸邊】大風大海 台灣西北沙丘海岸</w:t>
            </w:r>
            <w:r w:rsidRPr="00A362AA">
              <w:rPr>
                <w:rFonts w:ascii="標楷體" w:eastAsia="標楷體" w:hAnsi="標楷體" w:hint="eastAsia"/>
                <w:sz w:val="22"/>
              </w:rPr>
              <w:t>，</w:t>
            </w:r>
            <w:r w:rsidRPr="00A362AA">
              <w:rPr>
                <w:rFonts w:ascii="標楷體" w:eastAsia="標楷體" w:hAnsi="標楷體"/>
                <w:sz w:val="22"/>
              </w:rPr>
              <w:t>並討論</w:t>
            </w:r>
            <w:r w:rsidRPr="00A362AA">
              <w:rPr>
                <w:rFonts w:ascii="標楷體" w:eastAsia="標楷體" w:hAnsi="標楷體" w:hint="eastAsia"/>
                <w:sz w:val="22"/>
              </w:rPr>
              <w:t>「</w:t>
            </w:r>
            <w:r w:rsidRPr="00A362AA">
              <w:rPr>
                <w:rFonts w:ascii="標楷體" w:eastAsia="標楷體" w:hAnsi="標楷體"/>
                <w:sz w:val="22"/>
              </w:rPr>
              <w:t>採河沙</w:t>
            </w:r>
            <w:r w:rsidRPr="00A362AA">
              <w:rPr>
                <w:rFonts w:ascii="標楷體" w:eastAsia="標楷體" w:hAnsi="標楷體" w:hint="eastAsia"/>
                <w:sz w:val="22"/>
              </w:rPr>
              <w:t>」</w:t>
            </w:r>
            <w:r w:rsidRPr="00A362AA">
              <w:rPr>
                <w:rFonts w:ascii="標楷體" w:eastAsia="標楷體" w:hAnsi="標楷體"/>
                <w:sz w:val="22"/>
              </w:rPr>
              <w:t>及</w:t>
            </w:r>
            <w:r w:rsidRPr="00A362AA">
              <w:rPr>
                <w:rFonts w:ascii="標楷體" w:eastAsia="標楷體" w:hAnsi="標楷體" w:hint="eastAsia"/>
                <w:sz w:val="22"/>
              </w:rPr>
              <w:t>「</w:t>
            </w:r>
            <w:r w:rsidRPr="00A362AA">
              <w:rPr>
                <w:rFonts w:ascii="標楷體" w:eastAsia="標楷體" w:hAnsi="標楷體"/>
                <w:sz w:val="22"/>
              </w:rPr>
              <w:t>興建攔沙壩</w:t>
            </w:r>
            <w:r w:rsidRPr="00A362AA">
              <w:rPr>
                <w:rFonts w:ascii="標楷體" w:eastAsia="標楷體" w:hAnsi="標楷體" w:hint="eastAsia"/>
                <w:sz w:val="22"/>
              </w:rPr>
              <w:t>、</w:t>
            </w:r>
            <w:r w:rsidRPr="00A362AA">
              <w:rPr>
                <w:rFonts w:ascii="標楷體" w:eastAsia="標楷體" w:hAnsi="標楷體"/>
                <w:sz w:val="22"/>
              </w:rPr>
              <w:t>水庫</w:t>
            </w:r>
            <w:r w:rsidRPr="00A362AA">
              <w:rPr>
                <w:rFonts w:ascii="標楷體" w:eastAsia="標楷體" w:hAnsi="標楷體" w:hint="eastAsia"/>
                <w:sz w:val="22"/>
              </w:rPr>
              <w:t>」</w:t>
            </w:r>
            <w:r w:rsidRPr="00A362AA">
              <w:rPr>
                <w:rFonts w:ascii="標楷體" w:eastAsia="標楷體" w:hAnsi="標楷體"/>
                <w:sz w:val="22"/>
              </w:rPr>
              <w:t>對海岸的影響</w:t>
            </w:r>
            <w:r w:rsidRPr="00A362AA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412274F" wp14:editId="577AF204">
                  <wp:extent cx="4373593" cy="1805879"/>
                  <wp:effectExtent l="0" t="0" r="8255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811" t="23405" r="9218" b="17895"/>
                          <a:stretch/>
                        </pic:blipFill>
                        <pic:spPr bwMode="auto">
                          <a:xfrm>
                            <a:off x="0" y="0"/>
                            <a:ext cx="4499253" cy="185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0502F" w:rsidRPr="00C0502F" w:rsidRDefault="00C0502F" w:rsidP="00C0502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0502F">
              <w:rPr>
                <w:rFonts w:ascii="標楷體" w:eastAsia="標楷體" w:hAnsi="標楷體"/>
                <w:sz w:val="28"/>
              </w:rPr>
              <w:t>單元三</w:t>
            </w:r>
            <w:r w:rsidRPr="00C0502F">
              <w:rPr>
                <w:rFonts w:ascii="標楷體" w:eastAsia="標楷體" w:hAnsi="標楷體" w:hint="eastAsia"/>
                <w:sz w:val="28"/>
              </w:rPr>
              <w:t>：</w:t>
            </w:r>
            <w:r w:rsidRPr="00C0502F">
              <w:rPr>
                <w:rFonts w:ascii="標楷體" w:eastAsia="標楷體" w:hAnsi="標楷體"/>
                <w:sz w:val="28"/>
              </w:rPr>
              <w:t>經濟發展的衝擊</w:t>
            </w:r>
          </w:p>
          <w:p w:rsidR="002F78B0" w:rsidRDefault="002F78B0" w:rsidP="00537641">
            <w:pPr>
              <w:spacing w:line="280" w:lineRule="exact"/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導引問題】</w:t>
            </w:r>
            <w:r w:rsidRPr="00D11012">
              <w:rPr>
                <w:rFonts w:ascii="標楷體" w:eastAsia="標楷體" w:hAnsi="標楷體" w:hint="eastAsia"/>
                <w:sz w:val="22"/>
              </w:rPr>
              <w:t>觀賞「由消失的海灘看見臺灣海岸困境」的影片後，如何提出海灘消失對經濟發展（蚵仔寮漁業養殖、觀光）的衝擊？</w:t>
            </w:r>
          </w:p>
          <w:p w:rsidR="002F78B0" w:rsidRDefault="002F78B0" w:rsidP="00537641">
            <w:pPr>
              <w:spacing w:line="280" w:lineRule="exact"/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活動五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="00C0502F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2F78B0" w:rsidRPr="00692573" w:rsidRDefault="001F374F" w:rsidP="002F78B0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請學生</w:t>
            </w:r>
            <w:r w:rsidR="002F78B0">
              <w:rPr>
                <w:rFonts w:ascii="標楷體" w:eastAsia="標楷體" w:hAnsi="標楷體"/>
                <w:sz w:val="22"/>
              </w:rPr>
              <w:t>觀看</w:t>
            </w:r>
            <w:r>
              <w:rPr>
                <w:rFonts w:ascii="標楷體" w:eastAsia="標楷體" w:hAnsi="標楷體"/>
                <w:sz w:val="22"/>
              </w:rPr>
              <w:t>影片</w:t>
            </w:r>
            <w:r w:rsidR="002F78B0">
              <w:rPr>
                <w:rFonts w:ascii="標楷體" w:eastAsia="標楷體" w:hAnsi="標楷體" w:hint="eastAsia"/>
                <w:sz w:val="22"/>
              </w:rPr>
              <w:t>「</w:t>
            </w:r>
            <w:r w:rsidR="002F78B0" w:rsidRPr="00D11012">
              <w:rPr>
                <w:rFonts w:ascii="標楷體" w:eastAsia="標楷體" w:hAnsi="標楷體" w:hint="eastAsia"/>
                <w:sz w:val="22"/>
              </w:rPr>
              <w:t>由消失的海灘看見臺灣海岸困境</w:t>
            </w:r>
            <w:r w:rsidR="002F78B0">
              <w:rPr>
                <w:rFonts w:ascii="標楷體" w:eastAsia="標楷體" w:hAnsi="標楷體" w:hint="eastAsia"/>
                <w:sz w:val="22"/>
              </w:rPr>
              <w:t>」（2</w:t>
            </w:r>
            <w:r w:rsidR="002F78B0">
              <w:rPr>
                <w:rFonts w:ascii="標楷體" w:eastAsia="標楷體" w:hAnsi="標楷體"/>
                <w:sz w:val="22"/>
              </w:rPr>
              <w:t>4’01”）</w:t>
            </w:r>
            <w:r w:rsidR="002F78B0">
              <w:rPr>
                <w:rFonts w:ascii="標楷體" w:eastAsia="標楷體" w:hAnsi="標楷體" w:hint="eastAsia"/>
                <w:sz w:val="22"/>
              </w:rPr>
              <w:t>，</w:t>
            </w:r>
          </w:p>
          <w:p w:rsidR="002F78B0" w:rsidRPr="00A362AA" w:rsidRDefault="002F78B0" w:rsidP="002F78B0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362AA">
              <w:rPr>
                <w:rFonts w:ascii="標楷體" w:eastAsia="標楷體" w:hAnsi="標楷體"/>
                <w:sz w:val="22"/>
              </w:rPr>
              <w:t>分組</w:t>
            </w:r>
            <w:r>
              <w:rPr>
                <w:rFonts w:ascii="標楷體" w:eastAsia="標楷體" w:hAnsi="標楷體"/>
                <w:sz w:val="22"/>
              </w:rPr>
              <w:t>討論</w:t>
            </w:r>
            <w:r w:rsidR="001F374F">
              <w:rPr>
                <w:rFonts w:ascii="標楷體" w:eastAsia="標楷體" w:hAnsi="標楷體"/>
                <w:sz w:val="22"/>
              </w:rPr>
              <w:t>並發表</w:t>
            </w:r>
            <w:r>
              <w:rPr>
                <w:rFonts w:ascii="標楷體" w:eastAsia="標楷體" w:hAnsi="標楷體"/>
                <w:sz w:val="22"/>
              </w:rPr>
              <w:t>海灘消失對經濟發展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D11012">
              <w:rPr>
                <w:rFonts w:ascii="標楷體" w:eastAsia="標楷體" w:hAnsi="標楷體" w:hint="eastAsia"/>
                <w:sz w:val="22"/>
              </w:rPr>
              <w:t>蚵仔寮漁業養殖、觀光）的衝擊</w:t>
            </w:r>
            <w:r w:rsidRPr="00A362AA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F78B0" w:rsidRPr="00CE7BB5" w:rsidRDefault="002F78B0" w:rsidP="00537641">
            <w:pPr>
              <w:spacing w:line="280" w:lineRule="exact"/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spacing w:line="280" w:lineRule="exact"/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導引問題】</w:t>
            </w:r>
            <w:r w:rsidRPr="00D11012">
              <w:rPr>
                <w:rFonts w:ascii="標楷體" w:eastAsia="標楷體" w:hAnsi="標楷體"/>
                <w:sz w:val="22"/>
              </w:rPr>
              <w:t>如何分組訪談家中長輩</w:t>
            </w:r>
            <w:r w:rsidRPr="00D11012">
              <w:rPr>
                <w:rFonts w:ascii="標楷體" w:eastAsia="標楷體" w:hAnsi="標楷體" w:hint="eastAsia"/>
                <w:sz w:val="22"/>
              </w:rPr>
              <w:t>「海灘消失對蚵仔寮漁業養殖、觀光的影響」，分組進行報告？</w:t>
            </w:r>
          </w:p>
          <w:p w:rsidR="002F78B0" w:rsidRDefault="002F78B0" w:rsidP="00537641">
            <w:pPr>
              <w:spacing w:line="280" w:lineRule="exact"/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活動六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="00C0502F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2F78B0" w:rsidRDefault="002F78B0" w:rsidP="002F78B0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班進行分組，分為資料組、採訪組、拍攝組、影片製作組。</w:t>
            </w:r>
          </w:p>
          <w:p w:rsidR="001F374F" w:rsidRDefault="002F78B0" w:rsidP="002F78B0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各組</w:t>
            </w:r>
            <w:r w:rsidR="001F374F">
              <w:rPr>
                <w:rFonts w:ascii="標楷體" w:eastAsia="標楷體" w:hAnsi="標楷體"/>
                <w:sz w:val="22"/>
              </w:rPr>
              <w:t>分配工作</w:t>
            </w:r>
            <w:r w:rsidR="001F374F">
              <w:rPr>
                <w:rFonts w:ascii="標楷體" w:eastAsia="標楷體" w:hAnsi="標楷體" w:hint="eastAsia"/>
                <w:sz w:val="22"/>
              </w:rPr>
              <w:t>，</w:t>
            </w:r>
            <w:r w:rsidR="001F374F">
              <w:rPr>
                <w:rFonts w:ascii="標楷體" w:eastAsia="標楷體" w:hAnsi="標楷體"/>
                <w:sz w:val="22"/>
              </w:rPr>
              <w:t>並</w:t>
            </w:r>
            <w:r>
              <w:rPr>
                <w:rFonts w:ascii="標楷體" w:eastAsia="標楷體" w:hAnsi="標楷體"/>
                <w:sz w:val="22"/>
              </w:rPr>
              <w:t>分別進行準備</w:t>
            </w:r>
            <w:r w:rsidR="001F374F">
              <w:rPr>
                <w:rFonts w:ascii="標楷體" w:eastAsia="標楷體" w:hAnsi="標楷體"/>
                <w:sz w:val="22"/>
              </w:rPr>
              <w:t>工作</w:t>
            </w:r>
            <w:r w:rsidR="001F374F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1F374F" w:rsidRDefault="001F374F" w:rsidP="001F374F">
            <w:pPr>
              <w:pStyle w:val="a3"/>
              <w:ind w:leftChars="0" w:left="36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資料組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擬定採訪大綱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1F374F" w:rsidRDefault="001F374F" w:rsidP="001F374F">
            <w:pPr>
              <w:pStyle w:val="a3"/>
              <w:ind w:leftChars="0" w:left="36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採訪組與拍攝組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與長輩</w:t>
            </w:r>
            <w:r>
              <w:rPr>
                <w:rFonts w:ascii="標楷體" w:eastAsia="標楷體" w:hAnsi="標楷體" w:hint="eastAsia"/>
                <w:sz w:val="22"/>
              </w:rPr>
              <w:t>約定時間，並實際進行訪談。</w:t>
            </w:r>
          </w:p>
          <w:p w:rsidR="001F374F" w:rsidRPr="001F374F" w:rsidRDefault="001F374F" w:rsidP="001F374F">
            <w:pPr>
              <w:pStyle w:val="a3"/>
              <w:ind w:leftChars="0" w:left="36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影片製作組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完成影片剪輯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>
              <w:rPr>
                <w:rFonts w:ascii="標楷體" w:eastAsia="標楷體" w:hAnsi="標楷體"/>
                <w:sz w:val="22"/>
              </w:rPr>
              <w:t>並製作上傳</w:t>
            </w:r>
            <w:r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F78B0" w:rsidRDefault="001F374F" w:rsidP="002F78B0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請</w:t>
            </w:r>
            <w:r w:rsidR="002F78B0">
              <w:rPr>
                <w:rFonts w:ascii="標楷體" w:eastAsia="標楷體" w:hAnsi="標楷體"/>
                <w:sz w:val="22"/>
              </w:rPr>
              <w:t>最後進行成果發表</w:t>
            </w:r>
            <w:r w:rsidR="002F78B0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594827" w:rsidRPr="00594827" w:rsidRDefault="00594827" w:rsidP="0059482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94827">
              <w:rPr>
                <w:rFonts w:ascii="標楷體" w:eastAsia="標楷體" w:hAnsi="標楷體"/>
                <w:sz w:val="28"/>
              </w:rPr>
              <w:t>單元</w:t>
            </w:r>
            <w:r>
              <w:rPr>
                <w:rFonts w:ascii="標楷體" w:eastAsia="標楷體" w:hAnsi="標楷體"/>
                <w:sz w:val="28"/>
              </w:rPr>
              <w:t>四</w:t>
            </w:r>
            <w:r w:rsidRPr="00594827">
              <w:rPr>
                <w:rFonts w:ascii="標楷體" w:eastAsia="標楷體" w:hAnsi="標楷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挽回美麗之島</w:t>
            </w:r>
          </w:p>
          <w:p w:rsidR="002F78B0" w:rsidRDefault="002F78B0" w:rsidP="00537641">
            <w:pPr>
              <w:spacing w:line="280" w:lineRule="exact"/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【導引問題】</w:t>
            </w:r>
            <w:r w:rsidRPr="00D11012">
              <w:rPr>
                <w:rFonts w:ascii="標楷體" w:eastAsia="標楷體" w:hAnsi="標楷體"/>
                <w:sz w:val="22"/>
              </w:rPr>
              <w:t>觀賞</w:t>
            </w:r>
            <w:r w:rsidRPr="00D11012">
              <w:rPr>
                <w:rFonts w:ascii="標楷體" w:eastAsia="標楷體" w:hAnsi="標楷體" w:hint="eastAsia"/>
                <w:sz w:val="22"/>
              </w:rPr>
              <w:t>「重返我們的島-台灣海岸十年」後，如何共同討論消波塊的優缺點？</w:t>
            </w:r>
          </w:p>
          <w:p w:rsidR="002F78B0" w:rsidRDefault="002F78B0" w:rsidP="00537641">
            <w:pPr>
              <w:spacing w:line="280" w:lineRule="exact"/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活動七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2F78B0" w:rsidRPr="00692573" w:rsidRDefault="001F374F" w:rsidP="002F78B0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請學生</w:t>
            </w:r>
            <w:r w:rsidR="002F78B0">
              <w:rPr>
                <w:rFonts w:ascii="標楷體" w:eastAsia="標楷體" w:hAnsi="標楷體"/>
                <w:sz w:val="22"/>
              </w:rPr>
              <w:t>觀看</w:t>
            </w:r>
            <w:r>
              <w:rPr>
                <w:rFonts w:ascii="標楷體" w:eastAsia="標楷體" w:hAnsi="標楷體"/>
                <w:sz w:val="22"/>
              </w:rPr>
              <w:t>影片</w:t>
            </w:r>
            <w:r w:rsidR="002F78B0">
              <w:rPr>
                <w:rFonts w:ascii="標楷體" w:eastAsia="標楷體" w:hAnsi="標楷體" w:hint="eastAsia"/>
                <w:sz w:val="22"/>
              </w:rPr>
              <w:t>「</w:t>
            </w:r>
            <w:r w:rsidR="002F78B0" w:rsidRPr="00D11012">
              <w:rPr>
                <w:rFonts w:ascii="標楷體" w:eastAsia="標楷體" w:hAnsi="標楷體" w:hint="eastAsia"/>
                <w:sz w:val="22"/>
              </w:rPr>
              <w:t>重返我們的島-台灣海岸十年</w:t>
            </w:r>
            <w:r w:rsidR="002F78B0">
              <w:rPr>
                <w:rFonts w:ascii="標楷體" w:eastAsia="標楷體" w:hAnsi="標楷體" w:hint="eastAsia"/>
                <w:sz w:val="22"/>
              </w:rPr>
              <w:t>」（</w:t>
            </w:r>
            <w:r w:rsidR="002F78B0" w:rsidRPr="000D65FD">
              <w:rPr>
                <w:rFonts w:ascii="標楷體" w:eastAsia="標楷體" w:hAnsi="標楷體" w:hint="eastAsia"/>
                <w:sz w:val="22"/>
              </w:rPr>
              <w:t>54“44</w:t>
            </w:r>
            <w:r w:rsidR="002F78B0" w:rsidRPr="000D65FD">
              <w:rPr>
                <w:rFonts w:ascii="標楷體" w:eastAsia="標楷體" w:hAnsi="標楷體"/>
                <w:sz w:val="22"/>
              </w:rPr>
              <w:t>’</w:t>
            </w:r>
            <w:r w:rsidR="002F78B0">
              <w:rPr>
                <w:rFonts w:ascii="標楷體" w:eastAsia="標楷體" w:hAnsi="標楷體"/>
                <w:sz w:val="22"/>
              </w:rPr>
              <w:t>）</w:t>
            </w:r>
            <w:r w:rsidR="002F78B0">
              <w:rPr>
                <w:rFonts w:ascii="標楷體" w:eastAsia="標楷體" w:hAnsi="標楷體" w:hint="eastAsia"/>
                <w:sz w:val="22"/>
              </w:rPr>
              <w:t>，共同討論消波塊的優缺點。</w:t>
            </w:r>
          </w:p>
          <w:p w:rsidR="002F78B0" w:rsidRPr="00A362AA" w:rsidRDefault="002F78B0" w:rsidP="002F78B0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362AA">
              <w:rPr>
                <w:rFonts w:ascii="標楷體" w:eastAsia="標楷體" w:hAnsi="標楷體"/>
                <w:sz w:val="22"/>
              </w:rPr>
              <w:t>分組</w:t>
            </w:r>
            <w:r>
              <w:rPr>
                <w:rFonts w:ascii="標楷體" w:eastAsia="標楷體" w:hAnsi="標楷體"/>
                <w:sz w:val="22"/>
              </w:rPr>
              <w:t>討論</w:t>
            </w:r>
            <w:r w:rsidR="001F374F">
              <w:rPr>
                <w:rFonts w:ascii="標楷體" w:eastAsia="標楷體" w:hAnsi="標楷體"/>
                <w:sz w:val="22"/>
              </w:rPr>
              <w:t>並發表</w:t>
            </w:r>
            <w:r>
              <w:rPr>
                <w:rFonts w:ascii="標楷體" w:eastAsia="標楷體" w:hAnsi="標楷體"/>
                <w:sz w:val="22"/>
              </w:rPr>
              <w:t>海灘消失對經濟發展</w:t>
            </w:r>
            <w:r>
              <w:rPr>
                <w:rFonts w:ascii="標楷體" w:eastAsia="標楷體" w:hAnsi="標楷體" w:hint="eastAsia"/>
                <w:sz w:val="22"/>
              </w:rPr>
              <w:t>（</w:t>
            </w:r>
            <w:r w:rsidRPr="00D11012">
              <w:rPr>
                <w:rFonts w:ascii="標楷體" w:eastAsia="標楷體" w:hAnsi="標楷體" w:hint="eastAsia"/>
                <w:sz w:val="22"/>
              </w:rPr>
              <w:t>蚵仔寮漁業養殖、觀光）的衝擊</w:t>
            </w:r>
            <w:r w:rsidRPr="00A362AA">
              <w:rPr>
                <w:rFonts w:ascii="標楷體" w:eastAsia="標楷體" w:hAnsi="標楷體" w:hint="eastAsia"/>
                <w:sz w:val="22"/>
              </w:rPr>
              <w:t>。</w:t>
            </w:r>
          </w:p>
          <w:p w:rsidR="002F78B0" w:rsidRPr="000D65FD" w:rsidRDefault="002F78B0" w:rsidP="00537641">
            <w:pPr>
              <w:spacing w:line="280" w:lineRule="exact"/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spacing w:line="280" w:lineRule="exact"/>
              <w:ind w:left="1320" w:hangingChars="600" w:hanging="132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【導引問題】</w:t>
            </w:r>
            <w:r w:rsidRPr="00D11012">
              <w:rPr>
                <w:rFonts w:ascii="標楷體" w:eastAsia="標楷體" w:hAnsi="標楷體"/>
                <w:sz w:val="22"/>
              </w:rPr>
              <w:t>觀賞</w:t>
            </w:r>
            <w:r w:rsidRPr="00D11012">
              <w:rPr>
                <w:rFonts w:ascii="標楷體" w:eastAsia="標楷體" w:hAnsi="標楷體" w:hint="eastAsia"/>
                <w:sz w:val="22"/>
              </w:rPr>
              <w:t>「</w:t>
            </w:r>
            <w:r w:rsidRPr="00D11012">
              <w:rPr>
                <w:rFonts w:ascii="標楷體" w:eastAsia="標楷體" w:hAnsi="標楷體"/>
                <w:sz w:val="22"/>
              </w:rPr>
              <w:t>《經典》荷蘭 低地高水準</w:t>
            </w:r>
            <w:r w:rsidRPr="00D11012">
              <w:rPr>
                <w:rFonts w:ascii="標楷體" w:eastAsia="標楷體" w:hAnsi="標楷體" w:hint="eastAsia"/>
                <w:sz w:val="22"/>
              </w:rPr>
              <w:t>」後，</w:t>
            </w:r>
            <w:r w:rsidRPr="00D11012">
              <w:rPr>
                <w:rFonts w:ascii="標楷體" w:eastAsia="標楷體" w:hAnsi="標楷體"/>
                <w:sz w:val="22"/>
              </w:rPr>
              <w:t>如何分組</w:t>
            </w:r>
            <w:r w:rsidR="006F2B80">
              <w:rPr>
                <w:rFonts w:ascii="標楷體" w:eastAsia="標楷體" w:hAnsi="標楷體" w:hint="eastAsia"/>
                <w:sz w:val="22"/>
              </w:rPr>
              <w:t>搜集資料並討論出適合台灣的解決方法</w:t>
            </w:r>
            <w:r w:rsidRPr="00D11012">
              <w:rPr>
                <w:rFonts w:ascii="標楷體" w:eastAsia="標楷體" w:hAnsi="標楷體" w:hint="eastAsia"/>
                <w:sz w:val="22"/>
              </w:rPr>
              <w:t>？</w:t>
            </w:r>
          </w:p>
          <w:p w:rsidR="006F2B80" w:rsidRPr="006F2B80" w:rsidRDefault="002F78B0" w:rsidP="007D51C2">
            <w:pPr>
              <w:pStyle w:val="a3"/>
              <w:numPr>
                <w:ilvl w:val="0"/>
                <w:numId w:val="14"/>
              </w:numPr>
              <w:shd w:val="clear" w:color="auto" w:fill="FFFFFF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6F2B80">
              <w:rPr>
                <w:rFonts w:ascii="標楷體" w:eastAsia="標楷體" w:hAnsi="標楷體"/>
                <w:sz w:val="22"/>
              </w:rPr>
              <w:t>觀看</w:t>
            </w:r>
            <w:r w:rsidRPr="006F2B80">
              <w:rPr>
                <w:rFonts w:ascii="標楷體" w:eastAsia="標楷體" w:hAnsi="標楷體" w:hint="eastAsia"/>
                <w:sz w:val="22"/>
              </w:rPr>
              <w:t>「</w:t>
            </w:r>
            <w:r w:rsidRPr="006F2B80">
              <w:rPr>
                <w:rFonts w:ascii="標楷體" w:eastAsia="標楷體" w:hAnsi="標楷體"/>
                <w:sz w:val="22"/>
              </w:rPr>
              <w:t>《經典》荷蘭 低地高水準</w:t>
            </w:r>
            <w:r w:rsidRPr="006F2B80">
              <w:rPr>
                <w:rFonts w:ascii="標楷體" w:eastAsia="標楷體" w:hAnsi="標楷體" w:hint="eastAsia"/>
                <w:sz w:val="22"/>
              </w:rPr>
              <w:t>」（24“01</w:t>
            </w:r>
            <w:r w:rsidRPr="006F2B80">
              <w:rPr>
                <w:rFonts w:ascii="標楷體" w:eastAsia="標楷體" w:hAnsi="標楷體"/>
                <w:sz w:val="22"/>
              </w:rPr>
              <w:t>’）</w:t>
            </w:r>
            <w:r w:rsidRPr="006F2B80">
              <w:rPr>
                <w:rFonts w:ascii="標楷體" w:eastAsia="標楷體" w:hAnsi="標楷體" w:hint="eastAsia"/>
                <w:sz w:val="22"/>
              </w:rPr>
              <w:t>，共同討論影片中荷蘭值得借鏡的經驗。</w:t>
            </w:r>
          </w:p>
          <w:p w:rsidR="006F2B80" w:rsidRPr="006F2B80" w:rsidRDefault="006F2B80" w:rsidP="006F2B80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6F2B80">
              <w:rPr>
                <w:rFonts w:ascii="標楷體" w:eastAsia="標楷體" w:hAnsi="標楷體"/>
                <w:bCs/>
                <w:sz w:val="22"/>
              </w:rPr>
              <w:t>閱讀</w:t>
            </w:r>
            <w:r w:rsidRPr="006F2B80">
              <w:rPr>
                <w:rFonts w:ascii="標楷體" w:eastAsia="標楷體" w:hAnsi="標楷體" w:hint="eastAsia"/>
                <w:bCs/>
                <w:sz w:val="22"/>
              </w:rPr>
              <w:t>「搶救美麗海岸，加「樹」行動！</w:t>
            </w:r>
            <w:r>
              <w:rPr>
                <w:rFonts w:ascii="標楷體" w:eastAsia="標楷體" w:hAnsi="標楷體" w:hint="eastAsia"/>
                <w:bCs/>
                <w:sz w:val="22"/>
              </w:rPr>
              <w:t>」，並共同討論其可行性。</w:t>
            </w:r>
            <w:r w:rsidRPr="006F2B80">
              <w:rPr>
                <w:rFonts w:ascii="標楷體" w:eastAsia="標楷體" w:hAnsi="標楷體"/>
                <w:bCs/>
                <w:sz w:val="22"/>
              </w:rPr>
              <w:t>https://www.agriharvest.tw/archives/23430</w:t>
            </w:r>
          </w:p>
          <w:p w:rsidR="002F78B0" w:rsidRPr="000D65FD" w:rsidRDefault="002F78B0" w:rsidP="002F78B0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A362AA">
              <w:rPr>
                <w:rFonts w:ascii="標楷體" w:eastAsia="標楷體" w:hAnsi="標楷體"/>
                <w:sz w:val="22"/>
              </w:rPr>
              <w:t>分組</w:t>
            </w:r>
            <w:r>
              <w:rPr>
                <w:rFonts w:ascii="標楷體" w:eastAsia="標楷體" w:hAnsi="標楷體"/>
                <w:sz w:val="22"/>
              </w:rPr>
              <w:t>搜集資料</w:t>
            </w:r>
            <w:r w:rsidRPr="00D11012">
              <w:rPr>
                <w:rFonts w:ascii="標楷體" w:eastAsia="標楷體" w:hAnsi="標楷體"/>
                <w:sz w:val="22"/>
              </w:rPr>
              <w:t>借鏡荷蘭經驗</w:t>
            </w:r>
            <w:r w:rsidR="006F2B80">
              <w:rPr>
                <w:rFonts w:ascii="標楷體" w:eastAsia="標楷體" w:hAnsi="標楷體" w:hint="eastAsia"/>
                <w:sz w:val="22"/>
              </w:rPr>
              <w:t>或其他可行的辦法</w:t>
            </w:r>
            <w:r w:rsidRPr="00D11012">
              <w:rPr>
                <w:rFonts w:ascii="標楷體" w:eastAsia="標楷體" w:hAnsi="標楷體" w:hint="eastAsia"/>
                <w:sz w:val="22"/>
              </w:rPr>
              <w:t>並</w:t>
            </w:r>
            <w:r>
              <w:rPr>
                <w:rFonts w:ascii="標楷體" w:eastAsia="標楷體" w:hAnsi="標楷體" w:hint="eastAsia"/>
                <w:sz w:val="22"/>
              </w:rPr>
              <w:t>進行</w:t>
            </w:r>
            <w:r w:rsidR="001F374F">
              <w:rPr>
                <w:rFonts w:ascii="標楷體" w:eastAsia="標楷體" w:hAnsi="標楷體" w:hint="eastAsia"/>
                <w:sz w:val="22"/>
              </w:rPr>
              <w:t>分組進行口頭</w:t>
            </w:r>
            <w:r w:rsidRPr="00D11012">
              <w:rPr>
                <w:rFonts w:ascii="標楷體" w:eastAsia="標楷體" w:hAnsi="標楷體" w:hint="eastAsia"/>
                <w:sz w:val="22"/>
              </w:rPr>
              <w:t>報告</w:t>
            </w:r>
            <w:r w:rsidRPr="00A362AA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851" w:type="dxa"/>
          </w:tcPr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0502F" w:rsidRDefault="00C0502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0502F" w:rsidRDefault="00C0502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0502F" w:rsidRDefault="00C0502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33198E" w:rsidRDefault="0033198E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F374F" w:rsidRDefault="001F374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</w:rPr>
              <w:t>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0502F" w:rsidRDefault="00C0502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720C4D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2F78B0">
              <w:rPr>
                <w:rFonts w:ascii="標楷體" w:eastAsia="標楷體" w:hAnsi="標楷體" w:hint="eastAsia"/>
                <w:sz w:val="22"/>
              </w:rPr>
              <w:t>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0502F" w:rsidRDefault="00C0502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0502F" w:rsidRDefault="00C0502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C0502F" w:rsidRDefault="00C0502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5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F374F" w:rsidRDefault="001F374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75FBB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5</w:t>
            </w:r>
            <w:r w:rsidR="002F78B0">
              <w:rPr>
                <w:rFonts w:ascii="標楷體" w:eastAsia="標楷體" w:hAnsi="標楷體"/>
                <w:sz w:val="22"/>
              </w:rPr>
              <w:t>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56560" w:rsidRDefault="0025656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56560" w:rsidRDefault="0025656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F374F" w:rsidRDefault="001F374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F374F" w:rsidRDefault="001F374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F374F" w:rsidRDefault="001F374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F374F" w:rsidRDefault="001F374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F374F" w:rsidRDefault="001F374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F374F" w:rsidRDefault="001F374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5</w:t>
            </w:r>
            <w:r>
              <w:rPr>
                <w:rFonts w:ascii="標楷體" w:eastAsia="標楷體" w:hAnsi="標楷體" w:hint="eastAsia"/>
                <w:sz w:val="22"/>
              </w:rPr>
              <w:t>節</w:t>
            </w:r>
          </w:p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56560" w:rsidRDefault="0025656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1F374F" w:rsidRDefault="001F374F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F78B0" w:rsidRPr="00867CE2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.5</w:t>
            </w:r>
            <w:r>
              <w:rPr>
                <w:rFonts w:ascii="標楷體" w:eastAsia="標楷體" w:hAnsi="標楷體"/>
                <w:sz w:val="22"/>
              </w:rPr>
              <w:t>節</w:t>
            </w:r>
          </w:p>
        </w:tc>
        <w:tc>
          <w:tcPr>
            <w:tcW w:w="1835" w:type="dxa"/>
          </w:tcPr>
          <w:p w:rsidR="002F78B0" w:rsidRDefault="002F78B0" w:rsidP="00537641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2F78B0" w:rsidRDefault="002F78B0" w:rsidP="002F78B0">
      <w:pPr>
        <w:pStyle w:val="Web"/>
        <w:spacing w:before="120" w:beforeAutospacing="0" w:after="0" w:afterAutospacing="0"/>
      </w:pPr>
      <w:r>
        <w:rPr>
          <w:rFonts w:ascii="標楷體" w:eastAsia="標楷體" w:hAnsi="標楷體" w:hint="eastAsia"/>
          <w:color w:val="000000"/>
        </w:rPr>
        <w:lastRenderedPageBreak/>
        <w:t>*註1：影片─大地與人的對話　消失的海岸線--&lt; 西南海岸的侵蝕－蚵仔寮 &gt;</w:t>
      </w:r>
    </w:p>
    <w:p w:rsidR="002F78B0" w:rsidRDefault="002F78B0" w:rsidP="002F78B0">
      <w:pPr>
        <w:pStyle w:val="Web"/>
        <w:spacing w:before="120" w:beforeAutospacing="0" w:after="0" w:afterAutospacing="0"/>
      </w:pPr>
      <w:r>
        <w:rPr>
          <w:rFonts w:ascii="標楷體" w:eastAsia="標楷體" w:hAnsi="標楷體" w:hint="eastAsia"/>
          <w:color w:val="000000"/>
        </w:rPr>
        <w:t>文字稿如下：</w:t>
      </w:r>
    </w:p>
    <w:p w:rsidR="002F78B0" w:rsidRDefault="002F78B0" w:rsidP="002F78B0">
      <w:pPr>
        <w:pStyle w:val="Web"/>
        <w:spacing w:before="120" w:beforeAutospacing="0" w:after="0" w:afterAutospacing="0"/>
        <w:ind w:left="960" w:hanging="480"/>
      </w:pPr>
      <w:r>
        <w:rPr>
          <w:rFonts w:ascii="標楷體" w:eastAsia="標楷體" w:hAnsi="標楷體" w:hint="eastAsia"/>
          <w:color w:val="000000"/>
        </w:rPr>
        <w:t>OS：高雄市梓官區赤崁海岸</w:t>
      </w:r>
    </w:p>
    <w:p w:rsidR="002F78B0" w:rsidRDefault="002F78B0" w:rsidP="002F78B0">
      <w:pPr>
        <w:pStyle w:val="Web"/>
        <w:spacing w:before="120" w:beforeAutospacing="0" w:after="0" w:afterAutospacing="0"/>
        <w:ind w:left="960" w:hanging="480"/>
      </w:pPr>
      <w:r>
        <w:rPr>
          <w:rFonts w:ascii="標楷體" w:eastAsia="標楷體" w:hAnsi="標楷體" w:hint="eastAsia"/>
          <w:color w:val="000000"/>
        </w:rPr>
        <w:t>OS：蚵仔寮文化協會蔡昌杰：「就我們西南海岸，從蚵仔寮一直往北延伸到赤崁 這一帶，是我們傾蝕最厲害的地方。我們現在站的這個堤防，以前的蚵仔寮，是從堤防出去，至少還有十落的房屋，然後還有海埔地，然後還有淺攤，才到大海，還有這麼遠，所以我們常常說，我們祖先的房子已經在海中間，但是現在我們看，堤防外就三四公尺深，已經和以前完全不同。」</w:t>
      </w:r>
    </w:p>
    <w:p w:rsidR="002F78B0" w:rsidRDefault="002F78B0" w:rsidP="002F78B0">
      <w:pPr>
        <w:pStyle w:val="Web"/>
        <w:spacing w:before="120" w:beforeAutospacing="0" w:after="0" w:afterAutospacing="0"/>
        <w:ind w:left="960" w:hanging="480"/>
      </w:pPr>
      <w:r>
        <w:rPr>
          <w:rFonts w:ascii="標楷體" w:eastAsia="標楷體" w:hAnsi="標楷體" w:hint="eastAsia"/>
          <w:color w:val="000000"/>
        </w:rPr>
        <w:t>OS：六十年代的蚵仔寮、還擁有大面積的沙灘。</w:t>
      </w:r>
    </w:p>
    <w:p w:rsidR="002F78B0" w:rsidRDefault="002F78B0" w:rsidP="002F78B0">
      <w:pPr>
        <w:pStyle w:val="Web"/>
        <w:spacing w:before="120" w:beforeAutospacing="0" w:after="0" w:afterAutospacing="0"/>
        <w:ind w:left="960" w:hanging="480"/>
      </w:pPr>
      <w:r>
        <w:rPr>
          <w:rFonts w:ascii="標楷體" w:eastAsia="標楷體" w:hAnsi="標楷體" w:hint="eastAsia"/>
          <w:color w:val="000000"/>
        </w:rPr>
        <w:t>OS：經濟部水利署正工程師蕭茂鎮：「高屏那一帶，照理講，高屏溪的輸砂量相當大，但是那裡有一個問題，就是說它一出個河口的時候就跑到一個深溝，雖然你的輸砂量很大，但是一出河口就掉到深溝，然後直接被掉到外海，所以那個地方它就沒有辦法，像中西部的海岸，這樣沉積在近岸的地方。」</w:t>
      </w:r>
    </w:p>
    <w:p w:rsidR="002F78B0" w:rsidRDefault="002F78B0" w:rsidP="002F78B0">
      <w:pPr>
        <w:pStyle w:val="Web"/>
        <w:spacing w:before="120" w:beforeAutospacing="0" w:after="0" w:afterAutospacing="0"/>
        <w:ind w:left="960" w:hanging="480"/>
      </w:pPr>
      <w:r>
        <w:rPr>
          <w:rFonts w:ascii="標楷體" w:eastAsia="標楷體" w:hAnsi="標楷體" w:hint="eastAsia"/>
          <w:color w:val="000000"/>
        </w:rPr>
        <w:t>OS：成大水利系名譽教授郭金棟：「南部的海岸一般來講是，粒徑比較細，海岸比較陡，所以有大坡浪一來，它馬上就刮掉、傾蝕掉。」</w:t>
      </w:r>
    </w:p>
    <w:p w:rsidR="002F78B0" w:rsidRDefault="002F78B0" w:rsidP="002F78B0">
      <w:pPr>
        <w:pStyle w:val="Web"/>
        <w:spacing w:before="120" w:beforeAutospacing="0" w:after="0" w:afterAutospacing="0"/>
        <w:ind w:left="960" w:hanging="480"/>
      </w:pPr>
      <w:r>
        <w:rPr>
          <w:rFonts w:ascii="標楷體" w:eastAsia="標楷體" w:hAnsi="標楷體" w:hint="eastAsia"/>
          <w:color w:val="000000"/>
        </w:rPr>
        <w:t>OS：經濟部水利署正工程師蕭茂鎮：「每年花費的經費在這邊相當多，拋擲很多的消波塊等等，幾乎是想盡辦法，所有我們想到的，各種海堤結構的形式這裡都通通嘗試過，但是成效都不是很好，在早期對蚵仔寮海岸，我們給它一個別稱，叫黃金海岸，為什麼叫黃金海岸，就是每年都在丟金塊，每年都在拿錢在補，但是補第二年你還是要補。」</w:t>
      </w:r>
    </w:p>
    <w:p w:rsidR="002F78B0" w:rsidRDefault="002F78B0" w:rsidP="002F78B0">
      <w:pPr>
        <w:pStyle w:val="Web"/>
        <w:spacing w:before="120" w:beforeAutospacing="0" w:after="0" w:afterAutospacing="0"/>
        <w:ind w:left="960" w:hanging="480"/>
      </w:pPr>
      <w:r>
        <w:rPr>
          <w:rFonts w:ascii="標楷體" w:eastAsia="標楷體" w:hAnsi="標楷體" w:hint="eastAsia"/>
          <w:color w:val="000000"/>
        </w:rPr>
        <w:t>OS：台灣四面環海，隨時承受著海洋波浪的侵蝕，但是現以往，像蚵仔寮這樣，會面臨立即威脅的地區不多，當自然的防護機制一一消失，為了保護沿岸居民的安全，為了防止國土繼續的流失，台灣的海岸線，築起了一道無垠水泥長城。</w:t>
      </w:r>
    </w:p>
    <w:p w:rsidR="002F78B0" w:rsidRPr="0093362D" w:rsidRDefault="002F78B0" w:rsidP="002F78B0">
      <w:pPr>
        <w:rPr>
          <w:rFonts w:ascii="標楷體" w:eastAsia="標楷體" w:hAnsi="標楷體"/>
          <w:sz w:val="22"/>
        </w:rPr>
      </w:pPr>
    </w:p>
    <w:p w:rsidR="00A158E3" w:rsidRDefault="00A158E3">
      <w:pPr>
        <w:widowControl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sz w:val="22"/>
        </w:rPr>
        <w:br w:type="page"/>
      </w:r>
    </w:p>
    <w:p w:rsidR="00A158E3" w:rsidRPr="007533FF" w:rsidRDefault="00A158E3" w:rsidP="00A158E3">
      <w:pPr>
        <w:numPr>
          <w:ilvl w:val="0"/>
          <w:numId w:val="1"/>
        </w:numPr>
        <w:tabs>
          <w:tab w:val="left" w:pos="567"/>
        </w:tabs>
        <w:ind w:left="0" w:firstLine="0"/>
        <w:rPr>
          <w:rFonts w:ascii="標楷體" w:eastAsia="標楷體" w:hAnsi="標楷體"/>
          <w:b/>
          <w:sz w:val="28"/>
        </w:rPr>
      </w:pPr>
      <w:r w:rsidRPr="007533FF">
        <w:rPr>
          <w:rFonts w:ascii="標楷體" w:eastAsia="標楷體" w:hAnsi="標楷體" w:hint="eastAsia"/>
          <w:b/>
          <w:sz w:val="28"/>
        </w:rPr>
        <w:lastRenderedPageBreak/>
        <w:t>教學重點、學習紀錄與評量方式對照表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609"/>
        <w:gridCol w:w="2777"/>
        <w:gridCol w:w="1418"/>
        <w:gridCol w:w="2222"/>
      </w:tblGrid>
      <w:tr w:rsidR="00A158E3" w:rsidRPr="006A3CEF" w:rsidTr="00ED69E7">
        <w:trPr>
          <w:trHeight w:val="486"/>
          <w:jc w:val="center"/>
        </w:trPr>
        <w:tc>
          <w:tcPr>
            <w:tcW w:w="1413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單元</w:t>
            </w:r>
            <w:r w:rsidRPr="002144C3">
              <w:rPr>
                <w:rFonts w:eastAsia="標楷體"/>
                <w:b/>
                <w:noProof/>
              </w:rPr>
              <w:t>名稱</w:t>
            </w:r>
          </w:p>
        </w:tc>
        <w:tc>
          <w:tcPr>
            <w:tcW w:w="2609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目標</w:t>
            </w:r>
          </w:p>
        </w:tc>
        <w:tc>
          <w:tcPr>
            <w:tcW w:w="2777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表現任務</w:t>
            </w:r>
          </w:p>
        </w:tc>
        <w:tc>
          <w:tcPr>
            <w:tcW w:w="1418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評量方式</w:t>
            </w:r>
          </w:p>
        </w:tc>
        <w:tc>
          <w:tcPr>
            <w:tcW w:w="2222" w:type="dxa"/>
            <w:vAlign w:val="center"/>
          </w:tcPr>
          <w:p w:rsidR="00A158E3" w:rsidRPr="002144C3" w:rsidRDefault="00A158E3" w:rsidP="00ED69E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 w:rsidRPr="002144C3">
              <w:rPr>
                <w:rFonts w:eastAsia="標楷體" w:hint="eastAsia"/>
                <w:b/>
                <w:noProof/>
              </w:rPr>
              <w:t>學習紀錄</w:t>
            </w:r>
            <w:r w:rsidRPr="002144C3">
              <w:rPr>
                <w:rFonts w:eastAsia="標楷體" w:hint="eastAsia"/>
                <w:b/>
                <w:noProof/>
              </w:rPr>
              <w:t>/</w:t>
            </w:r>
            <w:r w:rsidRPr="002144C3">
              <w:rPr>
                <w:rFonts w:eastAsia="標楷體" w:hint="eastAsia"/>
                <w:b/>
                <w:noProof/>
              </w:rPr>
              <w:t>評量工具</w:t>
            </w:r>
          </w:p>
        </w:tc>
      </w:tr>
      <w:tr w:rsidR="002D227E" w:rsidRPr="006A3CEF" w:rsidTr="00ED69E7">
        <w:trPr>
          <w:trHeight w:val="1405"/>
          <w:jc w:val="center"/>
        </w:trPr>
        <w:tc>
          <w:tcPr>
            <w:tcW w:w="1413" w:type="dxa"/>
            <w:vAlign w:val="center"/>
          </w:tcPr>
          <w:p w:rsidR="002D227E" w:rsidRPr="00256560" w:rsidRDefault="00256560" w:rsidP="002D227E">
            <w:pPr>
              <w:spacing w:line="44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56560">
              <w:rPr>
                <w:rFonts w:ascii="標楷體" w:eastAsia="標楷體" w:hAnsi="標楷體" w:cs="DFKaiShu-SB-Estd-BF"/>
                <w:kern w:val="0"/>
                <w:szCs w:val="24"/>
              </w:rPr>
              <w:t>脆弱的國土</w:t>
            </w:r>
          </w:p>
        </w:tc>
        <w:tc>
          <w:tcPr>
            <w:tcW w:w="2609" w:type="dxa"/>
            <w:vAlign w:val="center"/>
          </w:tcPr>
          <w:p w:rsidR="002D227E" w:rsidRPr="004450D7" w:rsidRDefault="002D227E" w:rsidP="002D22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瞭解家鄉海岸線的變化，及其對家鄉居民生活的影響</w:t>
            </w:r>
            <w:r w:rsidR="003739F2"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2777" w:type="dxa"/>
            <w:vAlign w:val="center"/>
          </w:tcPr>
          <w:p w:rsidR="002D227E" w:rsidRDefault="002D227E" w:rsidP="002D22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1.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觀賞影片並閱讀相關報導，分組討論對蚵仔寮海邊的印象。</w:t>
            </w:r>
          </w:p>
          <w:p w:rsidR="002D227E" w:rsidRPr="004450D7" w:rsidRDefault="002D227E" w:rsidP="002D22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2.聆聽教師介紹國土流失並說明現況，閱讀「臺灣海岸變遷的重要因素及氣候變遷影響與對策」並摘錄重點，撰寫學習單。</w:t>
            </w:r>
          </w:p>
        </w:tc>
        <w:tc>
          <w:tcPr>
            <w:tcW w:w="1418" w:type="dxa"/>
            <w:vAlign w:val="center"/>
          </w:tcPr>
          <w:p w:rsidR="002D227E" w:rsidRDefault="002D227E" w:rsidP="002D22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分組討論</w:t>
            </w:r>
          </w:p>
          <w:p w:rsidR="002D227E" w:rsidRDefault="002D227E" w:rsidP="002D22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摘要重點</w:t>
            </w:r>
          </w:p>
          <w:p w:rsidR="002D227E" w:rsidRPr="004450D7" w:rsidRDefault="002D227E" w:rsidP="002D22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撰寫學習單</w:t>
            </w:r>
          </w:p>
        </w:tc>
        <w:tc>
          <w:tcPr>
            <w:tcW w:w="2222" w:type="dxa"/>
            <w:vAlign w:val="center"/>
          </w:tcPr>
          <w:p w:rsidR="002D227E" w:rsidRPr="004450D7" w:rsidRDefault="002D227E" w:rsidP="002D227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djustRightInd w:val="0"/>
              <w:snapToGri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學習單</w:t>
            </w:r>
          </w:p>
        </w:tc>
      </w:tr>
      <w:tr w:rsidR="00256560" w:rsidRPr="006A3CEF" w:rsidTr="00ED69E7">
        <w:trPr>
          <w:trHeight w:val="1391"/>
          <w:jc w:val="center"/>
        </w:trPr>
        <w:tc>
          <w:tcPr>
            <w:tcW w:w="1413" w:type="dxa"/>
            <w:vAlign w:val="center"/>
          </w:tcPr>
          <w:p w:rsidR="00256560" w:rsidRPr="00256560" w:rsidRDefault="00256560" w:rsidP="002D227E">
            <w:pPr>
              <w:spacing w:line="44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256560">
              <w:rPr>
                <w:rFonts w:ascii="標楷體" w:eastAsia="標楷體" w:hAnsi="標楷體" w:cs="DFKaiShu-SB-Estd-BF"/>
                <w:kern w:val="0"/>
                <w:szCs w:val="24"/>
              </w:rPr>
              <w:t>台灣河川的百年風貌</w:t>
            </w:r>
          </w:p>
        </w:tc>
        <w:tc>
          <w:tcPr>
            <w:tcW w:w="2609" w:type="dxa"/>
            <w:vMerge w:val="restart"/>
            <w:vAlign w:val="center"/>
          </w:tcPr>
          <w:p w:rsidR="00256560" w:rsidRPr="000978C8" w:rsidRDefault="00256560" w:rsidP="002D22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藉由分組討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統整出國土流失的可能影響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  <w:tc>
          <w:tcPr>
            <w:tcW w:w="2777" w:type="dxa"/>
            <w:vAlign w:val="center"/>
          </w:tcPr>
          <w:p w:rsidR="00256560" w:rsidRDefault="00256560" w:rsidP="002D227E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3.分組討論氣候變遷對國土流失的可能影響，撰寫學習單。</w:t>
            </w:r>
          </w:p>
          <w:p w:rsidR="00256560" w:rsidRDefault="00256560" w:rsidP="002D227E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4.觀看影片後，分組共同讀文本，並討論「採河沙」及「興建攔沙壩、水庫」對海岸的影響。</w:t>
            </w:r>
          </w:p>
          <w:p w:rsidR="00256560" w:rsidRPr="004450D7" w:rsidRDefault="00256560" w:rsidP="002D227E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56560" w:rsidRDefault="00256560" w:rsidP="002D227E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分組討論</w:t>
            </w:r>
          </w:p>
          <w:p w:rsidR="00256560" w:rsidRPr="004450D7" w:rsidRDefault="00256560" w:rsidP="002D227E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口頭發表</w:t>
            </w:r>
          </w:p>
        </w:tc>
        <w:tc>
          <w:tcPr>
            <w:tcW w:w="2222" w:type="dxa"/>
            <w:vAlign w:val="center"/>
          </w:tcPr>
          <w:p w:rsidR="00256560" w:rsidRPr="004450D7" w:rsidRDefault="00256560" w:rsidP="002D227E">
            <w:pPr>
              <w:adjustRightInd w:val="0"/>
              <w:snapToGri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256560" w:rsidRPr="006A3CEF" w:rsidTr="00ED69E7">
        <w:trPr>
          <w:trHeight w:val="1391"/>
          <w:jc w:val="center"/>
        </w:trPr>
        <w:tc>
          <w:tcPr>
            <w:tcW w:w="1413" w:type="dxa"/>
            <w:vAlign w:val="center"/>
          </w:tcPr>
          <w:p w:rsidR="00256560" w:rsidRDefault="00256560" w:rsidP="002D227E">
            <w:pPr>
              <w:spacing w:line="440" w:lineRule="exact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經濟發展的衝擊</w:t>
            </w:r>
          </w:p>
        </w:tc>
        <w:tc>
          <w:tcPr>
            <w:tcW w:w="2609" w:type="dxa"/>
            <w:vMerge/>
            <w:vAlign w:val="center"/>
          </w:tcPr>
          <w:p w:rsidR="00256560" w:rsidRDefault="00256560" w:rsidP="002D227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256560" w:rsidRDefault="00256560" w:rsidP="002D227E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5.觀賞影片，發表海灘消失對經濟發展的衝擊。</w:t>
            </w:r>
          </w:p>
          <w:p w:rsidR="00256560" w:rsidRPr="004450D7" w:rsidRDefault="00256560" w:rsidP="002D227E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6.分組訪談家中長輩「海灘消失對蚵仔寮漁業養殖、觀光的影響」，分組進行報告。</w:t>
            </w:r>
          </w:p>
        </w:tc>
        <w:tc>
          <w:tcPr>
            <w:tcW w:w="1418" w:type="dxa"/>
            <w:vAlign w:val="center"/>
          </w:tcPr>
          <w:p w:rsidR="00256560" w:rsidRDefault="00256560" w:rsidP="00256560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分組討論</w:t>
            </w:r>
          </w:p>
          <w:p w:rsidR="00256560" w:rsidRDefault="00256560" w:rsidP="00256560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口頭發表</w:t>
            </w:r>
          </w:p>
        </w:tc>
        <w:tc>
          <w:tcPr>
            <w:tcW w:w="2222" w:type="dxa"/>
            <w:vAlign w:val="center"/>
          </w:tcPr>
          <w:p w:rsidR="00256560" w:rsidRPr="004450D7" w:rsidRDefault="00256560" w:rsidP="002D227E">
            <w:pPr>
              <w:adjustRightInd w:val="0"/>
              <w:snapToGri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  <w:tr w:rsidR="002D227E" w:rsidRPr="006A3CEF" w:rsidTr="00ED69E7">
        <w:trPr>
          <w:trHeight w:val="1391"/>
          <w:jc w:val="center"/>
        </w:trPr>
        <w:tc>
          <w:tcPr>
            <w:tcW w:w="1413" w:type="dxa"/>
            <w:vAlign w:val="center"/>
          </w:tcPr>
          <w:p w:rsidR="002D227E" w:rsidRPr="00551D13" w:rsidRDefault="00256560" w:rsidP="002D227E">
            <w:pPr>
              <w:spacing w:line="4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256560">
              <w:rPr>
                <w:rFonts w:ascii="標楷體" w:eastAsia="標楷體" w:hAnsi="標楷體" w:cs="DFKaiShu-SB-Estd-BF"/>
                <w:kern w:val="0"/>
                <w:szCs w:val="24"/>
              </w:rPr>
              <w:t>挽回美麗之島</w:t>
            </w:r>
          </w:p>
        </w:tc>
        <w:tc>
          <w:tcPr>
            <w:tcW w:w="2609" w:type="dxa"/>
            <w:vAlign w:val="center"/>
          </w:tcPr>
          <w:p w:rsidR="002D227E" w:rsidRPr="000978C8" w:rsidRDefault="002D227E" w:rsidP="002D227E">
            <w:pPr>
              <w:suppressAutoHyphens/>
              <w:autoSpaceDN w:val="0"/>
              <w:textAlignment w:val="baseline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試著找出更能取得防止海岸侵蝕與海洋生態之途徑。</w:t>
            </w:r>
          </w:p>
        </w:tc>
        <w:tc>
          <w:tcPr>
            <w:tcW w:w="2777" w:type="dxa"/>
            <w:vAlign w:val="center"/>
          </w:tcPr>
          <w:p w:rsidR="002D227E" w:rsidRDefault="002D227E" w:rsidP="002D227E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7.觀賞影片，共同討論消波塊的優缺點。</w:t>
            </w:r>
          </w:p>
          <w:p w:rsidR="002D227E" w:rsidRPr="004450D7" w:rsidRDefault="002D227E" w:rsidP="002D227E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8.觀賞影片，分組討論如何借鏡荷蘭經驗並報告。</w:t>
            </w:r>
          </w:p>
        </w:tc>
        <w:tc>
          <w:tcPr>
            <w:tcW w:w="1418" w:type="dxa"/>
            <w:vAlign w:val="center"/>
          </w:tcPr>
          <w:p w:rsidR="002D227E" w:rsidRDefault="002D227E" w:rsidP="002D227E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分組訪談並報告</w:t>
            </w:r>
          </w:p>
          <w:p w:rsidR="002D227E" w:rsidRDefault="002D227E" w:rsidP="002D227E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共同討論</w:t>
            </w:r>
          </w:p>
          <w:p w:rsidR="002D227E" w:rsidRPr="004450D7" w:rsidRDefault="002D227E" w:rsidP="002D227E">
            <w:pPr>
              <w:adjustRightInd w:val="0"/>
              <w:snapToGrid w:val="0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分組討論</w:t>
            </w:r>
          </w:p>
        </w:tc>
        <w:tc>
          <w:tcPr>
            <w:tcW w:w="2222" w:type="dxa"/>
            <w:vAlign w:val="center"/>
          </w:tcPr>
          <w:p w:rsidR="002D227E" w:rsidRPr="004450D7" w:rsidRDefault="002D227E" w:rsidP="002D227E">
            <w:pPr>
              <w:adjustRightInd w:val="0"/>
              <w:snapToGrid w:val="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</w:p>
        </w:tc>
      </w:tr>
    </w:tbl>
    <w:p w:rsidR="00A158E3" w:rsidRDefault="00A158E3" w:rsidP="00A158E3">
      <w:pPr>
        <w:tabs>
          <w:tab w:val="left" w:pos="993"/>
        </w:tabs>
        <w:rPr>
          <w:rFonts w:ascii="標楷體" w:eastAsia="標楷體" w:hAnsi="標楷體"/>
          <w:b/>
          <w:sz w:val="28"/>
        </w:rPr>
      </w:pPr>
    </w:p>
    <w:p w:rsidR="00A158E3" w:rsidRDefault="00A158E3" w:rsidP="00A158E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A158E3" w:rsidRPr="00053F29" w:rsidRDefault="00A158E3" w:rsidP="00A158E3">
      <w:pPr>
        <w:tabs>
          <w:tab w:val="left" w:pos="993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</w:t>
      </w:r>
      <w:r w:rsidRPr="00053F29">
        <w:rPr>
          <w:rFonts w:ascii="標楷體" w:eastAsia="標楷體" w:hAnsi="標楷體"/>
          <w:b/>
          <w:sz w:val="28"/>
        </w:rPr>
        <w:t>評分標準與指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A158E3" w:rsidRPr="003E1A13" w:rsidTr="00ED69E7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A158E3" w:rsidRPr="009F5614" w:rsidRDefault="009336E9" w:rsidP="00ED69E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瞭解家鄉海岸線的變化，及其對家鄉居民生活的影響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</w:tr>
      <w:tr w:rsidR="00A158E3" w:rsidRPr="003E1A13" w:rsidTr="00ED69E7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A158E3" w:rsidRPr="009F5614" w:rsidRDefault="009336E9" w:rsidP="00ED69E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0D65FD">
              <w:rPr>
                <w:rFonts w:eastAsia="標楷體"/>
                <w:szCs w:val="24"/>
              </w:rPr>
              <w:t>2a-</w:t>
            </w:r>
            <w:r w:rsidRPr="000D65FD">
              <w:rPr>
                <w:rFonts w:ascii="微軟正黑體" w:eastAsia="微軟正黑體" w:hAnsi="微軟正黑體" w:cs="微軟正黑體" w:hint="eastAsia"/>
                <w:szCs w:val="24"/>
              </w:rPr>
              <w:t>Ⅲ</w:t>
            </w:r>
            <w:r w:rsidRPr="000D65FD">
              <w:rPr>
                <w:rFonts w:eastAsia="標楷體"/>
                <w:szCs w:val="24"/>
              </w:rPr>
              <w:t>-2</w:t>
            </w:r>
            <w:r w:rsidRPr="000D65FD">
              <w:rPr>
                <w:rFonts w:eastAsia="標楷體"/>
                <w:szCs w:val="24"/>
              </w:rPr>
              <w:t>表達對在地與全球議題的關懷。</w:t>
            </w:r>
          </w:p>
        </w:tc>
      </w:tr>
      <w:tr w:rsidR="00A158E3" w:rsidTr="00ED69E7">
        <w:tc>
          <w:tcPr>
            <w:tcW w:w="10194" w:type="dxa"/>
            <w:gridSpan w:val="5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A158E3" w:rsidTr="00ED69E7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A158E3" w:rsidRDefault="00A158E3" w:rsidP="00ED69E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625105" w:rsidTr="00ED69E7">
        <w:trPr>
          <w:trHeight w:val="1042"/>
        </w:trPr>
        <w:tc>
          <w:tcPr>
            <w:tcW w:w="1884" w:type="dxa"/>
            <w:vAlign w:val="center"/>
          </w:tcPr>
          <w:p w:rsidR="00625105" w:rsidRPr="009F5614" w:rsidRDefault="00625105" w:rsidP="0062510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脆弱的國土</w:t>
            </w:r>
          </w:p>
        </w:tc>
        <w:tc>
          <w:tcPr>
            <w:tcW w:w="2077" w:type="dxa"/>
          </w:tcPr>
          <w:p w:rsidR="00625105" w:rsidRDefault="00625105" w:rsidP="00625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1.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觀賞影片並閱讀相關報導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後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能主動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組討論對蚵仔寮海邊的印象。</w:t>
            </w:r>
          </w:p>
          <w:p w:rsidR="00625105" w:rsidRPr="009F5614" w:rsidRDefault="00625105" w:rsidP="00625105">
            <w:pPr>
              <w:spacing w:line="280" w:lineRule="exact"/>
              <w:ind w:left="240" w:hangingChars="100" w:hanging="240"/>
              <w:jc w:val="both"/>
              <w:rPr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2.聆聽教師介紹國土流失並說明現況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後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能獨立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閱讀「臺灣海岸變遷的重要因素及氣候變遷影響與對策」並摘錄重點，撰寫學習單。</w:t>
            </w:r>
          </w:p>
        </w:tc>
        <w:tc>
          <w:tcPr>
            <w:tcW w:w="2078" w:type="dxa"/>
          </w:tcPr>
          <w:p w:rsidR="00625105" w:rsidRDefault="00625105" w:rsidP="00625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1.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觀賞影片並閱讀相關報導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後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能主動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組討論對蚵仔寮海邊的印象。</w:t>
            </w:r>
          </w:p>
          <w:p w:rsidR="00625105" w:rsidRPr="009F5614" w:rsidRDefault="00625105" w:rsidP="00625105">
            <w:pPr>
              <w:spacing w:line="280" w:lineRule="exact"/>
              <w:ind w:left="240" w:hangingChars="100" w:hanging="240"/>
              <w:jc w:val="both"/>
              <w:rPr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2.聆聽教師介紹國土流失並說明現況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後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能在教師引導下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閱讀「臺灣海岸變遷的重要因素及氣候變遷影響與對策」並摘錄重點，撰寫學習單。</w:t>
            </w:r>
          </w:p>
        </w:tc>
        <w:tc>
          <w:tcPr>
            <w:tcW w:w="2077" w:type="dxa"/>
          </w:tcPr>
          <w:p w:rsidR="00625105" w:rsidRDefault="00625105" w:rsidP="006251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1.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觀賞影片並閱讀相關報導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後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能聆聽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組討論對蚵仔寮海邊的印象。</w:t>
            </w:r>
          </w:p>
          <w:p w:rsidR="00625105" w:rsidRPr="009F5614" w:rsidRDefault="00625105" w:rsidP="00625105">
            <w:pPr>
              <w:spacing w:line="280" w:lineRule="exact"/>
              <w:ind w:left="240" w:hangingChars="100" w:hanging="240"/>
              <w:jc w:val="both"/>
              <w:rPr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2.聆聽教師介紹國土流失並說明現況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後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能在教師協助下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閱讀「臺灣海岸變遷的重要因素及氣候變遷影響與對策」並摘錄重點，撰寫學習單。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625105" w:rsidTr="00ED69E7">
        <w:trPr>
          <w:cantSplit/>
          <w:trHeight w:val="510"/>
        </w:trPr>
        <w:tc>
          <w:tcPr>
            <w:tcW w:w="1884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p w:rsidR="00A158E3" w:rsidRDefault="00A158E3" w:rsidP="00A158E3">
      <w:pPr>
        <w:tabs>
          <w:tab w:val="left" w:pos="993"/>
        </w:tabs>
        <w:spacing w:line="240" w:lineRule="exact"/>
        <w:rPr>
          <w:rFonts w:ascii="標楷體" w:eastAsia="標楷體" w:hAnsi="標楷體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A158E3" w:rsidRPr="003E1A13" w:rsidTr="00ED69E7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A158E3" w:rsidRPr="009F5614" w:rsidRDefault="009336E9" w:rsidP="00ED69E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藉由分組討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統整出國土流失的可能影響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</w:tr>
      <w:tr w:rsidR="00A158E3" w:rsidRPr="003E1A13" w:rsidTr="00ED69E7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A158E3" w:rsidRPr="009F5614" w:rsidRDefault="009336E9" w:rsidP="00ED69E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0D65FD">
              <w:rPr>
                <w:rFonts w:eastAsia="標楷體"/>
                <w:szCs w:val="24"/>
              </w:rPr>
              <w:t>3a-</w:t>
            </w:r>
            <w:r w:rsidRPr="000D65FD">
              <w:rPr>
                <w:rFonts w:ascii="微軟正黑體" w:eastAsia="微軟正黑體" w:hAnsi="微軟正黑體" w:cs="微軟正黑體" w:hint="eastAsia"/>
                <w:szCs w:val="24"/>
              </w:rPr>
              <w:t>Ⅲ</w:t>
            </w:r>
            <w:r w:rsidRPr="000D65FD">
              <w:rPr>
                <w:rFonts w:eastAsia="標楷體"/>
                <w:szCs w:val="24"/>
              </w:rPr>
              <w:t>-1</w:t>
            </w:r>
            <w:r w:rsidRPr="000D65FD">
              <w:rPr>
                <w:rFonts w:eastAsia="標楷體"/>
                <w:szCs w:val="24"/>
              </w:rPr>
              <w:t>辨識周遭環境的潛藏危機，運用各項資源或策略化解危機。</w:t>
            </w:r>
          </w:p>
        </w:tc>
      </w:tr>
      <w:tr w:rsidR="00A158E3" w:rsidTr="00ED69E7">
        <w:tc>
          <w:tcPr>
            <w:tcW w:w="10194" w:type="dxa"/>
            <w:gridSpan w:val="5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A158E3" w:rsidTr="00ED69E7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A158E3" w:rsidRDefault="00A158E3" w:rsidP="00ED69E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625105" w:rsidTr="00ED69E7">
        <w:trPr>
          <w:trHeight w:val="1042"/>
        </w:trPr>
        <w:tc>
          <w:tcPr>
            <w:tcW w:w="1884" w:type="dxa"/>
            <w:vAlign w:val="center"/>
          </w:tcPr>
          <w:p w:rsidR="00625105" w:rsidRPr="009F5614" w:rsidRDefault="00625105" w:rsidP="0062510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56560">
              <w:rPr>
                <w:rFonts w:ascii="標楷體" w:eastAsia="標楷體" w:hAnsi="標楷體" w:hint="eastAsia"/>
                <w:sz w:val="28"/>
                <w:szCs w:val="28"/>
              </w:rPr>
              <w:t>台灣河川的百年風貌</w:t>
            </w:r>
          </w:p>
        </w:tc>
        <w:tc>
          <w:tcPr>
            <w:tcW w:w="2077" w:type="dxa"/>
          </w:tcPr>
          <w:p w:rsidR="00625105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3.分組討論氣候變遷對國土流失的可能影響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獨立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撰寫學習單。</w:t>
            </w:r>
          </w:p>
          <w:p w:rsidR="00625105" w:rsidRPr="003503CF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4.觀看影片後，分組共同讀文本，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並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主動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討論「採河沙」及「興建攔沙壩、水庫」對海岸的影響。</w:t>
            </w:r>
          </w:p>
        </w:tc>
        <w:tc>
          <w:tcPr>
            <w:tcW w:w="2078" w:type="dxa"/>
          </w:tcPr>
          <w:p w:rsidR="00625105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3.分組討論氣候變遷對國土流失的可能影響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引導下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撰寫學習單。</w:t>
            </w:r>
          </w:p>
          <w:p w:rsidR="00625105" w:rsidRPr="003503CF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4.觀看影片後，分組共同讀文本，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並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主動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討論「採河沙」及「興建攔沙壩、水庫」對海岸的影響。</w:t>
            </w:r>
          </w:p>
        </w:tc>
        <w:tc>
          <w:tcPr>
            <w:tcW w:w="2077" w:type="dxa"/>
          </w:tcPr>
          <w:p w:rsidR="00625105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3.分組討論氣候變遷對國土流失的可能影響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協助下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撰寫學習單。</w:t>
            </w:r>
          </w:p>
          <w:p w:rsidR="00625105" w:rsidRPr="003503CF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4.觀看影片後，分組共同讀文本，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並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聆聽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討論「採河沙」及「興建攔沙壩、水庫」對海岸的影響。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625105" w:rsidTr="00ED69E7">
        <w:trPr>
          <w:cantSplit/>
          <w:trHeight w:val="454"/>
        </w:trPr>
        <w:tc>
          <w:tcPr>
            <w:tcW w:w="1884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分數轉換</w:t>
            </w:r>
          </w:p>
        </w:tc>
        <w:tc>
          <w:tcPr>
            <w:tcW w:w="2077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A158E3" w:rsidRDefault="00A158E3" w:rsidP="00A158E3"/>
    <w:p w:rsidR="00256560" w:rsidRDefault="00256560" w:rsidP="00A158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256560" w:rsidRPr="003E1A13" w:rsidTr="008B0D5A">
        <w:tc>
          <w:tcPr>
            <w:tcW w:w="1884" w:type="dxa"/>
            <w:vAlign w:val="center"/>
          </w:tcPr>
          <w:p w:rsidR="00256560" w:rsidRDefault="00256560" w:rsidP="008B0D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256560" w:rsidRPr="009F5614" w:rsidRDefault="00256560" w:rsidP="008B0D5A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/>
                <w:kern w:val="0"/>
                <w:szCs w:val="24"/>
              </w:rPr>
              <w:t>藉由分組討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DFKaiShu-SB-Estd-BF"/>
                <w:kern w:val="0"/>
                <w:szCs w:val="24"/>
              </w:rPr>
              <w:t>統整出國土流失的可能影響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。</w:t>
            </w:r>
          </w:p>
        </w:tc>
      </w:tr>
      <w:tr w:rsidR="00256560" w:rsidRPr="003E1A13" w:rsidTr="008B0D5A">
        <w:tc>
          <w:tcPr>
            <w:tcW w:w="1884" w:type="dxa"/>
            <w:vAlign w:val="center"/>
          </w:tcPr>
          <w:p w:rsidR="00256560" w:rsidRDefault="00256560" w:rsidP="008B0D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256560" w:rsidRPr="009F5614" w:rsidRDefault="00256560" w:rsidP="008B0D5A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0D65FD">
              <w:rPr>
                <w:rFonts w:eastAsia="標楷體"/>
                <w:szCs w:val="24"/>
              </w:rPr>
              <w:t>3a-</w:t>
            </w:r>
            <w:r w:rsidRPr="000D65FD">
              <w:rPr>
                <w:rFonts w:ascii="微軟正黑體" w:eastAsia="微軟正黑體" w:hAnsi="微軟正黑體" w:cs="微軟正黑體" w:hint="eastAsia"/>
                <w:szCs w:val="24"/>
              </w:rPr>
              <w:t>Ⅲ</w:t>
            </w:r>
            <w:r w:rsidRPr="000D65FD">
              <w:rPr>
                <w:rFonts w:eastAsia="標楷體"/>
                <w:szCs w:val="24"/>
              </w:rPr>
              <w:t>-1</w:t>
            </w:r>
            <w:r w:rsidRPr="000D65FD">
              <w:rPr>
                <w:rFonts w:eastAsia="標楷體"/>
                <w:szCs w:val="24"/>
              </w:rPr>
              <w:t>辨識周遭環境的潛藏危機，運用各項資源或策略化解危機。</w:t>
            </w:r>
          </w:p>
        </w:tc>
      </w:tr>
      <w:tr w:rsidR="00256560" w:rsidTr="008B0D5A">
        <w:tc>
          <w:tcPr>
            <w:tcW w:w="10194" w:type="dxa"/>
            <w:gridSpan w:val="5"/>
            <w:vAlign w:val="center"/>
          </w:tcPr>
          <w:p w:rsidR="00256560" w:rsidRDefault="00256560" w:rsidP="008B0D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256560" w:rsidTr="008B0D5A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256560" w:rsidRDefault="00256560" w:rsidP="008B0D5A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256560" w:rsidRDefault="00256560" w:rsidP="008B0D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256560" w:rsidRDefault="00256560" w:rsidP="008B0D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256560" w:rsidRDefault="00256560" w:rsidP="008B0D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256560" w:rsidRDefault="00256560" w:rsidP="008B0D5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625105" w:rsidTr="008B0D5A">
        <w:trPr>
          <w:trHeight w:val="1042"/>
        </w:trPr>
        <w:tc>
          <w:tcPr>
            <w:tcW w:w="1884" w:type="dxa"/>
            <w:vAlign w:val="center"/>
          </w:tcPr>
          <w:p w:rsidR="00625105" w:rsidRPr="009F5614" w:rsidRDefault="00625105" w:rsidP="00625105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經濟發展的衝擊</w:t>
            </w:r>
          </w:p>
        </w:tc>
        <w:tc>
          <w:tcPr>
            <w:tcW w:w="2077" w:type="dxa"/>
          </w:tcPr>
          <w:p w:rsidR="00625105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5.觀賞影片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獨立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發表海灘消失對經濟發展的衝擊。</w:t>
            </w:r>
          </w:p>
          <w:p w:rsidR="00625105" w:rsidRPr="009F5614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6.分組訪談家中長輩「海灘消失對蚵仔寮漁業養殖、觀光的影響」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獨立完成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組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工作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進行報告。</w:t>
            </w:r>
          </w:p>
        </w:tc>
        <w:tc>
          <w:tcPr>
            <w:tcW w:w="2078" w:type="dxa"/>
          </w:tcPr>
          <w:p w:rsidR="00625105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5.觀賞影片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引導下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發表海灘消失對經濟發展的衝擊。</w:t>
            </w:r>
          </w:p>
          <w:p w:rsidR="00625105" w:rsidRPr="009F5614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6.分組訪談家中長輩「海灘消失對蚵仔寮漁業養殖、觀光的影響」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引導下完成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組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工作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進行報告。</w:t>
            </w:r>
          </w:p>
        </w:tc>
        <w:tc>
          <w:tcPr>
            <w:tcW w:w="2077" w:type="dxa"/>
          </w:tcPr>
          <w:p w:rsidR="00625105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5.觀賞影片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協助下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發表海灘消失對經濟發展的衝擊。</w:t>
            </w:r>
          </w:p>
          <w:p w:rsidR="00625105" w:rsidRPr="009F5614" w:rsidRDefault="00625105" w:rsidP="00625105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6.分組訪談家中長輩「海灘消失對蚵仔寮漁業養殖、觀光的影響」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協助下完成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組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工作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進行報告。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625105" w:rsidTr="008B0D5A">
        <w:trPr>
          <w:cantSplit/>
          <w:trHeight w:val="454"/>
        </w:trPr>
        <w:tc>
          <w:tcPr>
            <w:tcW w:w="1884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分數轉換</w:t>
            </w:r>
          </w:p>
        </w:tc>
        <w:tc>
          <w:tcPr>
            <w:tcW w:w="2077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256560" w:rsidRDefault="00256560" w:rsidP="00A158E3"/>
    <w:p w:rsidR="00256560" w:rsidRDefault="00256560" w:rsidP="00A158E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4"/>
        <w:gridCol w:w="2077"/>
        <w:gridCol w:w="2078"/>
        <w:gridCol w:w="2077"/>
        <w:gridCol w:w="2078"/>
      </w:tblGrid>
      <w:tr w:rsidR="00A158E3" w:rsidRPr="003E1A13" w:rsidTr="00ED69E7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目標</w:t>
            </w:r>
          </w:p>
        </w:tc>
        <w:tc>
          <w:tcPr>
            <w:tcW w:w="8310" w:type="dxa"/>
            <w:gridSpan w:val="4"/>
          </w:tcPr>
          <w:p w:rsidR="00A158E3" w:rsidRPr="009F5614" w:rsidRDefault="009336E9" w:rsidP="00ED69E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試著找出更能取得防止海岸侵蝕與海洋生態之途徑。</w:t>
            </w:r>
          </w:p>
        </w:tc>
      </w:tr>
      <w:tr w:rsidR="00A158E3" w:rsidRPr="003E1A13" w:rsidTr="00ED69E7">
        <w:tc>
          <w:tcPr>
            <w:tcW w:w="1884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學習表現</w:t>
            </w:r>
          </w:p>
        </w:tc>
        <w:tc>
          <w:tcPr>
            <w:tcW w:w="8310" w:type="dxa"/>
            <w:gridSpan w:val="4"/>
          </w:tcPr>
          <w:p w:rsidR="00A158E3" w:rsidRPr="009F5614" w:rsidRDefault="00C0502F" w:rsidP="00ED69E7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sz w:val="28"/>
                <w:szCs w:val="28"/>
              </w:rPr>
            </w:pPr>
            <w:r w:rsidRPr="000D65FD">
              <w:rPr>
                <w:rFonts w:eastAsia="標楷體"/>
                <w:szCs w:val="24"/>
              </w:rPr>
              <w:t>1c-</w:t>
            </w:r>
            <w:r w:rsidRPr="000D65FD">
              <w:rPr>
                <w:rFonts w:ascii="微軟正黑體" w:eastAsia="微軟正黑體" w:hAnsi="微軟正黑體" w:cs="微軟正黑體" w:hint="eastAsia"/>
                <w:szCs w:val="24"/>
              </w:rPr>
              <w:t>Ⅲ</w:t>
            </w:r>
            <w:r w:rsidRPr="000D65FD">
              <w:rPr>
                <w:rFonts w:eastAsia="標楷體"/>
                <w:szCs w:val="24"/>
              </w:rPr>
              <w:t>-1</w:t>
            </w:r>
            <w:r w:rsidRPr="000D65FD">
              <w:rPr>
                <w:rFonts w:eastAsia="標楷體"/>
                <w:szCs w:val="24"/>
              </w:rPr>
              <w:t>評論社會議題處理方案的優缺點，並提出個人的看法。</w:t>
            </w:r>
          </w:p>
        </w:tc>
      </w:tr>
      <w:tr w:rsidR="00A158E3" w:rsidTr="00ED69E7">
        <w:tc>
          <w:tcPr>
            <w:tcW w:w="10194" w:type="dxa"/>
            <w:gridSpan w:val="5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量標準</w:t>
            </w:r>
          </w:p>
        </w:tc>
      </w:tr>
      <w:tr w:rsidR="00A158E3" w:rsidTr="00ED69E7">
        <w:trPr>
          <w:cantSplit/>
          <w:trHeight w:val="1134"/>
        </w:trPr>
        <w:tc>
          <w:tcPr>
            <w:tcW w:w="1884" w:type="dxa"/>
            <w:textDirection w:val="tbRlV"/>
            <w:vAlign w:val="center"/>
          </w:tcPr>
          <w:p w:rsidR="00A158E3" w:rsidRDefault="00A158E3" w:rsidP="00ED69E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主題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A</w:t>
            </w:r>
            <w:r>
              <w:rPr>
                <w:rFonts w:hint="eastAsia"/>
                <w:sz w:val="28"/>
              </w:rPr>
              <w:t>優秀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</w:t>
            </w:r>
            <w:r>
              <w:rPr>
                <w:rFonts w:hint="eastAsia"/>
                <w:sz w:val="28"/>
              </w:rPr>
              <w:t>良好</w:t>
            </w:r>
          </w:p>
        </w:tc>
        <w:tc>
          <w:tcPr>
            <w:tcW w:w="2077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基礎</w:t>
            </w:r>
          </w:p>
        </w:tc>
        <w:tc>
          <w:tcPr>
            <w:tcW w:w="2078" w:type="dxa"/>
            <w:vAlign w:val="center"/>
          </w:tcPr>
          <w:p w:rsidR="00A158E3" w:rsidRDefault="00A158E3" w:rsidP="00ED69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</w:t>
            </w:r>
            <w:r>
              <w:rPr>
                <w:rFonts w:hint="eastAsia"/>
                <w:sz w:val="28"/>
              </w:rPr>
              <w:t>不足</w:t>
            </w:r>
          </w:p>
        </w:tc>
      </w:tr>
      <w:tr w:rsidR="00DF3F69" w:rsidTr="00ED69E7">
        <w:trPr>
          <w:trHeight w:val="1042"/>
        </w:trPr>
        <w:tc>
          <w:tcPr>
            <w:tcW w:w="1884" w:type="dxa"/>
            <w:vAlign w:val="center"/>
          </w:tcPr>
          <w:p w:rsidR="00DF3F69" w:rsidRPr="009F5614" w:rsidRDefault="00DF3F69" w:rsidP="00DF3F69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挽回美麗之島</w:t>
            </w:r>
          </w:p>
        </w:tc>
        <w:tc>
          <w:tcPr>
            <w:tcW w:w="2077" w:type="dxa"/>
          </w:tcPr>
          <w:p w:rsidR="00DF3F69" w:rsidRDefault="00DF3F69" w:rsidP="00DF3F69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7.觀賞影片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獨立發表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共同討論消波塊的優缺點。</w:t>
            </w:r>
          </w:p>
          <w:p w:rsidR="00DF3F69" w:rsidRPr="009F5614" w:rsidRDefault="00DF3F69" w:rsidP="00DF3F69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8.觀賞影片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獨立發表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組討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時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如何借鏡荷蘭經驗並報告。</w:t>
            </w:r>
          </w:p>
        </w:tc>
        <w:tc>
          <w:tcPr>
            <w:tcW w:w="2078" w:type="dxa"/>
          </w:tcPr>
          <w:p w:rsidR="00DF3F69" w:rsidRDefault="00DF3F69" w:rsidP="00DF3F69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7.觀賞影片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引導下發表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共同討論消波塊的優缺點。</w:t>
            </w:r>
          </w:p>
          <w:p w:rsidR="00DF3F69" w:rsidRPr="009F5614" w:rsidRDefault="00DF3F69" w:rsidP="00DF3F69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8.觀賞影片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引導下發表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組討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時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如何借鏡荷蘭經驗並報告。</w:t>
            </w:r>
          </w:p>
        </w:tc>
        <w:tc>
          <w:tcPr>
            <w:tcW w:w="2077" w:type="dxa"/>
          </w:tcPr>
          <w:p w:rsidR="00DF3F69" w:rsidRDefault="00DF3F69" w:rsidP="00DF3F69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7.觀賞影片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協助下發表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共同討論消波塊的優缺點。</w:t>
            </w:r>
          </w:p>
          <w:p w:rsidR="00DF3F69" w:rsidRPr="009F5614" w:rsidRDefault="00DF3F69" w:rsidP="00DF3F69">
            <w:pPr>
              <w:adjustRightInd w:val="0"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lastRenderedPageBreak/>
              <w:t>8.觀賞影片，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在教師協助下發表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分組討論</w:t>
            </w:r>
            <w:r>
              <w:rPr>
                <w:rFonts w:ascii="標楷體" w:eastAsia="標楷體" w:hAnsi="標楷體" w:cs="DFKaiShu-SB-Estd-BF" w:hint="eastAsia"/>
                <w:kern w:val="0"/>
                <w:szCs w:val="24"/>
              </w:rPr>
              <w:t>時</w:t>
            </w:r>
            <w:r w:rsidRPr="004450D7">
              <w:rPr>
                <w:rFonts w:ascii="標楷體" w:eastAsia="標楷體" w:hAnsi="標楷體" w:cs="DFKaiShu-SB-Estd-BF" w:hint="eastAsia"/>
                <w:kern w:val="0"/>
                <w:szCs w:val="24"/>
              </w:rPr>
              <w:t>如何借鏡荷蘭經驗並報告。</w:t>
            </w:r>
          </w:p>
        </w:tc>
        <w:tc>
          <w:tcPr>
            <w:tcW w:w="2078" w:type="dxa"/>
            <w:vAlign w:val="center"/>
          </w:tcPr>
          <w:p w:rsidR="00DF3F69" w:rsidRDefault="00DF3F69" w:rsidP="00DF3F6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未達</w:t>
            </w:r>
            <w:r>
              <w:rPr>
                <w:rFonts w:hint="eastAsia"/>
                <w:sz w:val="28"/>
              </w:rPr>
              <w:t>C</w:t>
            </w:r>
            <w:r>
              <w:rPr>
                <w:rFonts w:hint="eastAsia"/>
                <w:sz w:val="28"/>
              </w:rPr>
              <w:t>級</w:t>
            </w:r>
          </w:p>
        </w:tc>
      </w:tr>
      <w:tr w:rsidR="00625105" w:rsidTr="00ED69E7">
        <w:trPr>
          <w:cantSplit/>
          <w:trHeight w:val="454"/>
        </w:trPr>
        <w:tc>
          <w:tcPr>
            <w:tcW w:w="1884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分數轉換</w:t>
            </w:r>
          </w:p>
        </w:tc>
        <w:tc>
          <w:tcPr>
            <w:tcW w:w="2077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5-100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0-94</w:t>
            </w:r>
          </w:p>
        </w:tc>
        <w:tc>
          <w:tcPr>
            <w:tcW w:w="2077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</w:t>
            </w:r>
            <w:r>
              <w:rPr>
                <w:rFonts w:hint="eastAsia"/>
                <w:sz w:val="28"/>
              </w:rPr>
              <w:t>-89</w:t>
            </w:r>
          </w:p>
        </w:tc>
        <w:tc>
          <w:tcPr>
            <w:tcW w:w="2078" w:type="dxa"/>
            <w:vAlign w:val="center"/>
          </w:tcPr>
          <w:p w:rsidR="00625105" w:rsidRDefault="00625105" w:rsidP="006251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  <w:r>
              <w:rPr>
                <w:sz w:val="28"/>
              </w:rPr>
              <w:t>以下</w:t>
            </w:r>
          </w:p>
        </w:tc>
      </w:tr>
    </w:tbl>
    <w:p w:rsidR="007C2C87" w:rsidRPr="00A158E3" w:rsidRDefault="007C2C87" w:rsidP="009336E9">
      <w:pPr>
        <w:tabs>
          <w:tab w:val="left" w:pos="993"/>
        </w:tabs>
        <w:spacing w:line="240" w:lineRule="exact"/>
        <w:rPr>
          <w:rFonts w:ascii="標楷體" w:eastAsia="標楷體" w:hAnsi="標楷體"/>
          <w:sz w:val="22"/>
        </w:rPr>
      </w:pPr>
    </w:p>
    <w:sectPr w:rsidR="007C2C87" w:rsidRPr="00A158E3" w:rsidSect="00D362F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4D1" w:rsidRDefault="009144D1" w:rsidP="00762BDA">
      <w:r>
        <w:separator/>
      </w:r>
    </w:p>
  </w:endnote>
  <w:endnote w:type="continuationSeparator" w:id="0">
    <w:p w:rsidR="009144D1" w:rsidRDefault="009144D1" w:rsidP="0076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4D1" w:rsidRDefault="009144D1" w:rsidP="00762BDA">
      <w:r>
        <w:separator/>
      </w:r>
    </w:p>
  </w:footnote>
  <w:footnote w:type="continuationSeparator" w:id="0">
    <w:p w:rsidR="009144D1" w:rsidRDefault="009144D1" w:rsidP="0076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918"/>
    <w:multiLevelType w:val="hybridMultilevel"/>
    <w:tmpl w:val="4AF86D38"/>
    <w:lvl w:ilvl="0" w:tplc="7B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73A46"/>
    <w:multiLevelType w:val="hybridMultilevel"/>
    <w:tmpl w:val="4AF86D38"/>
    <w:lvl w:ilvl="0" w:tplc="7B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B5882"/>
    <w:multiLevelType w:val="hybridMultilevel"/>
    <w:tmpl w:val="4AF86D38"/>
    <w:lvl w:ilvl="0" w:tplc="7B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0921B1"/>
    <w:multiLevelType w:val="hybridMultilevel"/>
    <w:tmpl w:val="5A7CDA7A"/>
    <w:lvl w:ilvl="0" w:tplc="4CEC576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4" w15:restartNumberingAfterBreak="0">
    <w:nsid w:val="33940576"/>
    <w:multiLevelType w:val="hybridMultilevel"/>
    <w:tmpl w:val="4AF86D38"/>
    <w:lvl w:ilvl="0" w:tplc="7B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137652"/>
    <w:multiLevelType w:val="hybridMultilevel"/>
    <w:tmpl w:val="5A7CDA7A"/>
    <w:lvl w:ilvl="0" w:tplc="4CEC576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6" w15:restartNumberingAfterBreak="0">
    <w:nsid w:val="481B7162"/>
    <w:multiLevelType w:val="hybridMultilevel"/>
    <w:tmpl w:val="4AF86D38"/>
    <w:lvl w:ilvl="0" w:tplc="7B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A54519"/>
    <w:multiLevelType w:val="hybridMultilevel"/>
    <w:tmpl w:val="5B925D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164613"/>
    <w:multiLevelType w:val="hybridMultilevel"/>
    <w:tmpl w:val="8F8EC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71492E"/>
    <w:multiLevelType w:val="hybridMultilevel"/>
    <w:tmpl w:val="4AF86D38"/>
    <w:lvl w:ilvl="0" w:tplc="7B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137BD"/>
    <w:multiLevelType w:val="hybridMultilevel"/>
    <w:tmpl w:val="4AF86D38"/>
    <w:lvl w:ilvl="0" w:tplc="7BD07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B92C55"/>
    <w:multiLevelType w:val="hybridMultilevel"/>
    <w:tmpl w:val="5A7CDA7A"/>
    <w:lvl w:ilvl="0" w:tplc="4CEC576C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12" w15:restartNumberingAfterBreak="0">
    <w:nsid w:val="65FD6F88"/>
    <w:multiLevelType w:val="hybridMultilevel"/>
    <w:tmpl w:val="1C262CF8"/>
    <w:lvl w:ilvl="0" w:tplc="04090001">
      <w:start w:val="1"/>
      <w:numFmt w:val="bullet"/>
      <w:lvlText w:val=""/>
      <w:lvlJc w:val="left"/>
      <w:pPr>
        <w:ind w:left="9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80"/>
      </w:pPr>
      <w:rPr>
        <w:rFonts w:ascii="Wingdings" w:hAnsi="Wingdings" w:hint="default"/>
      </w:rPr>
    </w:lvl>
  </w:abstractNum>
  <w:abstractNum w:abstractNumId="13" w15:restartNumberingAfterBreak="0">
    <w:nsid w:val="720F7999"/>
    <w:multiLevelType w:val="hybridMultilevel"/>
    <w:tmpl w:val="696A7B74"/>
    <w:lvl w:ilvl="0" w:tplc="04090001">
      <w:start w:val="1"/>
      <w:numFmt w:val="bullet"/>
      <w:lvlText w:val=""/>
      <w:lvlJc w:val="left"/>
      <w:pPr>
        <w:ind w:left="9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F3"/>
    <w:rsid w:val="000704F3"/>
    <w:rsid w:val="00082F5E"/>
    <w:rsid w:val="000865D6"/>
    <w:rsid w:val="00091F59"/>
    <w:rsid w:val="001570EC"/>
    <w:rsid w:val="001F374F"/>
    <w:rsid w:val="001F53E1"/>
    <w:rsid w:val="00202DB7"/>
    <w:rsid w:val="00211279"/>
    <w:rsid w:val="00256560"/>
    <w:rsid w:val="0026435A"/>
    <w:rsid w:val="00275FBB"/>
    <w:rsid w:val="002A05F0"/>
    <w:rsid w:val="002B7797"/>
    <w:rsid w:val="002D227E"/>
    <w:rsid w:val="002E7ABC"/>
    <w:rsid w:val="002F78B0"/>
    <w:rsid w:val="0030014F"/>
    <w:rsid w:val="0030381E"/>
    <w:rsid w:val="0033198E"/>
    <w:rsid w:val="00343174"/>
    <w:rsid w:val="003503CF"/>
    <w:rsid w:val="003739F2"/>
    <w:rsid w:val="003C7CFB"/>
    <w:rsid w:val="003F2A33"/>
    <w:rsid w:val="00427828"/>
    <w:rsid w:val="00471BDD"/>
    <w:rsid w:val="00555B93"/>
    <w:rsid w:val="00594827"/>
    <w:rsid w:val="005C31C4"/>
    <w:rsid w:val="005E05BF"/>
    <w:rsid w:val="00605E4E"/>
    <w:rsid w:val="00625105"/>
    <w:rsid w:val="006475EE"/>
    <w:rsid w:val="006C0F3C"/>
    <w:rsid w:val="006F2B80"/>
    <w:rsid w:val="00720C4D"/>
    <w:rsid w:val="00762BDA"/>
    <w:rsid w:val="00780562"/>
    <w:rsid w:val="007A5A2A"/>
    <w:rsid w:val="007C2C87"/>
    <w:rsid w:val="00865943"/>
    <w:rsid w:val="008C211B"/>
    <w:rsid w:val="008C344D"/>
    <w:rsid w:val="008D6221"/>
    <w:rsid w:val="009144D1"/>
    <w:rsid w:val="009336E9"/>
    <w:rsid w:val="0094556E"/>
    <w:rsid w:val="009772FD"/>
    <w:rsid w:val="0099071E"/>
    <w:rsid w:val="009C34E2"/>
    <w:rsid w:val="009F0DFF"/>
    <w:rsid w:val="00A157D6"/>
    <w:rsid w:val="00A158E3"/>
    <w:rsid w:val="00B22DB5"/>
    <w:rsid w:val="00BD015C"/>
    <w:rsid w:val="00BF5DD0"/>
    <w:rsid w:val="00C0147D"/>
    <w:rsid w:val="00C0502F"/>
    <w:rsid w:val="00CE7BDA"/>
    <w:rsid w:val="00D362F3"/>
    <w:rsid w:val="00D52136"/>
    <w:rsid w:val="00D80EC6"/>
    <w:rsid w:val="00DF3F69"/>
    <w:rsid w:val="00E51B0D"/>
    <w:rsid w:val="00E81CC9"/>
    <w:rsid w:val="00F156C0"/>
    <w:rsid w:val="00F935F4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D22B6"/>
  <w15:chartTrackingRefBased/>
  <w15:docId w15:val="{B7C9983D-7ED6-4A3B-81D4-780D3244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B93"/>
    <w:pPr>
      <w:widowControl w:val="0"/>
    </w:pPr>
  </w:style>
  <w:style w:type="paragraph" w:styleId="1">
    <w:name w:val="heading 1"/>
    <w:basedOn w:val="a"/>
    <w:link w:val="10"/>
    <w:uiPriority w:val="9"/>
    <w:qFormat/>
    <w:rsid w:val="006F2B8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2F3"/>
    <w:pPr>
      <w:ind w:leftChars="200" w:left="480"/>
    </w:pPr>
  </w:style>
  <w:style w:type="table" w:styleId="a4">
    <w:name w:val="Table Grid"/>
    <w:basedOn w:val="a1"/>
    <w:uiPriority w:val="39"/>
    <w:rsid w:val="00D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2B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2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2BDA"/>
    <w:rPr>
      <w:sz w:val="20"/>
      <w:szCs w:val="20"/>
    </w:rPr>
  </w:style>
  <w:style w:type="paragraph" w:customStyle="1" w:styleId="Default">
    <w:name w:val="Default"/>
    <w:rsid w:val="00A158E3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2F78B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F78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6F2B80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e-info.org.tw/node/26729" TargetMode="External"/><Relationship Id="rId18" Type="http://schemas.openxmlformats.org/officeDocument/2006/relationships/hyperlink" Target="https://news.ltn.com.tw/news/local/paper/889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e-info.org.tw/node/267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hythmsmonthly.com/?p=106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Qn6Zqe-ls8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taiwan-panorama.com/Articles/Details?Guid=7da6f585-0dcd-4406-b68e-10d0c5f8034f&amp;CatId=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549E48-CB64-4C27-BC83-A5E9394FF83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5AF74842-DC54-418A-80B7-5FF24C721A76}">
      <dgm:prSet phldrT="[文字]"/>
      <dgm:spPr/>
      <dgm:t>
        <a:bodyPr/>
        <a:lstStyle/>
        <a:p>
          <a:r>
            <a:rPr lang="zh-TW" altLang="en-US"/>
            <a:t>脆強的國土</a:t>
          </a:r>
        </a:p>
      </dgm:t>
    </dgm:pt>
    <dgm:pt modelId="{43A9A252-7F65-445D-951C-E55E55C99C54}" type="parTrans" cxnId="{5136B597-6FC5-4E19-A8F3-6C5F01B383A0}">
      <dgm:prSet/>
      <dgm:spPr/>
      <dgm:t>
        <a:bodyPr/>
        <a:lstStyle/>
        <a:p>
          <a:endParaRPr lang="zh-TW" altLang="en-US"/>
        </a:p>
      </dgm:t>
    </dgm:pt>
    <dgm:pt modelId="{BC7A5B5B-82AE-46B5-9A7F-C42269A78472}" type="sibTrans" cxnId="{5136B597-6FC5-4E19-A8F3-6C5F01B383A0}">
      <dgm:prSet/>
      <dgm:spPr/>
      <dgm:t>
        <a:bodyPr/>
        <a:lstStyle/>
        <a:p>
          <a:endParaRPr lang="zh-TW" altLang="en-US"/>
        </a:p>
      </dgm:t>
    </dgm:pt>
    <dgm:pt modelId="{D410B4DA-09DE-442B-B3DB-08A3923FBE79}">
      <dgm:prSet phldrT="[文字]"/>
      <dgm:spPr/>
      <dgm:t>
        <a:bodyPr/>
        <a:lstStyle/>
        <a:p>
          <a:r>
            <a:rPr lang="zh-TW" altLang="en-US"/>
            <a:t>台灣河川的百年風貌</a:t>
          </a:r>
        </a:p>
      </dgm:t>
    </dgm:pt>
    <dgm:pt modelId="{B35D8362-0D82-4E07-87E1-B0F7D471DFE0}" type="parTrans" cxnId="{FFADEA7B-2AAD-44B6-A42B-D994139AAF2F}">
      <dgm:prSet/>
      <dgm:spPr/>
      <dgm:t>
        <a:bodyPr/>
        <a:lstStyle/>
        <a:p>
          <a:endParaRPr lang="zh-TW" altLang="en-US"/>
        </a:p>
      </dgm:t>
    </dgm:pt>
    <dgm:pt modelId="{C8ABD508-7C46-4177-840F-47C5A123728A}" type="sibTrans" cxnId="{FFADEA7B-2AAD-44B6-A42B-D994139AAF2F}">
      <dgm:prSet/>
      <dgm:spPr/>
      <dgm:t>
        <a:bodyPr/>
        <a:lstStyle/>
        <a:p>
          <a:endParaRPr lang="zh-TW" altLang="en-US"/>
        </a:p>
      </dgm:t>
    </dgm:pt>
    <dgm:pt modelId="{7C95D2FE-4ACD-4D11-B18C-578103C75A8B}">
      <dgm:prSet phldrT="[文字]"/>
      <dgm:spPr/>
      <dgm:t>
        <a:bodyPr/>
        <a:lstStyle/>
        <a:p>
          <a:r>
            <a:rPr lang="zh-TW" altLang="en-US"/>
            <a:t>經濟發展的衝擊</a:t>
          </a:r>
        </a:p>
      </dgm:t>
    </dgm:pt>
    <dgm:pt modelId="{923442A9-AE40-4D47-B2C3-7FF31A0034E2}" type="parTrans" cxnId="{473A18C1-2CF3-4641-9254-3AC02BCAF7A4}">
      <dgm:prSet/>
      <dgm:spPr/>
      <dgm:t>
        <a:bodyPr/>
        <a:lstStyle/>
        <a:p>
          <a:endParaRPr lang="zh-TW" altLang="en-US"/>
        </a:p>
      </dgm:t>
    </dgm:pt>
    <dgm:pt modelId="{FD5C449B-32BF-4D1D-A5E6-07DB54BD25BC}" type="sibTrans" cxnId="{473A18C1-2CF3-4641-9254-3AC02BCAF7A4}">
      <dgm:prSet/>
      <dgm:spPr/>
      <dgm:t>
        <a:bodyPr/>
        <a:lstStyle/>
        <a:p>
          <a:endParaRPr lang="zh-TW" altLang="en-US"/>
        </a:p>
      </dgm:t>
    </dgm:pt>
    <dgm:pt modelId="{8ED2425D-9AE4-4708-9C4E-CF2CB8507BF7}">
      <dgm:prSet/>
      <dgm:spPr/>
      <dgm:t>
        <a:bodyPr/>
        <a:lstStyle/>
        <a:p>
          <a:r>
            <a:rPr lang="zh-TW" altLang="en-US"/>
            <a:t>挽回美麗之島</a:t>
          </a:r>
        </a:p>
      </dgm:t>
    </dgm:pt>
    <dgm:pt modelId="{5BAE28E0-D79C-4168-9CB4-55514710C4C6}" type="parTrans" cxnId="{6D92E8F6-C0FB-4D84-BDCD-76988723FEEE}">
      <dgm:prSet/>
      <dgm:spPr/>
      <dgm:t>
        <a:bodyPr/>
        <a:lstStyle/>
        <a:p>
          <a:endParaRPr lang="zh-TW" altLang="en-US"/>
        </a:p>
      </dgm:t>
    </dgm:pt>
    <dgm:pt modelId="{0B674261-847C-41A0-8717-5C01F0B0A6AB}" type="sibTrans" cxnId="{6D92E8F6-C0FB-4D84-BDCD-76988723FEEE}">
      <dgm:prSet/>
      <dgm:spPr/>
      <dgm:t>
        <a:bodyPr/>
        <a:lstStyle/>
        <a:p>
          <a:endParaRPr lang="zh-TW" altLang="en-US"/>
        </a:p>
      </dgm:t>
    </dgm:pt>
    <dgm:pt modelId="{60691B2F-E33D-4139-AA65-A3D509A69843}">
      <dgm:prSet/>
      <dgm:spPr/>
      <dgm:t>
        <a:bodyPr/>
        <a:lstStyle/>
        <a:p>
          <a:r>
            <a:rPr lang="zh-TW" altLang="en-US"/>
            <a:t>人文因素</a:t>
          </a:r>
        </a:p>
      </dgm:t>
    </dgm:pt>
    <dgm:pt modelId="{DC5319BE-7875-4EFF-B9A0-06B298BEB7EF}" type="parTrans" cxnId="{B73B26F5-D301-4C2F-B2C1-DA8269B4DB8F}">
      <dgm:prSet/>
      <dgm:spPr/>
      <dgm:t>
        <a:bodyPr/>
        <a:lstStyle/>
        <a:p>
          <a:endParaRPr lang="zh-TW" altLang="en-US"/>
        </a:p>
      </dgm:t>
    </dgm:pt>
    <dgm:pt modelId="{7C73F331-BB79-42E1-914C-53CE00F68ECD}" type="sibTrans" cxnId="{B73B26F5-D301-4C2F-B2C1-DA8269B4DB8F}">
      <dgm:prSet/>
      <dgm:spPr/>
      <dgm:t>
        <a:bodyPr/>
        <a:lstStyle/>
        <a:p>
          <a:endParaRPr lang="zh-TW" altLang="en-US"/>
        </a:p>
      </dgm:t>
    </dgm:pt>
    <dgm:pt modelId="{A190A06A-FC7E-4F25-93FB-0CE53E2DBCF1}">
      <dgm:prSet/>
      <dgm:spPr/>
      <dgm:t>
        <a:bodyPr/>
        <a:lstStyle/>
        <a:p>
          <a:r>
            <a:rPr lang="zh-TW" altLang="en-US"/>
            <a:t>河川採沙</a:t>
          </a:r>
        </a:p>
      </dgm:t>
    </dgm:pt>
    <dgm:pt modelId="{504E9AE8-0B43-4990-B3DE-88ED1E9F7F30}" type="parTrans" cxnId="{4D6A4B74-26E2-4B5A-B424-342313B07778}">
      <dgm:prSet/>
      <dgm:spPr/>
      <dgm:t>
        <a:bodyPr/>
        <a:lstStyle/>
        <a:p>
          <a:endParaRPr lang="zh-TW" altLang="en-US"/>
        </a:p>
      </dgm:t>
    </dgm:pt>
    <dgm:pt modelId="{CE265192-4B0A-420F-AB5B-209956987423}" type="sibTrans" cxnId="{4D6A4B74-26E2-4B5A-B424-342313B07778}">
      <dgm:prSet/>
      <dgm:spPr/>
      <dgm:t>
        <a:bodyPr/>
        <a:lstStyle/>
        <a:p>
          <a:endParaRPr lang="zh-TW" altLang="en-US"/>
        </a:p>
      </dgm:t>
    </dgm:pt>
    <dgm:pt modelId="{85D99E0D-1047-4517-AA97-9AA3CB854809}">
      <dgm:prSet/>
      <dgm:spPr/>
      <dgm:t>
        <a:bodyPr/>
        <a:lstStyle/>
        <a:p>
          <a:r>
            <a:rPr lang="zh-TW" altLang="en-US"/>
            <a:t>攔沙壩、水庫</a:t>
          </a:r>
        </a:p>
      </dgm:t>
    </dgm:pt>
    <dgm:pt modelId="{394EC7A5-B9AB-4F22-8B28-27E08ADECCE5}" type="parTrans" cxnId="{C4D5B67C-FEA6-45E2-AF1C-EC206A9F0DD3}">
      <dgm:prSet/>
      <dgm:spPr/>
      <dgm:t>
        <a:bodyPr/>
        <a:lstStyle/>
        <a:p>
          <a:endParaRPr lang="zh-TW" altLang="en-US"/>
        </a:p>
      </dgm:t>
    </dgm:pt>
    <dgm:pt modelId="{F69A6BD3-A9D1-4692-A0F6-3FFB9517F01A}" type="sibTrans" cxnId="{C4D5B67C-FEA6-45E2-AF1C-EC206A9F0DD3}">
      <dgm:prSet/>
      <dgm:spPr/>
      <dgm:t>
        <a:bodyPr/>
        <a:lstStyle/>
        <a:p>
          <a:endParaRPr lang="zh-TW" altLang="en-US"/>
        </a:p>
      </dgm:t>
    </dgm:pt>
    <dgm:pt modelId="{7214D894-B0D0-492C-AFD7-94408152032A}">
      <dgm:prSet/>
      <dgm:spPr/>
      <dgm:t>
        <a:bodyPr/>
        <a:lstStyle/>
        <a:p>
          <a:r>
            <a:rPr lang="zh-TW" altLang="en-US"/>
            <a:t>漁業養殖</a:t>
          </a:r>
        </a:p>
      </dgm:t>
    </dgm:pt>
    <dgm:pt modelId="{EEF4C64B-B9C4-4C75-9697-BF918D77C3F8}" type="parTrans" cxnId="{2F0114DD-A1BA-462D-B832-92937436294E}">
      <dgm:prSet/>
      <dgm:spPr/>
      <dgm:t>
        <a:bodyPr/>
        <a:lstStyle/>
        <a:p>
          <a:endParaRPr lang="zh-TW" altLang="en-US"/>
        </a:p>
      </dgm:t>
    </dgm:pt>
    <dgm:pt modelId="{0AFEB487-0E79-479E-BBE2-6F193D95791E}" type="sibTrans" cxnId="{2F0114DD-A1BA-462D-B832-92937436294E}">
      <dgm:prSet/>
      <dgm:spPr/>
      <dgm:t>
        <a:bodyPr/>
        <a:lstStyle/>
        <a:p>
          <a:endParaRPr lang="zh-TW" altLang="en-US"/>
        </a:p>
      </dgm:t>
    </dgm:pt>
    <dgm:pt modelId="{51685714-5323-43B2-9AF5-616A5B3D5B5B}">
      <dgm:prSet/>
      <dgm:spPr/>
      <dgm:t>
        <a:bodyPr/>
        <a:lstStyle/>
        <a:p>
          <a:r>
            <a:rPr lang="zh-TW" altLang="en-US"/>
            <a:t>觀光</a:t>
          </a:r>
        </a:p>
      </dgm:t>
    </dgm:pt>
    <dgm:pt modelId="{7D76E148-DCB8-4A19-B274-EBE93D5B5174}" type="parTrans" cxnId="{C23C173B-C425-4645-AFF8-772D39183025}">
      <dgm:prSet/>
      <dgm:spPr/>
      <dgm:t>
        <a:bodyPr/>
        <a:lstStyle/>
        <a:p>
          <a:endParaRPr lang="zh-TW" altLang="en-US"/>
        </a:p>
      </dgm:t>
    </dgm:pt>
    <dgm:pt modelId="{0E7BA925-397C-475C-9760-6C23F9A9BE33}" type="sibTrans" cxnId="{C23C173B-C425-4645-AFF8-772D39183025}">
      <dgm:prSet/>
      <dgm:spPr/>
      <dgm:t>
        <a:bodyPr/>
        <a:lstStyle/>
        <a:p>
          <a:endParaRPr lang="zh-TW" altLang="en-US"/>
        </a:p>
      </dgm:t>
    </dgm:pt>
    <dgm:pt modelId="{1A92DC24-684F-493B-B08B-9E0F1B5B2DE9}">
      <dgm:prSet/>
      <dgm:spPr/>
      <dgm:t>
        <a:bodyPr/>
        <a:lstStyle/>
        <a:p>
          <a:r>
            <a:rPr lang="zh-TW" altLang="en-US"/>
            <a:t>消波塊</a:t>
          </a:r>
        </a:p>
      </dgm:t>
    </dgm:pt>
    <dgm:pt modelId="{DE39AD33-A5C4-43DF-8107-93B1E01693BC}" type="parTrans" cxnId="{3BAE5BE5-BB30-4C98-B790-EC12AB861956}">
      <dgm:prSet/>
      <dgm:spPr/>
      <dgm:t>
        <a:bodyPr/>
        <a:lstStyle/>
        <a:p>
          <a:endParaRPr lang="zh-TW" altLang="en-US"/>
        </a:p>
      </dgm:t>
    </dgm:pt>
    <dgm:pt modelId="{BF23C658-3D15-4345-B404-BA9A62243139}" type="sibTrans" cxnId="{3BAE5BE5-BB30-4C98-B790-EC12AB861956}">
      <dgm:prSet/>
      <dgm:spPr/>
      <dgm:t>
        <a:bodyPr/>
        <a:lstStyle/>
        <a:p>
          <a:endParaRPr lang="zh-TW" altLang="en-US"/>
        </a:p>
      </dgm:t>
    </dgm:pt>
    <dgm:pt modelId="{843D439A-1018-4F19-9F03-2DE06EA84700}">
      <dgm:prSet/>
      <dgm:spPr/>
      <dgm:t>
        <a:bodyPr/>
        <a:lstStyle/>
        <a:p>
          <a:r>
            <a:rPr lang="zh-TW" altLang="en-US"/>
            <a:t>他山之石</a:t>
          </a:r>
        </a:p>
      </dgm:t>
    </dgm:pt>
    <dgm:pt modelId="{921BA8B7-A9FA-40A2-9080-606A021C31CB}" type="parTrans" cxnId="{A0468A38-9A6A-46C5-8910-68B84D0BE037}">
      <dgm:prSet/>
      <dgm:spPr/>
      <dgm:t>
        <a:bodyPr/>
        <a:lstStyle/>
        <a:p>
          <a:endParaRPr lang="zh-TW" altLang="en-US"/>
        </a:p>
      </dgm:t>
    </dgm:pt>
    <dgm:pt modelId="{504C1EA2-BA6C-447E-97F0-84ED7691CC61}" type="sibTrans" cxnId="{A0468A38-9A6A-46C5-8910-68B84D0BE037}">
      <dgm:prSet/>
      <dgm:spPr/>
      <dgm:t>
        <a:bodyPr/>
        <a:lstStyle/>
        <a:p>
          <a:endParaRPr lang="zh-TW" altLang="en-US"/>
        </a:p>
      </dgm:t>
    </dgm:pt>
    <dgm:pt modelId="{F67D3E96-09AC-4889-B37D-0CABC71DD98F}">
      <dgm:prSet/>
      <dgm:spPr/>
      <dgm:t>
        <a:bodyPr/>
        <a:lstStyle/>
        <a:p>
          <a:r>
            <a:rPr lang="zh-TW" altLang="en-US"/>
            <a:t>自然因素</a:t>
          </a:r>
        </a:p>
      </dgm:t>
    </dgm:pt>
    <dgm:pt modelId="{36022C27-2ED4-4D37-BBDB-F98E96EF9283}" type="sibTrans" cxnId="{166E70F9-9CD4-42BB-81A1-DA22C3818461}">
      <dgm:prSet/>
      <dgm:spPr/>
      <dgm:t>
        <a:bodyPr/>
        <a:lstStyle/>
        <a:p>
          <a:endParaRPr lang="zh-TW" altLang="en-US"/>
        </a:p>
      </dgm:t>
    </dgm:pt>
    <dgm:pt modelId="{4633501D-413D-4AE4-B757-BC4F2226FED2}" type="parTrans" cxnId="{166E70F9-9CD4-42BB-81A1-DA22C3818461}">
      <dgm:prSet/>
      <dgm:spPr/>
      <dgm:t>
        <a:bodyPr/>
        <a:lstStyle/>
        <a:p>
          <a:endParaRPr lang="zh-TW" altLang="en-US"/>
        </a:p>
      </dgm:t>
    </dgm:pt>
    <dgm:pt modelId="{3A48E27A-FE4B-419C-A0FE-A8B301546E08}">
      <dgm:prSet phldrT="[文字]"/>
      <dgm:spPr/>
      <dgm:t>
        <a:bodyPr/>
        <a:lstStyle/>
        <a:p>
          <a:r>
            <a:rPr lang="zh-TW" altLang="en-US"/>
            <a:t>展望家鄉</a:t>
          </a:r>
          <a:r>
            <a:rPr lang="en-US" altLang="zh-TW"/>
            <a:t>-</a:t>
          </a:r>
          <a:r>
            <a:rPr lang="zh-TW" altLang="en-US"/>
            <a:t>消失的國土</a:t>
          </a:r>
        </a:p>
      </dgm:t>
    </dgm:pt>
    <dgm:pt modelId="{0B6855B5-5E3E-4D51-BBE2-083EBCF442F0}" type="sibTrans" cxnId="{4E5D47C5-8F30-45FD-82F7-16A22B5546FA}">
      <dgm:prSet/>
      <dgm:spPr/>
      <dgm:t>
        <a:bodyPr/>
        <a:lstStyle/>
        <a:p>
          <a:endParaRPr lang="zh-TW" altLang="en-US"/>
        </a:p>
      </dgm:t>
    </dgm:pt>
    <dgm:pt modelId="{51A7DB93-FEF3-4AB8-94B7-0FBA65C45108}" type="parTrans" cxnId="{4E5D47C5-8F30-45FD-82F7-16A22B5546FA}">
      <dgm:prSet/>
      <dgm:spPr/>
      <dgm:t>
        <a:bodyPr/>
        <a:lstStyle/>
        <a:p>
          <a:endParaRPr lang="zh-TW" altLang="en-US"/>
        </a:p>
      </dgm:t>
    </dgm:pt>
    <dgm:pt modelId="{65CCEC89-9B6B-4A76-89E5-884C0A49B015}" type="pres">
      <dgm:prSet presAssocID="{77549E48-CB64-4C27-BC83-A5E9394FF83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D29F6F8-426F-4C5A-A0B3-26443408A27E}" type="pres">
      <dgm:prSet presAssocID="{3A48E27A-FE4B-419C-A0FE-A8B301546E08}" presName="root1" presStyleCnt="0"/>
      <dgm:spPr/>
    </dgm:pt>
    <dgm:pt modelId="{2D735AB4-AE6B-492E-8CC1-FBFD37AAFF90}" type="pres">
      <dgm:prSet presAssocID="{3A48E27A-FE4B-419C-A0FE-A8B301546E0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40A15BA-0D91-4480-852A-9EA63A04CDAD}" type="pres">
      <dgm:prSet presAssocID="{3A48E27A-FE4B-419C-A0FE-A8B301546E08}" presName="level2hierChild" presStyleCnt="0"/>
      <dgm:spPr/>
    </dgm:pt>
    <dgm:pt modelId="{89E83232-0DC7-49C0-AEF0-5D4EBC648737}" type="pres">
      <dgm:prSet presAssocID="{43A9A252-7F65-445D-951C-E55E55C99C54}" presName="conn2-1" presStyleLbl="parChTrans1D2" presStyleIdx="0" presStyleCnt="4"/>
      <dgm:spPr/>
      <dgm:t>
        <a:bodyPr/>
        <a:lstStyle/>
        <a:p>
          <a:endParaRPr lang="zh-TW" altLang="en-US"/>
        </a:p>
      </dgm:t>
    </dgm:pt>
    <dgm:pt modelId="{D5E16ECB-3550-43BF-BD82-C6EE1C7FC924}" type="pres">
      <dgm:prSet presAssocID="{43A9A252-7F65-445D-951C-E55E55C99C54}" presName="connTx" presStyleLbl="parChTrans1D2" presStyleIdx="0" presStyleCnt="4"/>
      <dgm:spPr/>
      <dgm:t>
        <a:bodyPr/>
        <a:lstStyle/>
        <a:p>
          <a:endParaRPr lang="zh-TW" altLang="en-US"/>
        </a:p>
      </dgm:t>
    </dgm:pt>
    <dgm:pt modelId="{88982157-1A5B-4ED2-9830-463E24637D08}" type="pres">
      <dgm:prSet presAssocID="{5AF74842-DC54-418A-80B7-5FF24C721A76}" presName="root2" presStyleCnt="0"/>
      <dgm:spPr/>
    </dgm:pt>
    <dgm:pt modelId="{589B490D-E668-453F-BFD7-40AF0E2B33AD}" type="pres">
      <dgm:prSet presAssocID="{5AF74842-DC54-418A-80B7-5FF24C721A76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AC7D23-FE10-46CE-8269-58EEF32E686B}" type="pres">
      <dgm:prSet presAssocID="{5AF74842-DC54-418A-80B7-5FF24C721A76}" presName="level3hierChild" presStyleCnt="0"/>
      <dgm:spPr/>
    </dgm:pt>
    <dgm:pt modelId="{27E23AE5-4E97-49D1-AD24-7FC69A0E0CF2}" type="pres">
      <dgm:prSet presAssocID="{4633501D-413D-4AE4-B757-BC4F2226FED2}" presName="conn2-1" presStyleLbl="parChTrans1D3" presStyleIdx="0" presStyleCnt="8"/>
      <dgm:spPr/>
      <dgm:t>
        <a:bodyPr/>
        <a:lstStyle/>
        <a:p>
          <a:endParaRPr lang="zh-TW" altLang="en-US"/>
        </a:p>
      </dgm:t>
    </dgm:pt>
    <dgm:pt modelId="{ADA06F19-A3B0-4D8F-8E3C-BEE8E0E7EAF0}" type="pres">
      <dgm:prSet presAssocID="{4633501D-413D-4AE4-B757-BC4F2226FED2}" presName="connTx" presStyleLbl="parChTrans1D3" presStyleIdx="0" presStyleCnt="8"/>
      <dgm:spPr/>
      <dgm:t>
        <a:bodyPr/>
        <a:lstStyle/>
        <a:p>
          <a:endParaRPr lang="zh-TW" altLang="en-US"/>
        </a:p>
      </dgm:t>
    </dgm:pt>
    <dgm:pt modelId="{E707080C-90E7-4EE5-8C6B-FC3B6A2CE9BE}" type="pres">
      <dgm:prSet presAssocID="{F67D3E96-09AC-4889-B37D-0CABC71DD98F}" presName="root2" presStyleCnt="0"/>
      <dgm:spPr/>
    </dgm:pt>
    <dgm:pt modelId="{7ABB43D2-D746-45EA-B31A-55003492586F}" type="pres">
      <dgm:prSet presAssocID="{F67D3E96-09AC-4889-B37D-0CABC71DD98F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FBF616-E0B1-47E5-A8C4-E9D5F5A63C82}" type="pres">
      <dgm:prSet presAssocID="{F67D3E96-09AC-4889-B37D-0CABC71DD98F}" presName="level3hierChild" presStyleCnt="0"/>
      <dgm:spPr/>
    </dgm:pt>
    <dgm:pt modelId="{43B86201-4F60-4E4C-BBAE-08258CFBA485}" type="pres">
      <dgm:prSet presAssocID="{DC5319BE-7875-4EFF-B9A0-06B298BEB7EF}" presName="conn2-1" presStyleLbl="parChTrans1D3" presStyleIdx="1" presStyleCnt="8"/>
      <dgm:spPr/>
      <dgm:t>
        <a:bodyPr/>
        <a:lstStyle/>
        <a:p>
          <a:endParaRPr lang="zh-TW" altLang="en-US"/>
        </a:p>
      </dgm:t>
    </dgm:pt>
    <dgm:pt modelId="{91402B61-0A71-4383-B45E-383C4931BF7A}" type="pres">
      <dgm:prSet presAssocID="{DC5319BE-7875-4EFF-B9A0-06B298BEB7EF}" presName="connTx" presStyleLbl="parChTrans1D3" presStyleIdx="1" presStyleCnt="8"/>
      <dgm:spPr/>
      <dgm:t>
        <a:bodyPr/>
        <a:lstStyle/>
        <a:p>
          <a:endParaRPr lang="zh-TW" altLang="en-US"/>
        </a:p>
      </dgm:t>
    </dgm:pt>
    <dgm:pt modelId="{D3C471AC-3105-42A3-A3D4-381DA8C1D74F}" type="pres">
      <dgm:prSet presAssocID="{60691B2F-E33D-4139-AA65-A3D509A69843}" presName="root2" presStyleCnt="0"/>
      <dgm:spPr/>
    </dgm:pt>
    <dgm:pt modelId="{A525BAC5-2FFB-4B69-8C8F-0D1D63444670}" type="pres">
      <dgm:prSet presAssocID="{60691B2F-E33D-4139-AA65-A3D509A69843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F0D7463-0F45-43E4-9B9C-645D4783D6A1}" type="pres">
      <dgm:prSet presAssocID="{60691B2F-E33D-4139-AA65-A3D509A69843}" presName="level3hierChild" presStyleCnt="0"/>
      <dgm:spPr/>
    </dgm:pt>
    <dgm:pt modelId="{275DD000-93EC-4B29-A808-16D7BEE4C851}" type="pres">
      <dgm:prSet presAssocID="{B35D8362-0D82-4E07-87E1-B0F7D471DFE0}" presName="conn2-1" presStyleLbl="parChTrans1D2" presStyleIdx="1" presStyleCnt="4"/>
      <dgm:spPr/>
      <dgm:t>
        <a:bodyPr/>
        <a:lstStyle/>
        <a:p>
          <a:endParaRPr lang="zh-TW" altLang="en-US"/>
        </a:p>
      </dgm:t>
    </dgm:pt>
    <dgm:pt modelId="{FEE571BC-C545-46FF-B5C5-863453EC4E25}" type="pres">
      <dgm:prSet presAssocID="{B35D8362-0D82-4E07-87E1-B0F7D471DFE0}" presName="connTx" presStyleLbl="parChTrans1D2" presStyleIdx="1" presStyleCnt="4"/>
      <dgm:spPr/>
      <dgm:t>
        <a:bodyPr/>
        <a:lstStyle/>
        <a:p>
          <a:endParaRPr lang="zh-TW" altLang="en-US"/>
        </a:p>
      </dgm:t>
    </dgm:pt>
    <dgm:pt modelId="{7BD56567-FFE5-490D-8C1D-86917EE69B60}" type="pres">
      <dgm:prSet presAssocID="{D410B4DA-09DE-442B-B3DB-08A3923FBE79}" presName="root2" presStyleCnt="0"/>
      <dgm:spPr/>
    </dgm:pt>
    <dgm:pt modelId="{1E64B11F-DE0B-475A-B115-F159E4D7FDBF}" type="pres">
      <dgm:prSet presAssocID="{D410B4DA-09DE-442B-B3DB-08A3923FBE79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F64B9DA-25ED-4643-A708-B00645A8BA3E}" type="pres">
      <dgm:prSet presAssocID="{D410B4DA-09DE-442B-B3DB-08A3923FBE79}" presName="level3hierChild" presStyleCnt="0"/>
      <dgm:spPr/>
    </dgm:pt>
    <dgm:pt modelId="{ED1B2D34-6F41-498B-B2AA-67E3A66E0265}" type="pres">
      <dgm:prSet presAssocID="{504E9AE8-0B43-4990-B3DE-88ED1E9F7F30}" presName="conn2-1" presStyleLbl="parChTrans1D3" presStyleIdx="2" presStyleCnt="8"/>
      <dgm:spPr/>
      <dgm:t>
        <a:bodyPr/>
        <a:lstStyle/>
        <a:p>
          <a:endParaRPr lang="zh-TW" altLang="en-US"/>
        </a:p>
      </dgm:t>
    </dgm:pt>
    <dgm:pt modelId="{144F5DE2-8B5A-43FF-99E6-392340CEB101}" type="pres">
      <dgm:prSet presAssocID="{504E9AE8-0B43-4990-B3DE-88ED1E9F7F30}" presName="connTx" presStyleLbl="parChTrans1D3" presStyleIdx="2" presStyleCnt="8"/>
      <dgm:spPr/>
      <dgm:t>
        <a:bodyPr/>
        <a:lstStyle/>
        <a:p>
          <a:endParaRPr lang="zh-TW" altLang="en-US"/>
        </a:p>
      </dgm:t>
    </dgm:pt>
    <dgm:pt modelId="{520F6070-A780-4A8C-BB2E-A75556092D93}" type="pres">
      <dgm:prSet presAssocID="{A190A06A-FC7E-4F25-93FB-0CE53E2DBCF1}" presName="root2" presStyleCnt="0"/>
      <dgm:spPr/>
    </dgm:pt>
    <dgm:pt modelId="{4DDD250D-4D06-4CA8-BD7D-00EE86245C6B}" type="pres">
      <dgm:prSet presAssocID="{A190A06A-FC7E-4F25-93FB-0CE53E2DBCF1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CEDE52-FB6F-471C-8BD0-58B3B93B284F}" type="pres">
      <dgm:prSet presAssocID="{A190A06A-FC7E-4F25-93FB-0CE53E2DBCF1}" presName="level3hierChild" presStyleCnt="0"/>
      <dgm:spPr/>
    </dgm:pt>
    <dgm:pt modelId="{494FB917-7D24-49F5-BB3F-8C1959CF5D64}" type="pres">
      <dgm:prSet presAssocID="{394EC7A5-B9AB-4F22-8B28-27E08ADECCE5}" presName="conn2-1" presStyleLbl="parChTrans1D3" presStyleIdx="3" presStyleCnt="8"/>
      <dgm:spPr/>
      <dgm:t>
        <a:bodyPr/>
        <a:lstStyle/>
        <a:p>
          <a:endParaRPr lang="zh-TW" altLang="en-US"/>
        </a:p>
      </dgm:t>
    </dgm:pt>
    <dgm:pt modelId="{16975EF4-FA29-478F-A0CD-6D6B4D087584}" type="pres">
      <dgm:prSet presAssocID="{394EC7A5-B9AB-4F22-8B28-27E08ADECCE5}" presName="connTx" presStyleLbl="parChTrans1D3" presStyleIdx="3" presStyleCnt="8"/>
      <dgm:spPr/>
      <dgm:t>
        <a:bodyPr/>
        <a:lstStyle/>
        <a:p>
          <a:endParaRPr lang="zh-TW" altLang="en-US"/>
        </a:p>
      </dgm:t>
    </dgm:pt>
    <dgm:pt modelId="{5706B77A-0FF4-463F-8193-52D28157F550}" type="pres">
      <dgm:prSet presAssocID="{85D99E0D-1047-4517-AA97-9AA3CB854809}" presName="root2" presStyleCnt="0"/>
      <dgm:spPr/>
    </dgm:pt>
    <dgm:pt modelId="{E71B5044-A5A2-4579-882B-87FCB82A36E6}" type="pres">
      <dgm:prSet presAssocID="{85D99E0D-1047-4517-AA97-9AA3CB854809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D89563-9F74-4FFA-BCBB-8498FE6DD031}" type="pres">
      <dgm:prSet presAssocID="{85D99E0D-1047-4517-AA97-9AA3CB854809}" presName="level3hierChild" presStyleCnt="0"/>
      <dgm:spPr/>
    </dgm:pt>
    <dgm:pt modelId="{5F688D41-4946-4CF0-9331-7BD06669AC13}" type="pres">
      <dgm:prSet presAssocID="{923442A9-AE40-4D47-B2C3-7FF31A0034E2}" presName="conn2-1" presStyleLbl="parChTrans1D2" presStyleIdx="2" presStyleCnt="4"/>
      <dgm:spPr/>
      <dgm:t>
        <a:bodyPr/>
        <a:lstStyle/>
        <a:p>
          <a:endParaRPr lang="zh-TW" altLang="en-US"/>
        </a:p>
      </dgm:t>
    </dgm:pt>
    <dgm:pt modelId="{393C413C-A36B-46BE-AFFB-4F295DF0EDD8}" type="pres">
      <dgm:prSet presAssocID="{923442A9-AE40-4D47-B2C3-7FF31A0034E2}" presName="connTx" presStyleLbl="parChTrans1D2" presStyleIdx="2" presStyleCnt="4"/>
      <dgm:spPr/>
      <dgm:t>
        <a:bodyPr/>
        <a:lstStyle/>
        <a:p>
          <a:endParaRPr lang="zh-TW" altLang="en-US"/>
        </a:p>
      </dgm:t>
    </dgm:pt>
    <dgm:pt modelId="{E9F4FEEC-E2E0-4354-8E40-AD77B38E840B}" type="pres">
      <dgm:prSet presAssocID="{7C95D2FE-4ACD-4D11-B18C-578103C75A8B}" presName="root2" presStyleCnt="0"/>
      <dgm:spPr/>
    </dgm:pt>
    <dgm:pt modelId="{81E7A199-328E-4AD9-BEE2-CE37E78A5266}" type="pres">
      <dgm:prSet presAssocID="{7C95D2FE-4ACD-4D11-B18C-578103C75A8B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9038B0C-8054-46E6-A9B6-A2F7256D0807}" type="pres">
      <dgm:prSet presAssocID="{7C95D2FE-4ACD-4D11-B18C-578103C75A8B}" presName="level3hierChild" presStyleCnt="0"/>
      <dgm:spPr/>
    </dgm:pt>
    <dgm:pt modelId="{261A7623-78A1-4FD2-9168-9D98FCA9B5CB}" type="pres">
      <dgm:prSet presAssocID="{EEF4C64B-B9C4-4C75-9697-BF918D77C3F8}" presName="conn2-1" presStyleLbl="parChTrans1D3" presStyleIdx="4" presStyleCnt="8"/>
      <dgm:spPr/>
      <dgm:t>
        <a:bodyPr/>
        <a:lstStyle/>
        <a:p>
          <a:endParaRPr lang="zh-TW" altLang="en-US"/>
        </a:p>
      </dgm:t>
    </dgm:pt>
    <dgm:pt modelId="{20D7A6F2-CF5A-43F2-A62C-4AD254B60261}" type="pres">
      <dgm:prSet presAssocID="{EEF4C64B-B9C4-4C75-9697-BF918D77C3F8}" presName="connTx" presStyleLbl="parChTrans1D3" presStyleIdx="4" presStyleCnt="8"/>
      <dgm:spPr/>
      <dgm:t>
        <a:bodyPr/>
        <a:lstStyle/>
        <a:p>
          <a:endParaRPr lang="zh-TW" altLang="en-US"/>
        </a:p>
      </dgm:t>
    </dgm:pt>
    <dgm:pt modelId="{4C5C0DD6-619A-4FE3-AA63-C3B320FD61F9}" type="pres">
      <dgm:prSet presAssocID="{7214D894-B0D0-492C-AFD7-94408152032A}" presName="root2" presStyleCnt="0"/>
      <dgm:spPr/>
    </dgm:pt>
    <dgm:pt modelId="{491EB918-55D5-4608-9BDE-0A37457A81C3}" type="pres">
      <dgm:prSet presAssocID="{7214D894-B0D0-492C-AFD7-94408152032A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A16569E-41F7-4DDE-954E-1F0C20C7F159}" type="pres">
      <dgm:prSet presAssocID="{7214D894-B0D0-492C-AFD7-94408152032A}" presName="level3hierChild" presStyleCnt="0"/>
      <dgm:spPr/>
    </dgm:pt>
    <dgm:pt modelId="{2D21ABA7-0782-4CA4-ADB3-DA44D42103CE}" type="pres">
      <dgm:prSet presAssocID="{7D76E148-DCB8-4A19-B274-EBE93D5B5174}" presName="conn2-1" presStyleLbl="parChTrans1D3" presStyleIdx="5" presStyleCnt="8"/>
      <dgm:spPr/>
      <dgm:t>
        <a:bodyPr/>
        <a:lstStyle/>
        <a:p>
          <a:endParaRPr lang="zh-TW" altLang="en-US"/>
        </a:p>
      </dgm:t>
    </dgm:pt>
    <dgm:pt modelId="{93090C1F-FD56-4941-9A2C-D10A076AB9DF}" type="pres">
      <dgm:prSet presAssocID="{7D76E148-DCB8-4A19-B274-EBE93D5B5174}" presName="connTx" presStyleLbl="parChTrans1D3" presStyleIdx="5" presStyleCnt="8"/>
      <dgm:spPr/>
      <dgm:t>
        <a:bodyPr/>
        <a:lstStyle/>
        <a:p>
          <a:endParaRPr lang="zh-TW" altLang="en-US"/>
        </a:p>
      </dgm:t>
    </dgm:pt>
    <dgm:pt modelId="{8095D8BB-1259-41CE-BE36-B8E33349AAC4}" type="pres">
      <dgm:prSet presAssocID="{51685714-5323-43B2-9AF5-616A5B3D5B5B}" presName="root2" presStyleCnt="0"/>
      <dgm:spPr/>
    </dgm:pt>
    <dgm:pt modelId="{EC7F4CBC-77DF-4C1D-9144-0B0B87D07A61}" type="pres">
      <dgm:prSet presAssocID="{51685714-5323-43B2-9AF5-616A5B3D5B5B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19AB42-BB49-4978-8D6C-DBD009D0942C}" type="pres">
      <dgm:prSet presAssocID="{51685714-5323-43B2-9AF5-616A5B3D5B5B}" presName="level3hierChild" presStyleCnt="0"/>
      <dgm:spPr/>
    </dgm:pt>
    <dgm:pt modelId="{4A13BC4A-DC5B-44E9-A10D-C2B6F18618E1}" type="pres">
      <dgm:prSet presAssocID="{5BAE28E0-D79C-4168-9CB4-55514710C4C6}" presName="conn2-1" presStyleLbl="parChTrans1D2" presStyleIdx="3" presStyleCnt="4"/>
      <dgm:spPr/>
      <dgm:t>
        <a:bodyPr/>
        <a:lstStyle/>
        <a:p>
          <a:endParaRPr lang="zh-TW" altLang="en-US"/>
        </a:p>
      </dgm:t>
    </dgm:pt>
    <dgm:pt modelId="{390BA5DB-6862-4D5E-B8CE-8E4E27C28625}" type="pres">
      <dgm:prSet presAssocID="{5BAE28E0-D79C-4168-9CB4-55514710C4C6}" presName="connTx" presStyleLbl="parChTrans1D2" presStyleIdx="3" presStyleCnt="4"/>
      <dgm:spPr/>
      <dgm:t>
        <a:bodyPr/>
        <a:lstStyle/>
        <a:p>
          <a:endParaRPr lang="zh-TW" altLang="en-US"/>
        </a:p>
      </dgm:t>
    </dgm:pt>
    <dgm:pt modelId="{1F256211-14A4-48D0-B193-A95EA2C6AD18}" type="pres">
      <dgm:prSet presAssocID="{8ED2425D-9AE4-4708-9C4E-CF2CB8507BF7}" presName="root2" presStyleCnt="0"/>
      <dgm:spPr/>
    </dgm:pt>
    <dgm:pt modelId="{3E9C1271-5187-4F26-AC5E-C2C5D61F99BD}" type="pres">
      <dgm:prSet presAssocID="{8ED2425D-9AE4-4708-9C4E-CF2CB8507BF7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E2D0A51-77CF-4A27-BF33-C8BEE467F3EB}" type="pres">
      <dgm:prSet presAssocID="{8ED2425D-9AE4-4708-9C4E-CF2CB8507BF7}" presName="level3hierChild" presStyleCnt="0"/>
      <dgm:spPr/>
    </dgm:pt>
    <dgm:pt modelId="{315FF874-CCEC-42B7-90C6-E78AF2B57B8B}" type="pres">
      <dgm:prSet presAssocID="{DE39AD33-A5C4-43DF-8107-93B1E01693BC}" presName="conn2-1" presStyleLbl="parChTrans1D3" presStyleIdx="6" presStyleCnt="8"/>
      <dgm:spPr/>
      <dgm:t>
        <a:bodyPr/>
        <a:lstStyle/>
        <a:p>
          <a:endParaRPr lang="zh-TW" altLang="en-US"/>
        </a:p>
      </dgm:t>
    </dgm:pt>
    <dgm:pt modelId="{5BBDA7BF-B94A-4848-A19F-5B8F38C255F2}" type="pres">
      <dgm:prSet presAssocID="{DE39AD33-A5C4-43DF-8107-93B1E01693BC}" presName="connTx" presStyleLbl="parChTrans1D3" presStyleIdx="6" presStyleCnt="8"/>
      <dgm:spPr/>
      <dgm:t>
        <a:bodyPr/>
        <a:lstStyle/>
        <a:p>
          <a:endParaRPr lang="zh-TW" altLang="en-US"/>
        </a:p>
      </dgm:t>
    </dgm:pt>
    <dgm:pt modelId="{8D2DCB59-D016-44AE-939E-4E82D8A779C4}" type="pres">
      <dgm:prSet presAssocID="{1A92DC24-684F-493B-B08B-9E0F1B5B2DE9}" presName="root2" presStyleCnt="0"/>
      <dgm:spPr/>
    </dgm:pt>
    <dgm:pt modelId="{782FDD4C-03AD-4501-9073-AC7EFC867DA0}" type="pres">
      <dgm:prSet presAssocID="{1A92DC24-684F-493B-B08B-9E0F1B5B2DE9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6C3354F-A0A1-4800-96FC-902793F8DC4A}" type="pres">
      <dgm:prSet presAssocID="{1A92DC24-684F-493B-B08B-9E0F1B5B2DE9}" presName="level3hierChild" presStyleCnt="0"/>
      <dgm:spPr/>
    </dgm:pt>
    <dgm:pt modelId="{44E0F764-B584-4A66-8622-9BA02013AE44}" type="pres">
      <dgm:prSet presAssocID="{921BA8B7-A9FA-40A2-9080-606A021C31CB}" presName="conn2-1" presStyleLbl="parChTrans1D3" presStyleIdx="7" presStyleCnt="8"/>
      <dgm:spPr/>
      <dgm:t>
        <a:bodyPr/>
        <a:lstStyle/>
        <a:p>
          <a:endParaRPr lang="zh-TW" altLang="en-US"/>
        </a:p>
      </dgm:t>
    </dgm:pt>
    <dgm:pt modelId="{F5D20641-33D9-4CDE-B67A-561A0FEB1A19}" type="pres">
      <dgm:prSet presAssocID="{921BA8B7-A9FA-40A2-9080-606A021C31CB}" presName="connTx" presStyleLbl="parChTrans1D3" presStyleIdx="7" presStyleCnt="8"/>
      <dgm:spPr/>
      <dgm:t>
        <a:bodyPr/>
        <a:lstStyle/>
        <a:p>
          <a:endParaRPr lang="zh-TW" altLang="en-US"/>
        </a:p>
      </dgm:t>
    </dgm:pt>
    <dgm:pt modelId="{B21D3191-2B9B-4688-BACC-D16C2A741A65}" type="pres">
      <dgm:prSet presAssocID="{843D439A-1018-4F19-9F03-2DE06EA84700}" presName="root2" presStyleCnt="0"/>
      <dgm:spPr/>
    </dgm:pt>
    <dgm:pt modelId="{AAA5E1FD-46ED-4009-B6AA-CEB42565DE74}" type="pres">
      <dgm:prSet presAssocID="{843D439A-1018-4F19-9F03-2DE06EA84700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6D6A44-4419-4388-85CF-7E024AAF99E2}" type="pres">
      <dgm:prSet presAssocID="{843D439A-1018-4F19-9F03-2DE06EA84700}" presName="level3hierChild" presStyleCnt="0"/>
      <dgm:spPr/>
    </dgm:pt>
  </dgm:ptLst>
  <dgm:cxnLst>
    <dgm:cxn modelId="{15CC4B8F-2A1A-4A9F-9C04-733B199BA020}" type="presOf" srcId="{843D439A-1018-4F19-9F03-2DE06EA84700}" destId="{AAA5E1FD-46ED-4009-B6AA-CEB42565DE74}" srcOrd="0" destOrd="0" presId="urn:microsoft.com/office/officeart/2008/layout/HorizontalMultiLevelHierarchy"/>
    <dgm:cxn modelId="{5182A6C2-4D93-4F0D-BBEE-D3F3E9133C18}" type="presOf" srcId="{DE39AD33-A5C4-43DF-8107-93B1E01693BC}" destId="{315FF874-CCEC-42B7-90C6-E78AF2B57B8B}" srcOrd="0" destOrd="0" presId="urn:microsoft.com/office/officeart/2008/layout/HorizontalMultiLevelHierarchy"/>
    <dgm:cxn modelId="{D9CA1DA1-80D4-4C4E-9B61-4B86A2B4A267}" type="presOf" srcId="{7214D894-B0D0-492C-AFD7-94408152032A}" destId="{491EB918-55D5-4608-9BDE-0A37457A81C3}" srcOrd="0" destOrd="0" presId="urn:microsoft.com/office/officeart/2008/layout/HorizontalMultiLevelHierarchy"/>
    <dgm:cxn modelId="{C23C173B-C425-4645-AFF8-772D39183025}" srcId="{7C95D2FE-4ACD-4D11-B18C-578103C75A8B}" destId="{51685714-5323-43B2-9AF5-616A5B3D5B5B}" srcOrd="1" destOrd="0" parTransId="{7D76E148-DCB8-4A19-B274-EBE93D5B5174}" sibTransId="{0E7BA925-397C-475C-9760-6C23F9A9BE33}"/>
    <dgm:cxn modelId="{702D148C-94B1-428D-B8DD-A5AB902F8E69}" type="presOf" srcId="{43A9A252-7F65-445D-951C-E55E55C99C54}" destId="{89E83232-0DC7-49C0-AEF0-5D4EBC648737}" srcOrd="0" destOrd="0" presId="urn:microsoft.com/office/officeart/2008/layout/HorizontalMultiLevelHierarchy"/>
    <dgm:cxn modelId="{CBB85C08-4D84-4787-A319-AC46D2E159E9}" type="presOf" srcId="{DC5319BE-7875-4EFF-B9A0-06B298BEB7EF}" destId="{91402B61-0A71-4383-B45E-383C4931BF7A}" srcOrd="1" destOrd="0" presId="urn:microsoft.com/office/officeart/2008/layout/HorizontalMultiLevelHierarchy"/>
    <dgm:cxn modelId="{5AB4C65D-E3AF-4B63-95CA-80230DD5DE1A}" type="presOf" srcId="{921BA8B7-A9FA-40A2-9080-606A021C31CB}" destId="{44E0F764-B584-4A66-8622-9BA02013AE44}" srcOrd="0" destOrd="0" presId="urn:microsoft.com/office/officeart/2008/layout/HorizontalMultiLevelHierarchy"/>
    <dgm:cxn modelId="{5B124916-9141-40B8-A7F3-0375F870F4AA}" type="presOf" srcId="{EEF4C64B-B9C4-4C75-9697-BF918D77C3F8}" destId="{20D7A6F2-CF5A-43F2-A62C-4AD254B60261}" srcOrd="1" destOrd="0" presId="urn:microsoft.com/office/officeart/2008/layout/HorizontalMultiLevelHierarchy"/>
    <dgm:cxn modelId="{5D1405E9-0BFD-49AB-94C2-D099277DD77B}" type="presOf" srcId="{B35D8362-0D82-4E07-87E1-B0F7D471DFE0}" destId="{275DD000-93EC-4B29-A808-16D7BEE4C851}" srcOrd="0" destOrd="0" presId="urn:microsoft.com/office/officeart/2008/layout/HorizontalMultiLevelHierarchy"/>
    <dgm:cxn modelId="{1187210C-A50B-4AA3-97D0-13A2EB8063FA}" type="presOf" srcId="{7C95D2FE-4ACD-4D11-B18C-578103C75A8B}" destId="{81E7A199-328E-4AD9-BEE2-CE37E78A5266}" srcOrd="0" destOrd="0" presId="urn:microsoft.com/office/officeart/2008/layout/HorizontalMultiLevelHierarchy"/>
    <dgm:cxn modelId="{680AF0CF-38F0-43EF-8851-2788DFA296B3}" type="presOf" srcId="{85D99E0D-1047-4517-AA97-9AA3CB854809}" destId="{E71B5044-A5A2-4579-882B-87FCB82A36E6}" srcOrd="0" destOrd="0" presId="urn:microsoft.com/office/officeart/2008/layout/HorizontalMultiLevelHierarchy"/>
    <dgm:cxn modelId="{0BF9C438-2817-495C-8DD8-49C45DA7A055}" type="presOf" srcId="{504E9AE8-0B43-4990-B3DE-88ED1E9F7F30}" destId="{ED1B2D34-6F41-498B-B2AA-67E3A66E0265}" srcOrd="0" destOrd="0" presId="urn:microsoft.com/office/officeart/2008/layout/HorizontalMultiLevelHierarchy"/>
    <dgm:cxn modelId="{97058697-BF7F-4B53-BEB1-9510EDAEF88B}" type="presOf" srcId="{4633501D-413D-4AE4-B757-BC4F2226FED2}" destId="{ADA06F19-A3B0-4D8F-8E3C-BEE8E0E7EAF0}" srcOrd="1" destOrd="0" presId="urn:microsoft.com/office/officeart/2008/layout/HorizontalMultiLevelHierarchy"/>
    <dgm:cxn modelId="{AA026F8A-FE39-4532-8BEA-7F4F56437F1D}" type="presOf" srcId="{923442A9-AE40-4D47-B2C3-7FF31A0034E2}" destId="{393C413C-A36B-46BE-AFFB-4F295DF0EDD8}" srcOrd="1" destOrd="0" presId="urn:microsoft.com/office/officeart/2008/layout/HorizontalMultiLevelHierarchy"/>
    <dgm:cxn modelId="{4666104C-BA17-4FF6-8DED-F89E5113B713}" type="presOf" srcId="{F67D3E96-09AC-4889-B37D-0CABC71DD98F}" destId="{7ABB43D2-D746-45EA-B31A-55003492586F}" srcOrd="0" destOrd="0" presId="urn:microsoft.com/office/officeart/2008/layout/HorizontalMultiLevelHierarchy"/>
    <dgm:cxn modelId="{A0468A38-9A6A-46C5-8910-68B84D0BE037}" srcId="{8ED2425D-9AE4-4708-9C4E-CF2CB8507BF7}" destId="{843D439A-1018-4F19-9F03-2DE06EA84700}" srcOrd="1" destOrd="0" parTransId="{921BA8B7-A9FA-40A2-9080-606A021C31CB}" sibTransId="{504C1EA2-BA6C-447E-97F0-84ED7691CC61}"/>
    <dgm:cxn modelId="{263D7D40-0CE2-46CE-8D47-169CA838D397}" type="presOf" srcId="{60691B2F-E33D-4139-AA65-A3D509A69843}" destId="{A525BAC5-2FFB-4B69-8C8F-0D1D63444670}" srcOrd="0" destOrd="0" presId="urn:microsoft.com/office/officeart/2008/layout/HorizontalMultiLevelHierarchy"/>
    <dgm:cxn modelId="{4D6A4B74-26E2-4B5A-B424-342313B07778}" srcId="{D410B4DA-09DE-442B-B3DB-08A3923FBE79}" destId="{A190A06A-FC7E-4F25-93FB-0CE53E2DBCF1}" srcOrd="0" destOrd="0" parTransId="{504E9AE8-0B43-4990-B3DE-88ED1E9F7F30}" sibTransId="{CE265192-4B0A-420F-AB5B-209956987423}"/>
    <dgm:cxn modelId="{1785E90A-E710-49DB-B131-C28DA4781BAA}" type="presOf" srcId="{51685714-5323-43B2-9AF5-616A5B3D5B5B}" destId="{EC7F4CBC-77DF-4C1D-9144-0B0B87D07A61}" srcOrd="0" destOrd="0" presId="urn:microsoft.com/office/officeart/2008/layout/HorizontalMultiLevelHierarchy"/>
    <dgm:cxn modelId="{ABED15CD-64DB-4FE9-9919-E0814BE0EB1E}" type="presOf" srcId="{DC5319BE-7875-4EFF-B9A0-06B298BEB7EF}" destId="{43B86201-4F60-4E4C-BBAE-08258CFBA485}" srcOrd="0" destOrd="0" presId="urn:microsoft.com/office/officeart/2008/layout/HorizontalMultiLevelHierarchy"/>
    <dgm:cxn modelId="{43B0FBBF-7310-46B7-AC33-5EFD5182A0CA}" type="presOf" srcId="{5BAE28E0-D79C-4168-9CB4-55514710C4C6}" destId="{4A13BC4A-DC5B-44E9-A10D-C2B6F18618E1}" srcOrd="0" destOrd="0" presId="urn:microsoft.com/office/officeart/2008/layout/HorizontalMultiLevelHierarchy"/>
    <dgm:cxn modelId="{4E5D47C5-8F30-45FD-82F7-16A22B5546FA}" srcId="{77549E48-CB64-4C27-BC83-A5E9394FF83E}" destId="{3A48E27A-FE4B-419C-A0FE-A8B301546E08}" srcOrd="0" destOrd="0" parTransId="{51A7DB93-FEF3-4AB8-94B7-0FBA65C45108}" sibTransId="{0B6855B5-5E3E-4D51-BBE2-083EBCF442F0}"/>
    <dgm:cxn modelId="{ABB9A5D8-BD4E-4EB3-894D-A5DFE4356A3E}" type="presOf" srcId="{7D76E148-DCB8-4A19-B274-EBE93D5B5174}" destId="{2D21ABA7-0782-4CA4-ADB3-DA44D42103CE}" srcOrd="0" destOrd="0" presId="urn:microsoft.com/office/officeart/2008/layout/HorizontalMultiLevelHierarchy"/>
    <dgm:cxn modelId="{9D25FEF7-F3D0-4C32-9042-DE04175DCE1A}" type="presOf" srcId="{5BAE28E0-D79C-4168-9CB4-55514710C4C6}" destId="{390BA5DB-6862-4D5E-B8CE-8E4E27C28625}" srcOrd="1" destOrd="0" presId="urn:microsoft.com/office/officeart/2008/layout/HorizontalMultiLevelHierarchy"/>
    <dgm:cxn modelId="{226A78FF-F3D5-4E0E-A351-5A9EEF14596D}" type="presOf" srcId="{D410B4DA-09DE-442B-B3DB-08A3923FBE79}" destId="{1E64B11F-DE0B-475A-B115-F159E4D7FDBF}" srcOrd="0" destOrd="0" presId="urn:microsoft.com/office/officeart/2008/layout/HorizontalMultiLevelHierarchy"/>
    <dgm:cxn modelId="{473A18C1-2CF3-4641-9254-3AC02BCAF7A4}" srcId="{3A48E27A-FE4B-419C-A0FE-A8B301546E08}" destId="{7C95D2FE-4ACD-4D11-B18C-578103C75A8B}" srcOrd="2" destOrd="0" parTransId="{923442A9-AE40-4D47-B2C3-7FF31A0034E2}" sibTransId="{FD5C449B-32BF-4D1D-A5E6-07DB54BD25BC}"/>
    <dgm:cxn modelId="{E78B36C6-CD17-4D5C-B6C0-E51319643DE2}" type="presOf" srcId="{8ED2425D-9AE4-4708-9C4E-CF2CB8507BF7}" destId="{3E9C1271-5187-4F26-AC5E-C2C5D61F99BD}" srcOrd="0" destOrd="0" presId="urn:microsoft.com/office/officeart/2008/layout/HorizontalMultiLevelHierarchy"/>
    <dgm:cxn modelId="{F54CB8A9-1078-4D86-9651-4C5FEC5D5646}" type="presOf" srcId="{7D76E148-DCB8-4A19-B274-EBE93D5B5174}" destId="{93090C1F-FD56-4941-9A2C-D10A076AB9DF}" srcOrd="1" destOrd="0" presId="urn:microsoft.com/office/officeart/2008/layout/HorizontalMultiLevelHierarchy"/>
    <dgm:cxn modelId="{D67790BA-5695-4614-AE19-C7E69D59F717}" type="presOf" srcId="{4633501D-413D-4AE4-B757-BC4F2226FED2}" destId="{27E23AE5-4E97-49D1-AD24-7FC69A0E0CF2}" srcOrd="0" destOrd="0" presId="urn:microsoft.com/office/officeart/2008/layout/HorizontalMultiLevelHierarchy"/>
    <dgm:cxn modelId="{3181767F-3C6B-4235-898D-8F876BA2D72B}" type="presOf" srcId="{923442A9-AE40-4D47-B2C3-7FF31A0034E2}" destId="{5F688D41-4946-4CF0-9331-7BD06669AC13}" srcOrd="0" destOrd="0" presId="urn:microsoft.com/office/officeart/2008/layout/HorizontalMultiLevelHierarchy"/>
    <dgm:cxn modelId="{BE799EA1-5F11-4434-A1C3-87AE93B6B560}" type="presOf" srcId="{1A92DC24-684F-493B-B08B-9E0F1B5B2DE9}" destId="{782FDD4C-03AD-4501-9073-AC7EFC867DA0}" srcOrd="0" destOrd="0" presId="urn:microsoft.com/office/officeart/2008/layout/HorizontalMultiLevelHierarchy"/>
    <dgm:cxn modelId="{3BAE5BE5-BB30-4C98-B790-EC12AB861956}" srcId="{8ED2425D-9AE4-4708-9C4E-CF2CB8507BF7}" destId="{1A92DC24-684F-493B-B08B-9E0F1B5B2DE9}" srcOrd="0" destOrd="0" parTransId="{DE39AD33-A5C4-43DF-8107-93B1E01693BC}" sibTransId="{BF23C658-3D15-4345-B404-BA9A62243139}"/>
    <dgm:cxn modelId="{5136B597-6FC5-4E19-A8F3-6C5F01B383A0}" srcId="{3A48E27A-FE4B-419C-A0FE-A8B301546E08}" destId="{5AF74842-DC54-418A-80B7-5FF24C721A76}" srcOrd="0" destOrd="0" parTransId="{43A9A252-7F65-445D-951C-E55E55C99C54}" sibTransId="{BC7A5B5B-82AE-46B5-9A7F-C42269A78472}"/>
    <dgm:cxn modelId="{DAF6E470-5594-4B67-B495-BF20A7EBD02E}" type="presOf" srcId="{EEF4C64B-B9C4-4C75-9697-BF918D77C3F8}" destId="{261A7623-78A1-4FD2-9168-9D98FCA9B5CB}" srcOrd="0" destOrd="0" presId="urn:microsoft.com/office/officeart/2008/layout/HorizontalMultiLevelHierarchy"/>
    <dgm:cxn modelId="{9CE060B7-0D1C-44D0-BD91-80EC40BB32AA}" type="presOf" srcId="{B35D8362-0D82-4E07-87E1-B0F7D471DFE0}" destId="{FEE571BC-C545-46FF-B5C5-863453EC4E25}" srcOrd="1" destOrd="0" presId="urn:microsoft.com/office/officeart/2008/layout/HorizontalMultiLevelHierarchy"/>
    <dgm:cxn modelId="{166E70F9-9CD4-42BB-81A1-DA22C3818461}" srcId="{5AF74842-DC54-418A-80B7-5FF24C721A76}" destId="{F67D3E96-09AC-4889-B37D-0CABC71DD98F}" srcOrd="0" destOrd="0" parTransId="{4633501D-413D-4AE4-B757-BC4F2226FED2}" sibTransId="{36022C27-2ED4-4D37-BBDB-F98E96EF9283}"/>
    <dgm:cxn modelId="{9F7D1BF0-4AF0-4870-8650-C35710A2B695}" type="presOf" srcId="{43A9A252-7F65-445D-951C-E55E55C99C54}" destId="{D5E16ECB-3550-43BF-BD82-C6EE1C7FC924}" srcOrd="1" destOrd="0" presId="urn:microsoft.com/office/officeart/2008/layout/HorizontalMultiLevelHierarchy"/>
    <dgm:cxn modelId="{3DD3C0C5-FB29-4519-8DBA-A238CD112E75}" type="presOf" srcId="{394EC7A5-B9AB-4F22-8B28-27E08ADECCE5}" destId="{16975EF4-FA29-478F-A0CD-6D6B4D087584}" srcOrd="1" destOrd="0" presId="urn:microsoft.com/office/officeart/2008/layout/HorizontalMultiLevelHierarchy"/>
    <dgm:cxn modelId="{1BCE1DF5-6BBB-4D21-8170-8948DC5ABDBE}" type="presOf" srcId="{3A48E27A-FE4B-419C-A0FE-A8B301546E08}" destId="{2D735AB4-AE6B-492E-8CC1-FBFD37AAFF90}" srcOrd="0" destOrd="0" presId="urn:microsoft.com/office/officeart/2008/layout/HorizontalMultiLevelHierarchy"/>
    <dgm:cxn modelId="{6D92E8F6-C0FB-4D84-BDCD-76988723FEEE}" srcId="{3A48E27A-FE4B-419C-A0FE-A8B301546E08}" destId="{8ED2425D-9AE4-4708-9C4E-CF2CB8507BF7}" srcOrd="3" destOrd="0" parTransId="{5BAE28E0-D79C-4168-9CB4-55514710C4C6}" sibTransId="{0B674261-847C-41A0-8717-5C01F0B0A6AB}"/>
    <dgm:cxn modelId="{177F5E12-13BF-458B-A47D-F98E99252F7E}" type="presOf" srcId="{A190A06A-FC7E-4F25-93FB-0CE53E2DBCF1}" destId="{4DDD250D-4D06-4CA8-BD7D-00EE86245C6B}" srcOrd="0" destOrd="0" presId="urn:microsoft.com/office/officeart/2008/layout/HorizontalMultiLevelHierarchy"/>
    <dgm:cxn modelId="{FFADEA7B-2AAD-44B6-A42B-D994139AAF2F}" srcId="{3A48E27A-FE4B-419C-A0FE-A8B301546E08}" destId="{D410B4DA-09DE-442B-B3DB-08A3923FBE79}" srcOrd="1" destOrd="0" parTransId="{B35D8362-0D82-4E07-87E1-B0F7D471DFE0}" sibTransId="{C8ABD508-7C46-4177-840F-47C5A123728A}"/>
    <dgm:cxn modelId="{80002C41-3AC1-4555-B630-DF9EB4844784}" type="presOf" srcId="{921BA8B7-A9FA-40A2-9080-606A021C31CB}" destId="{F5D20641-33D9-4CDE-B67A-561A0FEB1A19}" srcOrd="1" destOrd="0" presId="urn:microsoft.com/office/officeart/2008/layout/HorizontalMultiLevelHierarchy"/>
    <dgm:cxn modelId="{2C625D76-9EB4-4540-976E-1F93C0454843}" type="presOf" srcId="{504E9AE8-0B43-4990-B3DE-88ED1E9F7F30}" destId="{144F5DE2-8B5A-43FF-99E6-392340CEB101}" srcOrd="1" destOrd="0" presId="urn:microsoft.com/office/officeart/2008/layout/HorizontalMultiLevelHierarchy"/>
    <dgm:cxn modelId="{80BD96E2-FA4C-4C2B-8438-9A17A28057BF}" type="presOf" srcId="{394EC7A5-B9AB-4F22-8B28-27E08ADECCE5}" destId="{494FB917-7D24-49F5-BB3F-8C1959CF5D64}" srcOrd="0" destOrd="0" presId="urn:microsoft.com/office/officeart/2008/layout/HorizontalMultiLevelHierarchy"/>
    <dgm:cxn modelId="{B73B26F5-D301-4C2F-B2C1-DA8269B4DB8F}" srcId="{5AF74842-DC54-418A-80B7-5FF24C721A76}" destId="{60691B2F-E33D-4139-AA65-A3D509A69843}" srcOrd="1" destOrd="0" parTransId="{DC5319BE-7875-4EFF-B9A0-06B298BEB7EF}" sibTransId="{7C73F331-BB79-42E1-914C-53CE00F68ECD}"/>
    <dgm:cxn modelId="{4EE37998-3167-40A1-B286-699EC59BE80F}" type="presOf" srcId="{5AF74842-DC54-418A-80B7-5FF24C721A76}" destId="{589B490D-E668-453F-BFD7-40AF0E2B33AD}" srcOrd="0" destOrd="0" presId="urn:microsoft.com/office/officeart/2008/layout/HorizontalMultiLevelHierarchy"/>
    <dgm:cxn modelId="{4C93F36D-4D22-4DD8-A34A-F744C07AD9BF}" type="presOf" srcId="{77549E48-CB64-4C27-BC83-A5E9394FF83E}" destId="{65CCEC89-9B6B-4A76-89E5-884C0A49B015}" srcOrd="0" destOrd="0" presId="urn:microsoft.com/office/officeart/2008/layout/HorizontalMultiLevelHierarchy"/>
    <dgm:cxn modelId="{C4D5B67C-FEA6-45E2-AF1C-EC206A9F0DD3}" srcId="{D410B4DA-09DE-442B-B3DB-08A3923FBE79}" destId="{85D99E0D-1047-4517-AA97-9AA3CB854809}" srcOrd="1" destOrd="0" parTransId="{394EC7A5-B9AB-4F22-8B28-27E08ADECCE5}" sibTransId="{F69A6BD3-A9D1-4692-A0F6-3FFB9517F01A}"/>
    <dgm:cxn modelId="{2F0114DD-A1BA-462D-B832-92937436294E}" srcId="{7C95D2FE-4ACD-4D11-B18C-578103C75A8B}" destId="{7214D894-B0D0-492C-AFD7-94408152032A}" srcOrd="0" destOrd="0" parTransId="{EEF4C64B-B9C4-4C75-9697-BF918D77C3F8}" sibTransId="{0AFEB487-0E79-479E-BBE2-6F193D95791E}"/>
    <dgm:cxn modelId="{F97300CD-8931-4FA0-8FCE-0D9A0D39B501}" type="presOf" srcId="{DE39AD33-A5C4-43DF-8107-93B1E01693BC}" destId="{5BBDA7BF-B94A-4848-A19F-5B8F38C255F2}" srcOrd="1" destOrd="0" presId="urn:microsoft.com/office/officeart/2008/layout/HorizontalMultiLevelHierarchy"/>
    <dgm:cxn modelId="{7EF91418-BE28-4E7E-B714-86A80406B1E6}" type="presParOf" srcId="{65CCEC89-9B6B-4A76-89E5-884C0A49B015}" destId="{1D29F6F8-426F-4C5A-A0B3-26443408A27E}" srcOrd="0" destOrd="0" presId="urn:microsoft.com/office/officeart/2008/layout/HorizontalMultiLevelHierarchy"/>
    <dgm:cxn modelId="{D1229BCA-7D38-4256-9259-D2B8EAFCEF0B}" type="presParOf" srcId="{1D29F6F8-426F-4C5A-A0B3-26443408A27E}" destId="{2D735AB4-AE6B-492E-8CC1-FBFD37AAFF90}" srcOrd="0" destOrd="0" presId="urn:microsoft.com/office/officeart/2008/layout/HorizontalMultiLevelHierarchy"/>
    <dgm:cxn modelId="{EB7F0E51-10E1-468B-8B4B-A5E35079F54D}" type="presParOf" srcId="{1D29F6F8-426F-4C5A-A0B3-26443408A27E}" destId="{140A15BA-0D91-4480-852A-9EA63A04CDAD}" srcOrd="1" destOrd="0" presId="urn:microsoft.com/office/officeart/2008/layout/HorizontalMultiLevelHierarchy"/>
    <dgm:cxn modelId="{443C2C35-4885-458D-811D-09D0B1F196F7}" type="presParOf" srcId="{140A15BA-0D91-4480-852A-9EA63A04CDAD}" destId="{89E83232-0DC7-49C0-AEF0-5D4EBC648737}" srcOrd="0" destOrd="0" presId="urn:microsoft.com/office/officeart/2008/layout/HorizontalMultiLevelHierarchy"/>
    <dgm:cxn modelId="{ED0A4029-2082-4224-AEF0-1C28A8AFDB31}" type="presParOf" srcId="{89E83232-0DC7-49C0-AEF0-5D4EBC648737}" destId="{D5E16ECB-3550-43BF-BD82-C6EE1C7FC924}" srcOrd="0" destOrd="0" presId="urn:microsoft.com/office/officeart/2008/layout/HorizontalMultiLevelHierarchy"/>
    <dgm:cxn modelId="{C262E980-D933-4C12-939A-24E92B1F7C45}" type="presParOf" srcId="{140A15BA-0D91-4480-852A-9EA63A04CDAD}" destId="{88982157-1A5B-4ED2-9830-463E24637D08}" srcOrd="1" destOrd="0" presId="urn:microsoft.com/office/officeart/2008/layout/HorizontalMultiLevelHierarchy"/>
    <dgm:cxn modelId="{D611E9BA-ED59-4E48-BAA0-B5C63C504CAC}" type="presParOf" srcId="{88982157-1A5B-4ED2-9830-463E24637D08}" destId="{589B490D-E668-453F-BFD7-40AF0E2B33AD}" srcOrd="0" destOrd="0" presId="urn:microsoft.com/office/officeart/2008/layout/HorizontalMultiLevelHierarchy"/>
    <dgm:cxn modelId="{BFD2E559-216A-4FF2-BA7C-40E9F6C0FBD4}" type="presParOf" srcId="{88982157-1A5B-4ED2-9830-463E24637D08}" destId="{F5AC7D23-FE10-46CE-8269-58EEF32E686B}" srcOrd="1" destOrd="0" presId="urn:microsoft.com/office/officeart/2008/layout/HorizontalMultiLevelHierarchy"/>
    <dgm:cxn modelId="{6FC5BBE6-50B2-4681-9C1B-DBF3888DFA66}" type="presParOf" srcId="{F5AC7D23-FE10-46CE-8269-58EEF32E686B}" destId="{27E23AE5-4E97-49D1-AD24-7FC69A0E0CF2}" srcOrd="0" destOrd="0" presId="urn:microsoft.com/office/officeart/2008/layout/HorizontalMultiLevelHierarchy"/>
    <dgm:cxn modelId="{853213FB-B2B6-4314-8241-427459CB5BF8}" type="presParOf" srcId="{27E23AE5-4E97-49D1-AD24-7FC69A0E0CF2}" destId="{ADA06F19-A3B0-4D8F-8E3C-BEE8E0E7EAF0}" srcOrd="0" destOrd="0" presId="urn:microsoft.com/office/officeart/2008/layout/HorizontalMultiLevelHierarchy"/>
    <dgm:cxn modelId="{8A9A3B50-7A21-4324-80DB-319D526C4377}" type="presParOf" srcId="{F5AC7D23-FE10-46CE-8269-58EEF32E686B}" destId="{E707080C-90E7-4EE5-8C6B-FC3B6A2CE9BE}" srcOrd="1" destOrd="0" presId="urn:microsoft.com/office/officeart/2008/layout/HorizontalMultiLevelHierarchy"/>
    <dgm:cxn modelId="{09F80222-8CEC-41FB-B848-4286A1FD2BB3}" type="presParOf" srcId="{E707080C-90E7-4EE5-8C6B-FC3B6A2CE9BE}" destId="{7ABB43D2-D746-45EA-B31A-55003492586F}" srcOrd="0" destOrd="0" presId="urn:microsoft.com/office/officeart/2008/layout/HorizontalMultiLevelHierarchy"/>
    <dgm:cxn modelId="{67D15582-B46F-4ABA-A63B-43B8D56BD24E}" type="presParOf" srcId="{E707080C-90E7-4EE5-8C6B-FC3B6A2CE9BE}" destId="{3FFBF616-E0B1-47E5-A8C4-E9D5F5A63C82}" srcOrd="1" destOrd="0" presId="urn:microsoft.com/office/officeart/2008/layout/HorizontalMultiLevelHierarchy"/>
    <dgm:cxn modelId="{BADE3406-F165-43F8-989E-2F1DAB27D762}" type="presParOf" srcId="{F5AC7D23-FE10-46CE-8269-58EEF32E686B}" destId="{43B86201-4F60-4E4C-BBAE-08258CFBA485}" srcOrd="2" destOrd="0" presId="urn:microsoft.com/office/officeart/2008/layout/HorizontalMultiLevelHierarchy"/>
    <dgm:cxn modelId="{F832A47D-A2BD-4A90-B538-B3999975C075}" type="presParOf" srcId="{43B86201-4F60-4E4C-BBAE-08258CFBA485}" destId="{91402B61-0A71-4383-B45E-383C4931BF7A}" srcOrd="0" destOrd="0" presId="urn:microsoft.com/office/officeart/2008/layout/HorizontalMultiLevelHierarchy"/>
    <dgm:cxn modelId="{05435E94-50AD-4917-94B3-9F809219C91D}" type="presParOf" srcId="{F5AC7D23-FE10-46CE-8269-58EEF32E686B}" destId="{D3C471AC-3105-42A3-A3D4-381DA8C1D74F}" srcOrd="3" destOrd="0" presId="urn:microsoft.com/office/officeart/2008/layout/HorizontalMultiLevelHierarchy"/>
    <dgm:cxn modelId="{5333D790-DD35-4DE9-A750-00C31DBDC1EF}" type="presParOf" srcId="{D3C471AC-3105-42A3-A3D4-381DA8C1D74F}" destId="{A525BAC5-2FFB-4B69-8C8F-0D1D63444670}" srcOrd="0" destOrd="0" presId="urn:microsoft.com/office/officeart/2008/layout/HorizontalMultiLevelHierarchy"/>
    <dgm:cxn modelId="{FD7E34AD-39F9-407E-9822-92F65717C66E}" type="presParOf" srcId="{D3C471AC-3105-42A3-A3D4-381DA8C1D74F}" destId="{5F0D7463-0F45-43E4-9B9C-645D4783D6A1}" srcOrd="1" destOrd="0" presId="urn:microsoft.com/office/officeart/2008/layout/HorizontalMultiLevelHierarchy"/>
    <dgm:cxn modelId="{456BEE13-470C-4701-872F-F283E99B6D7E}" type="presParOf" srcId="{140A15BA-0D91-4480-852A-9EA63A04CDAD}" destId="{275DD000-93EC-4B29-A808-16D7BEE4C851}" srcOrd="2" destOrd="0" presId="urn:microsoft.com/office/officeart/2008/layout/HorizontalMultiLevelHierarchy"/>
    <dgm:cxn modelId="{776FA8A0-83A5-4313-B037-C660029DA576}" type="presParOf" srcId="{275DD000-93EC-4B29-A808-16D7BEE4C851}" destId="{FEE571BC-C545-46FF-B5C5-863453EC4E25}" srcOrd="0" destOrd="0" presId="urn:microsoft.com/office/officeart/2008/layout/HorizontalMultiLevelHierarchy"/>
    <dgm:cxn modelId="{70FE2B14-C62E-41AD-9FBD-F56EC30DB53A}" type="presParOf" srcId="{140A15BA-0D91-4480-852A-9EA63A04CDAD}" destId="{7BD56567-FFE5-490D-8C1D-86917EE69B60}" srcOrd="3" destOrd="0" presId="urn:microsoft.com/office/officeart/2008/layout/HorizontalMultiLevelHierarchy"/>
    <dgm:cxn modelId="{8BB9EC90-6BFE-4703-AABF-B6B45A63A480}" type="presParOf" srcId="{7BD56567-FFE5-490D-8C1D-86917EE69B60}" destId="{1E64B11F-DE0B-475A-B115-F159E4D7FDBF}" srcOrd="0" destOrd="0" presId="urn:microsoft.com/office/officeart/2008/layout/HorizontalMultiLevelHierarchy"/>
    <dgm:cxn modelId="{91F344EF-FD64-4C61-9ECD-346412CD16AB}" type="presParOf" srcId="{7BD56567-FFE5-490D-8C1D-86917EE69B60}" destId="{8F64B9DA-25ED-4643-A708-B00645A8BA3E}" srcOrd="1" destOrd="0" presId="urn:microsoft.com/office/officeart/2008/layout/HorizontalMultiLevelHierarchy"/>
    <dgm:cxn modelId="{06A0A0C0-2334-4CF3-AE93-E74E50F686B0}" type="presParOf" srcId="{8F64B9DA-25ED-4643-A708-B00645A8BA3E}" destId="{ED1B2D34-6F41-498B-B2AA-67E3A66E0265}" srcOrd="0" destOrd="0" presId="urn:microsoft.com/office/officeart/2008/layout/HorizontalMultiLevelHierarchy"/>
    <dgm:cxn modelId="{5AAFF253-1569-45D5-92EC-336F3ED8ED2D}" type="presParOf" srcId="{ED1B2D34-6F41-498B-B2AA-67E3A66E0265}" destId="{144F5DE2-8B5A-43FF-99E6-392340CEB101}" srcOrd="0" destOrd="0" presId="urn:microsoft.com/office/officeart/2008/layout/HorizontalMultiLevelHierarchy"/>
    <dgm:cxn modelId="{505ACC19-834E-47AD-AB8A-12276221C179}" type="presParOf" srcId="{8F64B9DA-25ED-4643-A708-B00645A8BA3E}" destId="{520F6070-A780-4A8C-BB2E-A75556092D93}" srcOrd="1" destOrd="0" presId="urn:microsoft.com/office/officeart/2008/layout/HorizontalMultiLevelHierarchy"/>
    <dgm:cxn modelId="{BFD91A37-7453-44F7-91A0-FCDB408A836E}" type="presParOf" srcId="{520F6070-A780-4A8C-BB2E-A75556092D93}" destId="{4DDD250D-4D06-4CA8-BD7D-00EE86245C6B}" srcOrd="0" destOrd="0" presId="urn:microsoft.com/office/officeart/2008/layout/HorizontalMultiLevelHierarchy"/>
    <dgm:cxn modelId="{EFF59999-C900-4935-8BE4-E69A0F0B0F0F}" type="presParOf" srcId="{520F6070-A780-4A8C-BB2E-A75556092D93}" destId="{A3CEDE52-FB6F-471C-8BD0-58B3B93B284F}" srcOrd="1" destOrd="0" presId="urn:microsoft.com/office/officeart/2008/layout/HorizontalMultiLevelHierarchy"/>
    <dgm:cxn modelId="{D2ADEEEC-4B22-464A-9183-E4A998126289}" type="presParOf" srcId="{8F64B9DA-25ED-4643-A708-B00645A8BA3E}" destId="{494FB917-7D24-49F5-BB3F-8C1959CF5D64}" srcOrd="2" destOrd="0" presId="urn:microsoft.com/office/officeart/2008/layout/HorizontalMultiLevelHierarchy"/>
    <dgm:cxn modelId="{E723ACE2-85C9-4EB5-9290-84F1BDD35282}" type="presParOf" srcId="{494FB917-7D24-49F5-BB3F-8C1959CF5D64}" destId="{16975EF4-FA29-478F-A0CD-6D6B4D087584}" srcOrd="0" destOrd="0" presId="urn:microsoft.com/office/officeart/2008/layout/HorizontalMultiLevelHierarchy"/>
    <dgm:cxn modelId="{32ED2054-0FED-45D3-A432-28589B8032A6}" type="presParOf" srcId="{8F64B9DA-25ED-4643-A708-B00645A8BA3E}" destId="{5706B77A-0FF4-463F-8193-52D28157F550}" srcOrd="3" destOrd="0" presId="urn:microsoft.com/office/officeart/2008/layout/HorizontalMultiLevelHierarchy"/>
    <dgm:cxn modelId="{EAF5F33D-5A5F-453A-8BAB-1A8CBEFBF6DF}" type="presParOf" srcId="{5706B77A-0FF4-463F-8193-52D28157F550}" destId="{E71B5044-A5A2-4579-882B-87FCB82A36E6}" srcOrd="0" destOrd="0" presId="urn:microsoft.com/office/officeart/2008/layout/HorizontalMultiLevelHierarchy"/>
    <dgm:cxn modelId="{ACCC490F-819D-46FD-9C8E-12E2443032DB}" type="presParOf" srcId="{5706B77A-0FF4-463F-8193-52D28157F550}" destId="{50D89563-9F74-4FFA-BCBB-8498FE6DD031}" srcOrd="1" destOrd="0" presId="urn:microsoft.com/office/officeart/2008/layout/HorizontalMultiLevelHierarchy"/>
    <dgm:cxn modelId="{1538CC61-9AD6-4DEF-9CD5-6B5DBE2BE810}" type="presParOf" srcId="{140A15BA-0D91-4480-852A-9EA63A04CDAD}" destId="{5F688D41-4946-4CF0-9331-7BD06669AC13}" srcOrd="4" destOrd="0" presId="urn:microsoft.com/office/officeart/2008/layout/HorizontalMultiLevelHierarchy"/>
    <dgm:cxn modelId="{80394CFA-7755-4DE4-815D-668D1348FF8F}" type="presParOf" srcId="{5F688D41-4946-4CF0-9331-7BD06669AC13}" destId="{393C413C-A36B-46BE-AFFB-4F295DF0EDD8}" srcOrd="0" destOrd="0" presId="urn:microsoft.com/office/officeart/2008/layout/HorizontalMultiLevelHierarchy"/>
    <dgm:cxn modelId="{FDD6DCA7-32AD-4387-824C-AA5CACCCCB75}" type="presParOf" srcId="{140A15BA-0D91-4480-852A-9EA63A04CDAD}" destId="{E9F4FEEC-E2E0-4354-8E40-AD77B38E840B}" srcOrd="5" destOrd="0" presId="urn:microsoft.com/office/officeart/2008/layout/HorizontalMultiLevelHierarchy"/>
    <dgm:cxn modelId="{03014A3F-A3CA-45BB-960F-27F801CF5A00}" type="presParOf" srcId="{E9F4FEEC-E2E0-4354-8E40-AD77B38E840B}" destId="{81E7A199-328E-4AD9-BEE2-CE37E78A5266}" srcOrd="0" destOrd="0" presId="urn:microsoft.com/office/officeart/2008/layout/HorizontalMultiLevelHierarchy"/>
    <dgm:cxn modelId="{477504C4-C244-40E9-80A1-0D6A06B4F38E}" type="presParOf" srcId="{E9F4FEEC-E2E0-4354-8E40-AD77B38E840B}" destId="{09038B0C-8054-46E6-A9B6-A2F7256D0807}" srcOrd="1" destOrd="0" presId="urn:microsoft.com/office/officeart/2008/layout/HorizontalMultiLevelHierarchy"/>
    <dgm:cxn modelId="{18F0E4D9-B294-4B47-99FF-4F07D0B6BE00}" type="presParOf" srcId="{09038B0C-8054-46E6-A9B6-A2F7256D0807}" destId="{261A7623-78A1-4FD2-9168-9D98FCA9B5CB}" srcOrd="0" destOrd="0" presId="urn:microsoft.com/office/officeart/2008/layout/HorizontalMultiLevelHierarchy"/>
    <dgm:cxn modelId="{342B4C1C-FCA9-4ECA-B087-F80BEAF7D985}" type="presParOf" srcId="{261A7623-78A1-4FD2-9168-9D98FCA9B5CB}" destId="{20D7A6F2-CF5A-43F2-A62C-4AD254B60261}" srcOrd="0" destOrd="0" presId="urn:microsoft.com/office/officeart/2008/layout/HorizontalMultiLevelHierarchy"/>
    <dgm:cxn modelId="{5AD913CB-349E-4E51-9AD4-2D529AA26F80}" type="presParOf" srcId="{09038B0C-8054-46E6-A9B6-A2F7256D0807}" destId="{4C5C0DD6-619A-4FE3-AA63-C3B320FD61F9}" srcOrd="1" destOrd="0" presId="urn:microsoft.com/office/officeart/2008/layout/HorizontalMultiLevelHierarchy"/>
    <dgm:cxn modelId="{C0F3BC2F-C187-4380-8A65-9A8A535B1BFF}" type="presParOf" srcId="{4C5C0DD6-619A-4FE3-AA63-C3B320FD61F9}" destId="{491EB918-55D5-4608-9BDE-0A37457A81C3}" srcOrd="0" destOrd="0" presId="urn:microsoft.com/office/officeart/2008/layout/HorizontalMultiLevelHierarchy"/>
    <dgm:cxn modelId="{912F8096-34BD-426B-823E-A0010F4CA670}" type="presParOf" srcId="{4C5C0DD6-619A-4FE3-AA63-C3B320FD61F9}" destId="{5A16569E-41F7-4DDE-954E-1F0C20C7F159}" srcOrd="1" destOrd="0" presId="urn:microsoft.com/office/officeart/2008/layout/HorizontalMultiLevelHierarchy"/>
    <dgm:cxn modelId="{19821D5B-3136-43FA-879E-2BB933A96377}" type="presParOf" srcId="{09038B0C-8054-46E6-A9B6-A2F7256D0807}" destId="{2D21ABA7-0782-4CA4-ADB3-DA44D42103CE}" srcOrd="2" destOrd="0" presId="urn:microsoft.com/office/officeart/2008/layout/HorizontalMultiLevelHierarchy"/>
    <dgm:cxn modelId="{3B11ACC0-A99B-4CA6-8340-E71501DC9491}" type="presParOf" srcId="{2D21ABA7-0782-4CA4-ADB3-DA44D42103CE}" destId="{93090C1F-FD56-4941-9A2C-D10A076AB9DF}" srcOrd="0" destOrd="0" presId="urn:microsoft.com/office/officeart/2008/layout/HorizontalMultiLevelHierarchy"/>
    <dgm:cxn modelId="{87035F60-A090-4427-AB0A-F3DD4DA9F6F2}" type="presParOf" srcId="{09038B0C-8054-46E6-A9B6-A2F7256D0807}" destId="{8095D8BB-1259-41CE-BE36-B8E33349AAC4}" srcOrd="3" destOrd="0" presId="urn:microsoft.com/office/officeart/2008/layout/HorizontalMultiLevelHierarchy"/>
    <dgm:cxn modelId="{A8B48B2D-7D9F-4BD2-8CB4-365BEFE75B74}" type="presParOf" srcId="{8095D8BB-1259-41CE-BE36-B8E33349AAC4}" destId="{EC7F4CBC-77DF-4C1D-9144-0B0B87D07A61}" srcOrd="0" destOrd="0" presId="urn:microsoft.com/office/officeart/2008/layout/HorizontalMultiLevelHierarchy"/>
    <dgm:cxn modelId="{94230DC7-BCDD-45CE-8EFA-249E5F0B46BD}" type="presParOf" srcId="{8095D8BB-1259-41CE-BE36-B8E33349AAC4}" destId="{FE19AB42-BB49-4978-8D6C-DBD009D0942C}" srcOrd="1" destOrd="0" presId="urn:microsoft.com/office/officeart/2008/layout/HorizontalMultiLevelHierarchy"/>
    <dgm:cxn modelId="{8DCD5B38-8C10-4FD5-81BA-826CA2FC5D50}" type="presParOf" srcId="{140A15BA-0D91-4480-852A-9EA63A04CDAD}" destId="{4A13BC4A-DC5B-44E9-A10D-C2B6F18618E1}" srcOrd="6" destOrd="0" presId="urn:microsoft.com/office/officeart/2008/layout/HorizontalMultiLevelHierarchy"/>
    <dgm:cxn modelId="{A36B5B60-6F03-410A-A32C-1B28F4A4CB65}" type="presParOf" srcId="{4A13BC4A-DC5B-44E9-A10D-C2B6F18618E1}" destId="{390BA5DB-6862-4D5E-B8CE-8E4E27C28625}" srcOrd="0" destOrd="0" presId="urn:microsoft.com/office/officeart/2008/layout/HorizontalMultiLevelHierarchy"/>
    <dgm:cxn modelId="{4906F731-4CB4-4F8F-AAC7-863C3D644B3F}" type="presParOf" srcId="{140A15BA-0D91-4480-852A-9EA63A04CDAD}" destId="{1F256211-14A4-48D0-B193-A95EA2C6AD18}" srcOrd="7" destOrd="0" presId="urn:microsoft.com/office/officeart/2008/layout/HorizontalMultiLevelHierarchy"/>
    <dgm:cxn modelId="{A823F7B9-7154-404B-AD15-F59E016FC2D8}" type="presParOf" srcId="{1F256211-14A4-48D0-B193-A95EA2C6AD18}" destId="{3E9C1271-5187-4F26-AC5E-C2C5D61F99BD}" srcOrd="0" destOrd="0" presId="urn:microsoft.com/office/officeart/2008/layout/HorizontalMultiLevelHierarchy"/>
    <dgm:cxn modelId="{1108EE93-FC32-4F75-961A-34F295810769}" type="presParOf" srcId="{1F256211-14A4-48D0-B193-A95EA2C6AD18}" destId="{CE2D0A51-77CF-4A27-BF33-C8BEE467F3EB}" srcOrd="1" destOrd="0" presId="urn:microsoft.com/office/officeart/2008/layout/HorizontalMultiLevelHierarchy"/>
    <dgm:cxn modelId="{0FCA7C5E-5E99-4FD8-BF85-5F8138570F8B}" type="presParOf" srcId="{CE2D0A51-77CF-4A27-BF33-C8BEE467F3EB}" destId="{315FF874-CCEC-42B7-90C6-E78AF2B57B8B}" srcOrd="0" destOrd="0" presId="urn:microsoft.com/office/officeart/2008/layout/HorizontalMultiLevelHierarchy"/>
    <dgm:cxn modelId="{1ADCF783-D7CA-4771-93A0-81567B9FFA6D}" type="presParOf" srcId="{315FF874-CCEC-42B7-90C6-E78AF2B57B8B}" destId="{5BBDA7BF-B94A-4848-A19F-5B8F38C255F2}" srcOrd="0" destOrd="0" presId="urn:microsoft.com/office/officeart/2008/layout/HorizontalMultiLevelHierarchy"/>
    <dgm:cxn modelId="{2BAC7134-C4D3-4D36-969D-DC6B42D013D7}" type="presParOf" srcId="{CE2D0A51-77CF-4A27-BF33-C8BEE467F3EB}" destId="{8D2DCB59-D016-44AE-939E-4E82D8A779C4}" srcOrd="1" destOrd="0" presId="urn:microsoft.com/office/officeart/2008/layout/HorizontalMultiLevelHierarchy"/>
    <dgm:cxn modelId="{1AD9466C-8FF4-4619-B453-C350ECC24102}" type="presParOf" srcId="{8D2DCB59-D016-44AE-939E-4E82D8A779C4}" destId="{782FDD4C-03AD-4501-9073-AC7EFC867DA0}" srcOrd="0" destOrd="0" presId="urn:microsoft.com/office/officeart/2008/layout/HorizontalMultiLevelHierarchy"/>
    <dgm:cxn modelId="{62AED055-715B-4ECC-9AC1-471C84240FFA}" type="presParOf" srcId="{8D2DCB59-D016-44AE-939E-4E82D8A779C4}" destId="{C6C3354F-A0A1-4800-96FC-902793F8DC4A}" srcOrd="1" destOrd="0" presId="urn:microsoft.com/office/officeart/2008/layout/HorizontalMultiLevelHierarchy"/>
    <dgm:cxn modelId="{7932A2CC-15BB-4F5B-AF83-128CFEED269C}" type="presParOf" srcId="{CE2D0A51-77CF-4A27-BF33-C8BEE467F3EB}" destId="{44E0F764-B584-4A66-8622-9BA02013AE44}" srcOrd="2" destOrd="0" presId="urn:microsoft.com/office/officeart/2008/layout/HorizontalMultiLevelHierarchy"/>
    <dgm:cxn modelId="{44A44024-B565-45F0-AB07-68321A825E86}" type="presParOf" srcId="{44E0F764-B584-4A66-8622-9BA02013AE44}" destId="{F5D20641-33D9-4CDE-B67A-561A0FEB1A19}" srcOrd="0" destOrd="0" presId="urn:microsoft.com/office/officeart/2008/layout/HorizontalMultiLevelHierarchy"/>
    <dgm:cxn modelId="{BC052706-4C1C-4CE6-98CF-ECEA6572B718}" type="presParOf" srcId="{CE2D0A51-77CF-4A27-BF33-C8BEE467F3EB}" destId="{B21D3191-2B9B-4688-BACC-D16C2A741A65}" srcOrd="3" destOrd="0" presId="urn:microsoft.com/office/officeart/2008/layout/HorizontalMultiLevelHierarchy"/>
    <dgm:cxn modelId="{F18A0360-F3B4-4384-BB42-2845B054FCD5}" type="presParOf" srcId="{B21D3191-2B9B-4688-BACC-D16C2A741A65}" destId="{AAA5E1FD-46ED-4009-B6AA-CEB42565DE74}" srcOrd="0" destOrd="0" presId="urn:microsoft.com/office/officeart/2008/layout/HorizontalMultiLevelHierarchy"/>
    <dgm:cxn modelId="{887117D9-1282-4D9A-BC20-25A665BCE2EA}" type="presParOf" srcId="{B21D3191-2B9B-4688-BACC-D16C2A741A65}" destId="{A86D6A44-4419-4388-85CF-7E024AAF99E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0F764-B584-4A66-8622-9BA02013AE44}">
      <dsp:nvSpPr>
        <dsp:cNvPr id="0" name=""/>
        <dsp:cNvSpPr/>
      </dsp:nvSpPr>
      <dsp:spPr>
        <a:xfrm>
          <a:off x="1374113" y="2821426"/>
          <a:ext cx="182472" cy="173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236" y="0"/>
              </a:lnTo>
              <a:lnTo>
                <a:pt x="91236" y="173849"/>
              </a:lnTo>
              <a:lnTo>
                <a:pt x="182472" y="1738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59048" y="2902050"/>
        <a:ext cx="12601" cy="12601"/>
      </dsp:txXfrm>
    </dsp:sp>
    <dsp:sp modelId="{315FF874-CCEC-42B7-90C6-E78AF2B57B8B}">
      <dsp:nvSpPr>
        <dsp:cNvPr id="0" name=""/>
        <dsp:cNvSpPr/>
      </dsp:nvSpPr>
      <dsp:spPr>
        <a:xfrm>
          <a:off x="1374113" y="2647577"/>
          <a:ext cx="182472" cy="173849"/>
        </a:xfrm>
        <a:custGeom>
          <a:avLst/>
          <a:gdLst/>
          <a:ahLst/>
          <a:cxnLst/>
          <a:rect l="0" t="0" r="0" b="0"/>
          <a:pathLst>
            <a:path>
              <a:moveTo>
                <a:pt x="0" y="173849"/>
              </a:moveTo>
              <a:lnTo>
                <a:pt x="91236" y="173849"/>
              </a:lnTo>
              <a:lnTo>
                <a:pt x="91236" y="0"/>
              </a:lnTo>
              <a:lnTo>
                <a:pt x="18247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59048" y="2728201"/>
        <a:ext cx="12601" cy="12601"/>
      </dsp:txXfrm>
    </dsp:sp>
    <dsp:sp modelId="{4A13BC4A-DC5B-44E9-A10D-C2B6F18618E1}">
      <dsp:nvSpPr>
        <dsp:cNvPr id="0" name=""/>
        <dsp:cNvSpPr/>
      </dsp:nvSpPr>
      <dsp:spPr>
        <a:xfrm>
          <a:off x="279278" y="1778329"/>
          <a:ext cx="182472" cy="1043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236" y="0"/>
              </a:lnTo>
              <a:lnTo>
                <a:pt x="91236" y="1043097"/>
              </a:lnTo>
              <a:lnTo>
                <a:pt x="182472" y="10430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4041" y="2273404"/>
        <a:ext cx="52946" cy="52946"/>
      </dsp:txXfrm>
    </dsp:sp>
    <dsp:sp modelId="{2D21ABA7-0782-4CA4-ADB3-DA44D42103CE}">
      <dsp:nvSpPr>
        <dsp:cNvPr id="0" name=""/>
        <dsp:cNvSpPr/>
      </dsp:nvSpPr>
      <dsp:spPr>
        <a:xfrm>
          <a:off x="1374113" y="2126028"/>
          <a:ext cx="182472" cy="173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236" y="0"/>
              </a:lnTo>
              <a:lnTo>
                <a:pt x="91236" y="173849"/>
              </a:lnTo>
              <a:lnTo>
                <a:pt x="182472" y="1738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59048" y="2206652"/>
        <a:ext cx="12601" cy="12601"/>
      </dsp:txXfrm>
    </dsp:sp>
    <dsp:sp modelId="{261A7623-78A1-4FD2-9168-9D98FCA9B5CB}">
      <dsp:nvSpPr>
        <dsp:cNvPr id="0" name=""/>
        <dsp:cNvSpPr/>
      </dsp:nvSpPr>
      <dsp:spPr>
        <a:xfrm>
          <a:off x="1374113" y="1952179"/>
          <a:ext cx="182472" cy="173849"/>
        </a:xfrm>
        <a:custGeom>
          <a:avLst/>
          <a:gdLst/>
          <a:ahLst/>
          <a:cxnLst/>
          <a:rect l="0" t="0" r="0" b="0"/>
          <a:pathLst>
            <a:path>
              <a:moveTo>
                <a:pt x="0" y="173849"/>
              </a:moveTo>
              <a:lnTo>
                <a:pt x="91236" y="173849"/>
              </a:lnTo>
              <a:lnTo>
                <a:pt x="91236" y="0"/>
              </a:lnTo>
              <a:lnTo>
                <a:pt x="18247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59048" y="2032802"/>
        <a:ext cx="12601" cy="12601"/>
      </dsp:txXfrm>
    </dsp:sp>
    <dsp:sp modelId="{5F688D41-4946-4CF0-9331-7BD06669AC13}">
      <dsp:nvSpPr>
        <dsp:cNvPr id="0" name=""/>
        <dsp:cNvSpPr/>
      </dsp:nvSpPr>
      <dsp:spPr>
        <a:xfrm>
          <a:off x="279278" y="1778329"/>
          <a:ext cx="182472" cy="347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236" y="0"/>
              </a:lnTo>
              <a:lnTo>
                <a:pt x="91236" y="347699"/>
              </a:lnTo>
              <a:lnTo>
                <a:pt x="182472" y="34769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0697" y="1942362"/>
        <a:ext cx="19633" cy="19633"/>
      </dsp:txXfrm>
    </dsp:sp>
    <dsp:sp modelId="{494FB917-7D24-49F5-BB3F-8C1959CF5D64}">
      <dsp:nvSpPr>
        <dsp:cNvPr id="0" name=""/>
        <dsp:cNvSpPr/>
      </dsp:nvSpPr>
      <dsp:spPr>
        <a:xfrm>
          <a:off x="1374113" y="1430630"/>
          <a:ext cx="182472" cy="173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236" y="0"/>
              </a:lnTo>
              <a:lnTo>
                <a:pt x="91236" y="173849"/>
              </a:lnTo>
              <a:lnTo>
                <a:pt x="182472" y="1738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59048" y="1511254"/>
        <a:ext cx="12601" cy="12601"/>
      </dsp:txXfrm>
    </dsp:sp>
    <dsp:sp modelId="{ED1B2D34-6F41-498B-B2AA-67E3A66E0265}">
      <dsp:nvSpPr>
        <dsp:cNvPr id="0" name=""/>
        <dsp:cNvSpPr/>
      </dsp:nvSpPr>
      <dsp:spPr>
        <a:xfrm>
          <a:off x="1374113" y="1256780"/>
          <a:ext cx="182472" cy="173849"/>
        </a:xfrm>
        <a:custGeom>
          <a:avLst/>
          <a:gdLst/>
          <a:ahLst/>
          <a:cxnLst/>
          <a:rect l="0" t="0" r="0" b="0"/>
          <a:pathLst>
            <a:path>
              <a:moveTo>
                <a:pt x="0" y="173849"/>
              </a:moveTo>
              <a:lnTo>
                <a:pt x="91236" y="173849"/>
              </a:lnTo>
              <a:lnTo>
                <a:pt x="91236" y="0"/>
              </a:lnTo>
              <a:lnTo>
                <a:pt x="18247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59048" y="1337404"/>
        <a:ext cx="12601" cy="12601"/>
      </dsp:txXfrm>
    </dsp:sp>
    <dsp:sp modelId="{275DD000-93EC-4B29-A808-16D7BEE4C851}">
      <dsp:nvSpPr>
        <dsp:cNvPr id="0" name=""/>
        <dsp:cNvSpPr/>
      </dsp:nvSpPr>
      <dsp:spPr>
        <a:xfrm>
          <a:off x="279278" y="1430630"/>
          <a:ext cx="182472" cy="347699"/>
        </a:xfrm>
        <a:custGeom>
          <a:avLst/>
          <a:gdLst/>
          <a:ahLst/>
          <a:cxnLst/>
          <a:rect l="0" t="0" r="0" b="0"/>
          <a:pathLst>
            <a:path>
              <a:moveTo>
                <a:pt x="0" y="347699"/>
              </a:moveTo>
              <a:lnTo>
                <a:pt x="91236" y="347699"/>
              </a:lnTo>
              <a:lnTo>
                <a:pt x="91236" y="0"/>
              </a:lnTo>
              <a:lnTo>
                <a:pt x="18247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60697" y="1594663"/>
        <a:ext cx="19633" cy="19633"/>
      </dsp:txXfrm>
    </dsp:sp>
    <dsp:sp modelId="{43B86201-4F60-4E4C-BBAE-08258CFBA485}">
      <dsp:nvSpPr>
        <dsp:cNvPr id="0" name=""/>
        <dsp:cNvSpPr/>
      </dsp:nvSpPr>
      <dsp:spPr>
        <a:xfrm>
          <a:off x="1374113" y="735232"/>
          <a:ext cx="182472" cy="173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1236" y="0"/>
              </a:lnTo>
              <a:lnTo>
                <a:pt x="91236" y="173849"/>
              </a:lnTo>
              <a:lnTo>
                <a:pt x="182472" y="1738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59048" y="815856"/>
        <a:ext cx="12601" cy="12601"/>
      </dsp:txXfrm>
    </dsp:sp>
    <dsp:sp modelId="{27E23AE5-4E97-49D1-AD24-7FC69A0E0CF2}">
      <dsp:nvSpPr>
        <dsp:cNvPr id="0" name=""/>
        <dsp:cNvSpPr/>
      </dsp:nvSpPr>
      <dsp:spPr>
        <a:xfrm>
          <a:off x="1374113" y="561382"/>
          <a:ext cx="182472" cy="173849"/>
        </a:xfrm>
        <a:custGeom>
          <a:avLst/>
          <a:gdLst/>
          <a:ahLst/>
          <a:cxnLst/>
          <a:rect l="0" t="0" r="0" b="0"/>
          <a:pathLst>
            <a:path>
              <a:moveTo>
                <a:pt x="0" y="173849"/>
              </a:moveTo>
              <a:lnTo>
                <a:pt x="91236" y="173849"/>
              </a:lnTo>
              <a:lnTo>
                <a:pt x="91236" y="0"/>
              </a:lnTo>
              <a:lnTo>
                <a:pt x="18247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459048" y="642006"/>
        <a:ext cx="12601" cy="12601"/>
      </dsp:txXfrm>
    </dsp:sp>
    <dsp:sp modelId="{89E83232-0DC7-49C0-AEF0-5D4EBC648737}">
      <dsp:nvSpPr>
        <dsp:cNvPr id="0" name=""/>
        <dsp:cNvSpPr/>
      </dsp:nvSpPr>
      <dsp:spPr>
        <a:xfrm>
          <a:off x="279278" y="735232"/>
          <a:ext cx="182472" cy="1043097"/>
        </a:xfrm>
        <a:custGeom>
          <a:avLst/>
          <a:gdLst/>
          <a:ahLst/>
          <a:cxnLst/>
          <a:rect l="0" t="0" r="0" b="0"/>
          <a:pathLst>
            <a:path>
              <a:moveTo>
                <a:pt x="0" y="1043097"/>
              </a:moveTo>
              <a:lnTo>
                <a:pt x="91236" y="1043097"/>
              </a:lnTo>
              <a:lnTo>
                <a:pt x="91236" y="0"/>
              </a:lnTo>
              <a:lnTo>
                <a:pt x="18247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4041" y="1230307"/>
        <a:ext cx="52946" cy="52946"/>
      </dsp:txXfrm>
    </dsp:sp>
    <dsp:sp modelId="{2D735AB4-AE6B-492E-8CC1-FBFD37AAFF90}">
      <dsp:nvSpPr>
        <dsp:cNvPr id="0" name=""/>
        <dsp:cNvSpPr/>
      </dsp:nvSpPr>
      <dsp:spPr>
        <a:xfrm rot="16200000">
          <a:off x="-591799" y="1639249"/>
          <a:ext cx="1463995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展望家鄉</a:t>
          </a:r>
          <a:r>
            <a:rPr lang="en-US" altLang="zh-TW" sz="1200" kern="1200"/>
            <a:t>-</a:t>
          </a:r>
          <a:r>
            <a:rPr lang="zh-TW" altLang="en-US" sz="1200" kern="1200"/>
            <a:t>消失的國土</a:t>
          </a:r>
        </a:p>
      </dsp:txBody>
      <dsp:txXfrm>
        <a:off x="-591799" y="1639249"/>
        <a:ext cx="1463995" cy="278159"/>
      </dsp:txXfrm>
    </dsp:sp>
    <dsp:sp modelId="{589B490D-E668-453F-BFD7-40AF0E2B33AD}">
      <dsp:nvSpPr>
        <dsp:cNvPr id="0" name=""/>
        <dsp:cNvSpPr/>
      </dsp:nvSpPr>
      <dsp:spPr>
        <a:xfrm>
          <a:off x="461750" y="596152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脆強的國土</a:t>
          </a:r>
        </a:p>
      </dsp:txBody>
      <dsp:txXfrm>
        <a:off x="461750" y="596152"/>
        <a:ext cx="912362" cy="278159"/>
      </dsp:txXfrm>
    </dsp:sp>
    <dsp:sp modelId="{7ABB43D2-D746-45EA-B31A-55003492586F}">
      <dsp:nvSpPr>
        <dsp:cNvPr id="0" name=""/>
        <dsp:cNvSpPr/>
      </dsp:nvSpPr>
      <dsp:spPr>
        <a:xfrm>
          <a:off x="1556585" y="422303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自然因素</a:t>
          </a:r>
        </a:p>
      </dsp:txBody>
      <dsp:txXfrm>
        <a:off x="1556585" y="422303"/>
        <a:ext cx="912362" cy="278159"/>
      </dsp:txXfrm>
    </dsp:sp>
    <dsp:sp modelId="{A525BAC5-2FFB-4B69-8C8F-0D1D63444670}">
      <dsp:nvSpPr>
        <dsp:cNvPr id="0" name=""/>
        <dsp:cNvSpPr/>
      </dsp:nvSpPr>
      <dsp:spPr>
        <a:xfrm>
          <a:off x="1556585" y="770002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人文因素</a:t>
          </a:r>
        </a:p>
      </dsp:txBody>
      <dsp:txXfrm>
        <a:off x="1556585" y="770002"/>
        <a:ext cx="912362" cy="278159"/>
      </dsp:txXfrm>
    </dsp:sp>
    <dsp:sp modelId="{1E64B11F-DE0B-475A-B115-F159E4D7FDBF}">
      <dsp:nvSpPr>
        <dsp:cNvPr id="0" name=""/>
        <dsp:cNvSpPr/>
      </dsp:nvSpPr>
      <dsp:spPr>
        <a:xfrm>
          <a:off x="461750" y="1291550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台灣河川的百年風貌</a:t>
          </a:r>
        </a:p>
      </dsp:txBody>
      <dsp:txXfrm>
        <a:off x="461750" y="1291550"/>
        <a:ext cx="912362" cy="278159"/>
      </dsp:txXfrm>
    </dsp:sp>
    <dsp:sp modelId="{4DDD250D-4D06-4CA8-BD7D-00EE86245C6B}">
      <dsp:nvSpPr>
        <dsp:cNvPr id="0" name=""/>
        <dsp:cNvSpPr/>
      </dsp:nvSpPr>
      <dsp:spPr>
        <a:xfrm>
          <a:off x="1556585" y="1117701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河川採沙</a:t>
          </a:r>
        </a:p>
      </dsp:txBody>
      <dsp:txXfrm>
        <a:off x="1556585" y="1117701"/>
        <a:ext cx="912362" cy="278159"/>
      </dsp:txXfrm>
    </dsp:sp>
    <dsp:sp modelId="{E71B5044-A5A2-4579-882B-87FCB82A36E6}">
      <dsp:nvSpPr>
        <dsp:cNvPr id="0" name=""/>
        <dsp:cNvSpPr/>
      </dsp:nvSpPr>
      <dsp:spPr>
        <a:xfrm>
          <a:off x="1556585" y="1465400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攔沙壩、水庫</a:t>
          </a:r>
        </a:p>
      </dsp:txBody>
      <dsp:txXfrm>
        <a:off x="1556585" y="1465400"/>
        <a:ext cx="912362" cy="278159"/>
      </dsp:txXfrm>
    </dsp:sp>
    <dsp:sp modelId="{81E7A199-328E-4AD9-BEE2-CE37E78A5266}">
      <dsp:nvSpPr>
        <dsp:cNvPr id="0" name=""/>
        <dsp:cNvSpPr/>
      </dsp:nvSpPr>
      <dsp:spPr>
        <a:xfrm>
          <a:off x="461750" y="1986948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經濟發展的衝擊</a:t>
          </a:r>
        </a:p>
      </dsp:txBody>
      <dsp:txXfrm>
        <a:off x="461750" y="1986948"/>
        <a:ext cx="912362" cy="278159"/>
      </dsp:txXfrm>
    </dsp:sp>
    <dsp:sp modelId="{491EB918-55D5-4608-9BDE-0A37457A81C3}">
      <dsp:nvSpPr>
        <dsp:cNvPr id="0" name=""/>
        <dsp:cNvSpPr/>
      </dsp:nvSpPr>
      <dsp:spPr>
        <a:xfrm>
          <a:off x="1556585" y="1813099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漁業養殖</a:t>
          </a:r>
        </a:p>
      </dsp:txBody>
      <dsp:txXfrm>
        <a:off x="1556585" y="1813099"/>
        <a:ext cx="912362" cy="278159"/>
      </dsp:txXfrm>
    </dsp:sp>
    <dsp:sp modelId="{EC7F4CBC-77DF-4C1D-9144-0B0B87D07A61}">
      <dsp:nvSpPr>
        <dsp:cNvPr id="0" name=""/>
        <dsp:cNvSpPr/>
      </dsp:nvSpPr>
      <dsp:spPr>
        <a:xfrm>
          <a:off x="1556585" y="2160798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觀光</a:t>
          </a:r>
        </a:p>
      </dsp:txBody>
      <dsp:txXfrm>
        <a:off x="1556585" y="2160798"/>
        <a:ext cx="912362" cy="278159"/>
      </dsp:txXfrm>
    </dsp:sp>
    <dsp:sp modelId="{3E9C1271-5187-4F26-AC5E-C2C5D61F99BD}">
      <dsp:nvSpPr>
        <dsp:cNvPr id="0" name=""/>
        <dsp:cNvSpPr/>
      </dsp:nvSpPr>
      <dsp:spPr>
        <a:xfrm>
          <a:off x="461750" y="2682346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挽回美麗之島</a:t>
          </a:r>
        </a:p>
      </dsp:txBody>
      <dsp:txXfrm>
        <a:off x="461750" y="2682346"/>
        <a:ext cx="912362" cy="278159"/>
      </dsp:txXfrm>
    </dsp:sp>
    <dsp:sp modelId="{782FDD4C-03AD-4501-9073-AC7EFC867DA0}">
      <dsp:nvSpPr>
        <dsp:cNvPr id="0" name=""/>
        <dsp:cNvSpPr/>
      </dsp:nvSpPr>
      <dsp:spPr>
        <a:xfrm>
          <a:off x="1556585" y="2508497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消波塊</a:t>
          </a:r>
        </a:p>
      </dsp:txBody>
      <dsp:txXfrm>
        <a:off x="1556585" y="2508497"/>
        <a:ext cx="912362" cy="278159"/>
      </dsp:txXfrm>
    </dsp:sp>
    <dsp:sp modelId="{AAA5E1FD-46ED-4009-B6AA-CEB42565DE74}">
      <dsp:nvSpPr>
        <dsp:cNvPr id="0" name=""/>
        <dsp:cNvSpPr/>
      </dsp:nvSpPr>
      <dsp:spPr>
        <a:xfrm>
          <a:off x="1556585" y="2856196"/>
          <a:ext cx="912362" cy="2781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他山之石</a:t>
          </a:r>
        </a:p>
      </dsp:txBody>
      <dsp:txXfrm>
        <a:off x="1556585" y="2856196"/>
        <a:ext cx="912362" cy="278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0C73-C299-4303-9AFD-4E880C01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014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0-09-28T07:54:00Z</dcterms:created>
  <dcterms:modified xsi:type="dcterms:W3CDTF">2024-05-16T07:40:00Z</dcterms:modified>
</cp:coreProperties>
</file>